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F11" w:rsidRDefault="00664F11" w:rsidP="00704EFA">
      <w:pPr>
        <w:jc w:val="center"/>
        <w:rPr>
          <w:b/>
          <w:sz w:val="20"/>
          <w:szCs w:val="20"/>
        </w:rPr>
      </w:pPr>
      <w:bookmarkStart w:id="0" w:name="_GoBack"/>
      <w:bookmarkEnd w:id="0"/>
    </w:p>
    <w:p w:rsidR="00E621B4" w:rsidRDefault="00E621B4" w:rsidP="00704EFA">
      <w:pPr>
        <w:jc w:val="center"/>
        <w:rPr>
          <w:b/>
          <w:sz w:val="20"/>
          <w:szCs w:val="20"/>
        </w:rPr>
      </w:pPr>
    </w:p>
    <w:p w:rsidR="00E621B4" w:rsidRPr="00E621B4" w:rsidRDefault="00E621B4" w:rsidP="00E621B4">
      <w:pPr>
        <w:jc w:val="center"/>
        <w:rPr>
          <w:b/>
          <w:bCs/>
        </w:rPr>
      </w:pPr>
      <w:r w:rsidRPr="00DA2349">
        <w:rPr>
          <w:b/>
        </w:rPr>
        <w:t>Расписание дополнительных платных образовательных</w:t>
      </w:r>
      <w:r w:rsidRPr="00DA2349">
        <w:rPr>
          <w:b/>
          <w:bCs/>
        </w:rPr>
        <w:t xml:space="preserve"> услуг</w:t>
      </w:r>
    </w:p>
    <w:tbl>
      <w:tblPr>
        <w:tblpPr w:leftFromText="180" w:rightFromText="180" w:vertAnchor="text" w:horzAnchor="margin" w:tblpXSpec="center" w:tblpY="290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01"/>
        <w:gridCol w:w="1446"/>
        <w:gridCol w:w="3686"/>
        <w:gridCol w:w="2410"/>
        <w:gridCol w:w="992"/>
      </w:tblGrid>
      <w:tr w:rsidR="00DA2349" w:rsidRPr="006B0EDB" w:rsidTr="00677978">
        <w:trPr>
          <w:trHeight w:val="241"/>
        </w:trPr>
        <w:tc>
          <w:tcPr>
            <w:tcW w:w="675" w:type="dxa"/>
            <w:shd w:val="clear" w:color="auto" w:fill="auto"/>
          </w:tcPr>
          <w:p w:rsidR="00DA2349" w:rsidRPr="00A65C9C" w:rsidRDefault="00DA2349" w:rsidP="005212A6">
            <w:pPr>
              <w:rPr>
                <w:b/>
                <w:sz w:val="20"/>
                <w:szCs w:val="20"/>
              </w:rPr>
            </w:pPr>
            <w:r w:rsidRPr="00A65C9C">
              <w:rPr>
                <w:b/>
                <w:sz w:val="20"/>
                <w:szCs w:val="20"/>
              </w:rPr>
              <w:t xml:space="preserve">День </w:t>
            </w:r>
          </w:p>
        </w:tc>
        <w:tc>
          <w:tcPr>
            <w:tcW w:w="1701" w:type="dxa"/>
            <w:shd w:val="clear" w:color="auto" w:fill="auto"/>
          </w:tcPr>
          <w:p w:rsidR="00DA2349" w:rsidRPr="00A65C9C" w:rsidRDefault="00DA2349" w:rsidP="005212A6">
            <w:pPr>
              <w:jc w:val="center"/>
              <w:rPr>
                <w:b/>
                <w:sz w:val="20"/>
                <w:szCs w:val="20"/>
              </w:rPr>
            </w:pPr>
            <w:r w:rsidRPr="00A65C9C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446" w:type="dxa"/>
            <w:shd w:val="clear" w:color="auto" w:fill="auto"/>
          </w:tcPr>
          <w:p w:rsidR="00DA2349" w:rsidRPr="00A65C9C" w:rsidRDefault="00DA2349" w:rsidP="005212A6">
            <w:pPr>
              <w:jc w:val="center"/>
              <w:rPr>
                <w:b/>
                <w:sz w:val="20"/>
                <w:szCs w:val="20"/>
              </w:rPr>
            </w:pPr>
            <w:r w:rsidRPr="00A65C9C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3686" w:type="dxa"/>
            <w:shd w:val="clear" w:color="auto" w:fill="auto"/>
          </w:tcPr>
          <w:p w:rsidR="00DA2349" w:rsidRPr="00A65C9C" w:rsidRDefault="00DA2349" w:rsidP="005212A6">
            <w:pPr>
              <w:jc w:val="center"/>
              <w:rPr>
                <w:b/>
                <w:sz w:val="20"/>
                <w:szCs w:val="20"/>
              </w:rPr>
            </w:pPr>
            <w:r w:rsidRPr="00A65C9C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2410" w:type="dxa"/>
            <w:shd w:val="clear" w:color="auto" w:fill="auto"/>
          </w:tcPr>
          <w:p w:rsidR="00DA2349" w:rsidRPr="00A65C9C" w:rsidRDefault="00DA2349" w:rsidP="005212A6">
            <w:pPr>
              <w:jc w:val="center"/>
              <w:rPr>
                <w:b/>
                <w:sz w:val="20"/>
                <w:szCs w:val="20"/>
              </w:rPr>
            </w:pPr>
            <w:r w:rsidRPr="00A65C9C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992" w:type="dxa"/>
            <w:shd w:val="clear" w:color="auto" w:fill="auto"/>
          </w:tcPr>
          <w:p w:rsidR="00DA2349" w:rsidRPr="00A65C9C" w:rsidRDefault="00DA2349" w:rsidP="005212A6">
            <w:pPr>
              <w:jc w:val="center"/>
              <w:rPr>
                <w:b/>
                <w:sz w:val="20"/>
                <w:szCs w:val="20"/>
              </w:rPr>
            </w:pPr>
            <w:r w:rsidRPr="00A65C9C">
              <w:rPr>
                <w:b/>
                <w:sz w:val="20"/>
                <w:szCs w:val="20"/>
              </w:rPr>
              <w:t>Кабинет</w:t>
            </w:r>
          </w:p>
        </w:tc>
      </w:tr>
      <w:tr w:rsidR="00677978" w:rsidRPr="006B0EDB" w:rsidTr="00677978">
        <w:trPr>
          <w:trHeight w:val="241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677978" w:rsidRPr="00677978" w:rsidRDefault="00677978" w:rsidP="00881CF0">
            <w:pPr>
              <w:ind w:left="113" w:right="113"/>
              <w:jc w:val="center"/>
              <w:rPr>
                <w:b/>
              </w:rPr>
            </w:pPr>
            <w:r w:rsidRPr="00677978">
              <w:rPr>
                <w:b/>
              </w:rPr>
              <w:t>Понедельник</w:t>
            </w:r>
          </w:p>
          <w:p w:rsidR="00677978" w:rsidRPr="00A65C9C" w:rsidRDefault="00677978" w:rsidP="002515F4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77978" w:rsidRPr="006C22D6" w:rsidRDefault="00677978" w:rsidP="003B30D3">
            <w:pPr>
              <w:jc w:val="center"/>
            </w:pPr>
            <w:r w:rsidRPr="006C22D6">
              <w:t>8.</w:t>
            </w:r>
            <w:r w:rsidR="006C22D6" w:rsidRPr="006C22D6">
              <w:t>00</w:t>
            </w:r>
            <w:r w:rsidRPr="006C22D6">
              <w:t xml:space="preserve"> – </w:t>
            </w:r>
            <w:r w:rsidR="006C22D6" w:rsidRPr="006C22D6">
              <w:t>8</w:t>
            </w:r>
            <w:r w:rsidRPr="006C22D6">
              <w:t>.4</w:t>
            </w:r>
            <w:r w:rsidR="006C22D6" w:rsidRPr="006C22D6">
              <w:t>5</w:t>
            </w:r>
          </w:p>
        </w:tc>
        <w:tc>
          <w:tcPr>
            <w:tcW w:w="1446" w:type="dxa"/>
            <w:shd w:val="clear" w:color="auto" w:fill="auto"/>
          </w:tcPr>
          <w:p w:rsidR="00677978" w:rsidRPr="000E1F5A" w:rsidRDefault="00677978" w:rsidP="00881CF0">
            <w:pPr>
              <w:jc w:val="center"/>
            </w:pPr>
            <w:r w:rsidRPr="000E1F5A">
              <w:t>1Г</w:t>
            </w:r>
          </w:p>
        </w:tc>
        <w:tc>
          <w:tcPr>
            <w:tcW w:w="3686" w:type="dxa"/>
            <w:shd w:val="clear" w:color="auto" w:fill="auto"/>
          </w:tcPr>
          <w:p w:rsidR="00677978" w:rsidRPr="002E6601" w:rsidRDefault="00677978" w:rsidP="00881CF0">
            <w:r w:rsidRPr="002E6601">
              <w:t>Я умею говорить по-английски</w:t>
            </w:r>
          </w:p>
        </w:tc>
        <w:tc>
          <w:tcPr>
            <w:tcW w:w="2410" w:type="dxa"/>
            <w:shd w:val="clear" w:color="auto" w:fill="auto"/>
          </w:tcPr>
          <w:p w:rsidR="00677978" w:rsidRPr="002E6601" w:rsidRDefault="00677978" w:rsidP="00EF74C7">
            <w:r w:rsidRPr="002E6601">
              <w:t>Константинова М.П., Алексеева В.А.</w:t>
            </w:r>
          </w:p>
        </w:tc>
        <w:tc>
          <w:tcPr>
            <w:tcW w:w="992" w:type="dxa"/>
            <w:shd w:val="clear" w:color="auto" w:fill="auto"/>
          </w:tcPr>
          <w:p w:rsidR="00677978" w:rsidRPr="002E6601" w:rsidRDefault="00677978" w:rsidP="00881CF0">
            <w:r w:rsidRPr="002E6601">
              <w:t>213</w:t>
            </w:r>
          </w:p>
          <w:p w:rsidR="00677978" w:rsidRPr="002E6601" w:rsidRDefault="00677978" w:rsidP="00881CF0">
            <w:r w:rsidRPr="002E6601">
              <w:t>330</w:t>
            </w:r>
          </w:p>
        </w:tc>
      </w:tr>
      <w:tr w:rsidR="002E0D33" w:rsidRPr="006B0EDB" w:rsidTr="00677978">
        <w:trPr>
          <w:trHeight w:val="241"/>
        </w:trPr>
        <w:tc>
          <w:tcPr>
            <w:tcW w:w="675" w:type="dxa"/>
            <w:vMerge/>
            <w:shd w:val="clear" w:color="auto" w:fill="auto"/>
            <w:textDirection w:val="btLr"/>
          </w:tcPr>
          <w:p w:rsidR="002E0D33" w:rsidRPr="00677978" w:rsidRDefault="002E0D33" w:rsidP="002E0D3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2E0D33" w:rsidRPr="006C22D6" w:rsidRDefault="002E0D33" w:rsidP="003B30D3">
            <w:pPr>
              <w:jc w:val="center"/>
            </w:pPr>
            <w:r w:rsidRPr="006C22D6">
              <w:t>12.50 – 13.35</w:t>
            </w:r>
          </w:p>
        </w:tc>
        <w:tc>
          <w:tcPr>
            <w:tcW w:w="1446" w:type="dxa"/>
            <w:shd w:val="clear" w:color="auto" w:fill="auto"/>
          </w:tcPr>
          <w:p w:rsidR="002E0D33" w:rsidRPr="000E1F5A" w:rsidRDefault="002E0D33" w:rsidP="002E0D33">
            <w:pPr>
              <w:jc w:val="center"/>
            </w:pPr>
            <w:r w:rsidRPr="000E1F5A">
              <w:t>2Б</w:t>
            </w:r>
          </w:p>
        </w:tc>
        <w:tc>
          <w:tcPr>
            <w:tcW w:w="3686" w:type="dxa"/>
            <w:shd w:val="clear" w:color="auto" w:fill="auto"/>
          </w:tcPr>
          <w:p w:rsidR="002E0D33" w:rsidRDefault="002E0D33" w:rsidP="002E0D33">
            <w:r w:rsidRPr="00C462AC">
              <w:t>Школа развития речи</w:t>
            </w:r>
          </w:p>
        </w:tc>
        <w:tc>
          <w:tcPr>
            <w:tcW w:w="2410" w:type="dxa"/>
            <w:shd w:val="clear" w:color="auto" w:fill="auto"/>
          </w:tcPr>
          <w:p w:rsidR="002E0D33" w:rsidRPr="002E6601" w:rsidRDefault="002E0D33" w:rsidP="002E0D33">
            <w:r>
              <w:t>Иванова О.Ю.</w:t>
            </w:r>
          </w:p>
        </w:tc>
        <w:tc>
          <w:tcPr>
            <w:tcW w:w="992" w:type="dxa"/>
            <w:shd w:val="clear" w:color="auto" w:fill="auto"/>
          </w:tcPr>
          <w:p w:rsidR="002E0D33" w:rsidRPr="002E6601" w:rsidRDefault="002E0D33" w:rsidP="002E0D33">
            <w:r>
              <w:t>220</w:t>
            </w:r>
          </w:p>
        </w:tc>
      </w:tr>
      <w:tr w:rsidR="00114D8B" w:rsidRPr="006B0EDB" w:rsidTr="00677978">
        <w:trPr>
          <w:trHeight w:val="241"/>
        </w:trPr>
        <w:tc>
          <w:tcPr>
            <w:tcW w:w="675" w:type="dxa"/>
            <w:vMerge/>
            <w:shd w:val="clear" w:color="auto" w:fill="auto"/>
            <w:textDirection w:val="btLr"/>
          </w:tcPr>
          <w:p w:rsidR="00114D8B" w:rsidRPr="00677978" w:rsidRDefault="00114D8B" w:rsidP="00114D8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114D8B" w:rsidRPr="006C22D6" w:rsidRDefault="00114D8B" w:rsidP="003B30D3">
            <w:pPr>
              <w:jc w:val="center"/>
            </w:pPr>
            <w:r w:rsidRPr="006C22D6">
              <w:t>12.00 – 12.45</w:t>
            </w:r>
          </w:p>
        </w:tc>
        <w:tc>
          <w:tcPr>
            <w:tcW w:w="1446" w:type="dxa"/>
            <w:shd w:val="clear" w:color="auto" w:fill="auto"/>
          </w:tcPr>
          <w:p w:rsidR="00114D8B" w:rsidRPr="000E1F5A" w:rsidRDefault="00114D8B" w:rsidP="00114D8B">
            <w:pPr>
              <w:jc w:val="center"/>
            </w:pPr>
            <w:r w:rsidRPr="000E1F5A">
              <w:t>2В</w:t>
            </w:r>
          </w:p>
        </w:tc>
        <w:tc>
          <w:tcPr>
            <w:tcW w:w="3686" w:type="dxa"/>
            <w:shd w:val="clear" w:color="auto" w:fill="auto"/>
          </w:tcPr>
          <w:p w:rsidR="00114D8B" w:rsidRDefault="00114D8B" w:rsidP="00114D8B">
            <w:r w:rsidRPr="00C462AC">
              <w:t>Школа развития речи</w:t>
            </w:r>
          </w:p>
        </w:tc>
        <w:tc>
          <w:tcPr>
            <w:tcW w:w="2410" w:type="dxa"/>
            <w:shd w:val="clear" w:color="auto" w:fill="auto"/>
          </w:tcPr>
          <w:p w:rsidR="00114D8B" w:rsidRPr="002E6601" w:rsidRDefault="00114D8B" w:rsidP="00114D8B">
            <w:r>
              <w:t>Трофимова И.А.</w:t>
            </w:r>
          </w:p>
        </w:tc>
        <w:tc>
          <w:tcPr>
            <w:tcW w:w="992" w:type="dxa"/>
            <w:shd w:val="clear" w:color="auto" w:fill="auto"/>
          </w:tcPr>
          <w:p w:rsidR="00114D8B" w:rsidRPr="002E6601" w:rsidRDefault="00114D8B" w:rsidP="00114D8B">
            <w:r>
              <w:t>9</w:t>
            </w:r>
          </w:p>
        </w:tc>
      </w:tr>
      <w:tr w:rsidR="00114D8B" w:rsidRPr="006B0EDB" w:rsidTr="00677978">
        <w:trPr>
          <w:trHeight w:val="241"/>
        </w:trPr>
        <w:tc>
          <w:tcPr>
            <w:tcW w:w="675" w:type="dxa"/>
            <w:vMerge/>
            <w:shd w:val="clear" w:color="auto" w:fill="auto"/>
          </w:tcPr>
          <w:p w:rsidR="00114D8B" w:rsidRPr="00A65C9C" w:rsidRDefault="00114D8B" w:rsidP="00114D8B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14D8B" w:rsidRPr="006C22D6" w:rsidRDefault="00114D8B" w:rsidP="003B30D3">
            <w:pPr>
              <w:jc w:val="center"/>
            </w:pPr>
            <w:r w:rsidRPr="006C22D6">
              <w:t>1</w:t>
            </w:r>
            <w:r w:rsidR="006C22D6" w:rsidRPr="006C22D6">
              <w:t>3.5</w:t>
            </w:r>
            <w:r w:rsidRPr="006C22D6">
              <w:t>5 – 1</w:t>
            </w:r>
            <w:r w:rsidR="006C22D6" w:rsidRPr="006C22D6">
              <w:t>4</w:t>
            </w:r>
            <w:r w:rsidRPr="006C22D6">
              <w:t>.</w:t>
            </w:r>
            <w:r w:rsidR="006C22D6" w:rsidRPr="006C22D6">
              <w:t>4</w:t>
            </w:r>
            <w:r w:rsidRPr="006C22D6">
              <w:t>0</w:t>
            </w:r>
          </w:p>
        </w:tc>
        <w:tc>
          <w:tcPr>
            <w:tcW w:w="1446" w:type="dxa"/>
            <w:shd w:val="clear" w:color="auto" w:fill="auto"/>
          </w:tcPr>
          <w:p w:rsidR="00114D8B" w:rsidRPr="000E1F5A" w:rsidRDefault="00114D8B" w:rsidP="00114D8B">
            <w:pPr>
              <w:jc w:val="center"/>
            </w:pPr>
            <w:r w:rsidRPr="000E1F5A">
              <w:t>3А</w:t>
            </w:r>
          </w:p>
        </w:tc>
        <w:tc>
          <w:tcPr>
            <w:tcW w:w="3686" w:type="dxa"/>
            <w:shd w:val="clear" w:color="auto" w:fill="auto"/>
          </w:tcPr>
          <w:p w:rsidR="00114D8B" w:rsidRPr="002E6601" w:rsidRDefault="00114D8B" w:rsidP="00114D8B">
            <w:r w:rsidRPr="002E6601">
              <w:t>Страноведение Великобритании</w:t>
            </w:r>
          </w:p>
        </w:tc>
        <w:tc>
          <w:tcPr>
            <w:tcW w:w="2410" w:type="dxa"/>
            <w:shd w:val="clear" w:color="auto" w:fill="auto"/>
          </w:tcPr>
          <w:p w:rsidR="00114D8B" w:rsidRPr="002E6601" w:rsidRDefault="00114D8B" w:rsidP="00114D8B">
            <w:r w:rsidRPr="002E6601">
              <w:t>Павлова И.В.,</w:t>
            </w:r>
          </w:p>
          <w:p w:rsidR="00114D8B" w:rsidRPr="002E6601" w:rsidRDefault="00114D8B" w:rsidP="00114D8B">
            <w:r w:rsidRPr="002E6601">
              <w:t>Федотова Д.Е.</w:t>
            </w:r>
          </w:p>
        </w:tc>
        <w:tc>
          <w:tcPr>
            <w:tcW w:w="992" w:type="dxa"/>
            <w:shd w:val="clear" w:color="auto" w:fill="auto"/>
          </w:tcPr>
          <w:p w:rsidR="00114D8B" w:rsidRPr="002E6601" w:rsidRDefault="00114D8B" w:rsidP="00114D8B">
            <w:r w:rsidRPr="002E6601">
              <w:t>216</w:t>
            </w:r>
          </w:p>
          <w:p w:rsidR="00114D8B" w:rsidRPr="002E6601" w:rsidRDefault="00114D8B" w:rsidP="00114D8B">
            <w:r w:rsidRPr="002E6601">
              <w:t>15</w:t>
            </w:r>
          </w:p>
        </w:tc>
      </w:tr>
      <w:tr w:rsidR="00114D8B" w:rsidRPr="006B0EDB" w:rsidTr="00677978">
        <w:trPr>
          <w:trHeight w:val="241"/>
        </w:trPr>
        <w:tc>
          <w:tcPr>
            <w:tcW w:w="675" w:type="dxa"/>
            <w:vMerge/>
            <w:shd w:val="clear" w:color="auto" w:fill="auto"/>
          </w:tcPr>
          <w:p w:rsidR="00114D8B" w:rsidRPr="00A65C9C" w:rsidRDefault="00114D8B" w:rsidP="00114D8B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14D8B" w:rsidRPr="006C22D6" w:rsidRDefault="00114D8B" w:rsidP="003B30D3">
            <w:pPr>
              <w:jc w:val="center"/>
            </w:pPr>
            <w:r w:rsidRPr="006C22D6">
              <w:t>1</w:t>
            </w:r>
            <w:r w:rsidR="006C22D6" w:rsidRPr="006C22D6">
              <w:t>2</w:t>
            </w:r>
            <w:r w:rsidRPr="006C22D6">
              <w:t>.</w:t>
            </w:r>
            <w:r w:rsidR="006C22D6" w:rsidRPr="006C22D6">
              <w:t>0</w:t>
            </w:r>
            <w:r w:rsidRPr="006C22D6">
              <w:t>5 – 1</w:t>
            </w:r>
            <w:r w:rsidR="006C22D6" w:rsidRPr="006C22D6">
              <w:t>2</w:t>
            </w:r>
            <w:r w:rsidRPr="006C22D6">
              <w:t>.5</w:t>
            </w:r>
            <w:r w:rsidR="006C22D6" w:rsidRPr="006C22D6">
              <w:t>0</w:t>
            </w:r>
          </w:p>
        </w:tc>
        <w:tc>
          <w:tcPr>
            <w:tcW w:w="1446" w:type="dxa"/>
            <w:shd w:val="clear" w:color="auto" w:fill="auto"/>
          </w:tcPr>
          <w:p w:rsidR="00114D8B" w:rsidRPr="000E1F5A" w:rsidRDefault="00114D8B" w:rsidP="00114D8B">
            <w:pPr>
              <w:jc w:val="center"/>
            </w:pPr>
            <w:r w:rsidRPr="000E1F5A">
              <w:t>3Б</w:t>
            </w:r>
          </w:p>
        </w:tc>
        <w:tc>
          <w:tcPr>
            <w:tcW w:w="3686" w:type="dxa"/>
            <w:shd w:val="clear" w:color="auto" w:fill="auto"/>
          </w:tcPr>
          <w:p w:rsidR="00114D8B" w:rsidRPr="002E6601" w:rsidRDefault="00114D8B" w:rsidP="00114D8B">
            <w:r w:rsidRPr="002E6601">
              <w:t>Страноведение Великобритании</w:t>
            </w:r>
          </w:p>
        </w:tc>
        <w:tc>
          <w:tcPr>
            <w:tcW w:w="2410" w:type="dxa"/>
            <w:shd w:val="clear" w:color="auto" w:fill="auto"/>
          </w:tcPr>
          <w:p w:rsidR="00114D8B" w:rsidRPr="002E6601" w:rsidRDefault="00114D8B" w:rsidP="00114D8B">
            <w:r w:rsidRPr="002E6601">
              <w:t>Лукина Н.А.,</w:t>
            </w:r>
          </w:p>
          <w:p w:rsidR="00114D8B" w:rsidRPr="002E6601" w:rsidRDefault="00114D8B" w:rsidP="00114D8B">
            <w:r w:rsidRPr="002E6601">
              <w:t>Павлова И.В.</w:t>
            </w:r>
          </w:p>
        </w:tc>
        <w:tc>
          <w:tcPr>
            <w:tcW w:w="992" w:type="dxa"/>
            <w:shd w:val="clear" w:color="auto" w:fill="auto"/>
          </w:tcPr>
          <w:p w:rsidR="00114D8B" w:rsidRPr="002E6601" w:rsidRDefault="00114D8B" w:rsidP="00114D8B">
            <w:r w:rsidRPr="002E6601">
              <w:t>313</w:t>
            </w:r>
          </w:p>
          <w:p w:rsidR="00114D8B" w:rsidRPr="002E6601" w:rsidRDefault="00114D8B" w:rsidP="00114D8B">
            <w:r w:rsidRPr="002E6601">
              <w:t>216</w:t>
            </w:r>
          </w:p>
        </w:tc>
      </w:tr>
      <w:tr w:rsidR="00114D8B" w:rsidRPr="006B0EDB" w:rsidTr="00677978">
        <w:trPr>
          <w:trHeight w:val="241"/>
        </w:trPr>
        <w:tc>
          <w:tcPr>
            <w:tcW w:w="675" w:type="dxa"/>
            <w:vMerge/>
            <w:shd w:val="clear" w:color="auto" w:fill="auto"/>
          </w:tcPr>
          <w:p w:rsidR="00114D8B" w:rsidRPr="00A65C9C" w:rsidRDefault="00114D8B" w:rsidP="00114D8B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14D8B" w:rsidRPr="006C22D6" w:rsidRDefault="00114D8B" w:rsidP="003B30D3">
            <w:pPr>
              <w:jc w:val="center"/>
            </w:pPr>
            <w:r w:rsidRPr="006C22D6">
              <w:t>13.</w:t>
            </w:r>
            <w:r w:rsidR="006C22D6" w:rsidRPr="006C22D6">
              <w:t>0</w:t>
            </w:r>
            <w:r w:rsidRPr="006C22D6">
              <w:t>0 – 1</w:t>
            </w:r>
            <w:r w:rsidR="006C22D6" w:rsidRPr="006C22D6">
              <w:t>3</w:t>
            </w:r>
            <w:r w:rsidRPr="006C22D6">
              <w:t>.</w:t>
            </w:r>
            <w:r w:rsidR="006C22D6" w:rsidRPr="006C22D6">
              <w:t>4</w:t>
            </w:r>
            <w:r w:rsidRPr="006C22D6">
              <w:t>5</w:t>
            </w:r>
          </w:p>
        </w:tc>
        <w:tc>
          <w:tcPr>
            <w:tcW w:w="1446" w:type="dxa"/>
            <w:shd w:val="clear" w:color="auto" w:fill="auto"/>
          </w:tcPr>
          <w:p w:rsidR="00114D8B" w:rsidRPr="000E1F5A" w:rsidRDefault="00114D8B" w:rsidP="00114D8B">
            <w:pPr>
              <w:jc w:val="center"/>
            </w:pPr>
            <w:r w:rsidRPr="000E1F5A">
              <w:t>3В</w:t>
            </w:r>
          </w:p>
        </w:tc>
        <w:tc>
          <w:tcPr>
            <w:tcW w:w="3686" w:type="dxa"/>
            <w:shd w:val="clear" w:color="auto" w:fill="auto"/>
          </w:tcPr>
          <w:p w:rsidR="00114D8B" w:rsidRPr="002E6601" w:rsidRDefault="00114D8B" w:rsidP="00114D8B">
            <w:r w:rsidRPr="002E6601">
              <w:t>Страноведение Великобритании</w:t>
            </w:r>
          </w:p>
        </w:tc>
        <w:tc>
          <w:tcPr>
            <w:tcW w:w="2410" w:type="dxa"/>
            <w:shd w:val="clear" w:color="auto" w:fill="auto"/>
          </w:tcPr>
          <w:p w:rsidR="00114D8B" w:rsidRPr="002E6601" w:rsidRDefault="00114D8B" w:rsidP="00114D8B">
            <w:r w:rsidRPr="002E6601">
              <w:t>Павлова И.В.,</w:t>
            </w:r>
          </w:p>
          <w:p w:rsidR="00114D8B" w:rsidRPr="002E6601" w:rsidRDefault="00114D8B" w:rsidP="00114D8B">
            <w:r w:rsidRPr="002E6601">
              <w:t>Федотова Д.Е.</w:t>
            </w:r>
          </w:p>
        </w:tc>
        <w:tc>
          <w:tcPr>
            <w:tcW w:w="992" w:type="dxa"/>
            <w:shd w:val="clear" w:color="auto" w:fill="auto"/>
          </w:tcPr>
          <w:p w:rsidR="00114D8B" w:rsidRPr="002E6601" w:rsidRDefault="00114D8B" w:rsidP="00114D8B">
            <w:r w:rsidRPr="002E6601">
              <w:t>216</w:t>
            </w:r>
          </w:p>
          <w:p w:rsidR="00114D8B" w:rsidRPr="002E6601" w:rsidRDefault="00114D8B" w:rsidP="00114D8B">
            <w:r w:rsidRPr="002E6601">
              <w:t>317</w:t>
            </w:r>
          </w:p>
        </w:tc>
      </w:tr>
      <w:tr w:rsidR="0003272D" w:rsidRPr="006B0EDB" w:rsidTr="00677978">
        <w:trPr>
          <w:trHeight w:val="241"/>
        </w:trPr>
        <w:tc>
          <w:tcPr>
            <w:tcW w:w="675" w:type="dxa"/>
            <w:vMerge/>
            <w:shd w:val="clear" w:color="auto" w:fill="auto"/>
          </w:tcPr>
          <w:p w:rsidR="0003272D" w:rsidRPr="00A65C9C" w:rsidRDefault="0003272D" w:rsidP="00114D8B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3272D" w:rsidRPr="006C22D6" w:rsidRDefault="0003272D" w:rsidP="003B30D3">
            <w:pPr>
              <w:jc w:val="center"/>
            </w:pPr>
            <w:r w:rsidRPr="006C22D6">
              <w:t>13.30 – 14.15</w:t>
            </w:r>
          </w:p>
        </w:tc>
        <w:tc>
          <w:tcPr>
            <w:tcW w:w="1446" w:type="dxa"/>
            <w:shd w:val="clear" w:color="auto" w:fill="auto"/>
          </w:tcPr>
          <w:p w:rsidR="0003272D" w:rsidRPr="000E1F5A" w:rsidRDefault="0003272D" w:rsidP="00114D8B">
            <w:pPr>
              <w:jc w:val="center"/>
            </w:pPr>
            <w:r w:rsidRPr="000E1F5A">
              <w:t>4А</w:t>
            </w:r>
          </w:p>
        </w:tc>
        <w:tc>
          <w:tcPr>
            <w:tcW w:w="3686" w:type="dxa"/>
            <w:shd w:val="clear" w:color="auto" w:fill="auto"/>
          </w:tcPr>
          <w:p w:rsidR="0003272D" w:rsidRPr="002E6601" w:rsidRDefault="0003272D" w:rsidP="00114D8B">
            <w:r>
              <w:t>Подготовка к ВПР</w:t>
            </w:r>
          </w:p>
        </w:tc>
        <w:tc>
          <w:tcPr>
            <w:tcW w:w="2410" w:type="dxa"/>
            <w:shd w:val="clear" w:color="auto" w:fill="auto"/>
          </w:tcPr>
          <w:p w:rsidR="0003272D" w:rsidRPr="002E6601" w:rsidRDefault="0003272D" w:rsidP="00114D8B">
            <w:r>
              <w:t>Ташкова С.Г.</w:t>
            </w:r>
          </w:p>
        </w:tc>
        <w:tc>
          <w:tcPr>
            <w:tcW w:w="992" w:type="dxa"/>
            <w:shd w:val="clear" w:color="auto" w:fill="auto"/>
          </w:tcPr>
          <w:p w:rsidR="0003272D" w:rsidRPr="002E6601" w:rsidRDefault="0003272D" w:rsidP="00114D8B">
            <w:r>
              <w:t>215</w:t>
            </w:r>
          </w:p>
        </w:tc>
      </w:tr>
      <w:tr w:rsidR="006C22D6" w:rsidRPr="006B0EDB" w:rsidTr="00677978">
        <w:trPr>
          <w:trHeight w:val="241"/>
        </w:trPr>
        <w:tc>
          <w:tcPr>
            <w:tcW w:w="675" w:type="dxa"/>
            <w:vMerge/>
            <w:shd w:val="clear" w:color="auto" w:fill="auto"/>
          </w:tcPr>
          <w:p w:rsidR="006C22D6" w:rsidRPr="00A65C9C" w:rsidRDefault="006C22D6" w:rsidP="006C22D6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C22D6" w:rsidRPr="006C22D6" w:rsidRDefault="006C22D6" w:rsidP="003B30D3">
            <w:pPr>
              <w:jc w:val="center"/>
            </w:pPr>
            <w:r w:rsidRPr="006C22D6">
              <w:t>13.55 – 14.40</w:t>
            </w:r>
          </w:p>
        </w:tc>
        <w:tc>
          <w:tcPr>
            <w:tcW w:w="1446" w:type="dxa"/>
            <w:shd w:val="clear" w:color="auto" w:fill="auto"/>
          </w:tcPr>
          <w:p w:rsidR="006C22D6" w:rsidRPr="000E1F5A" w:rsidRDefault="006C22D6" w:rsidP="006C22D6">
            <w:pPr>
              <w:jc w:val="center"/>
            </w:pPr>
            <w:r w:rsidRPr="000E1F5A">
              <w:t>4Б</w:t>
            </w:r>
          </w:p>
        </w:tc>
        <w:tc>
          <w:tcPr>
            <w:tcW w:w="3686" w:type="dxa"/>
            <w:shd w:val="clear" w:color="auto" w:fill="auto"/>
          </w:tcPr>
          <w:p w:rsidR="006C22D6" w:rsidRPr="002E6601" w:rsidRDefault="006C22D6" w:rsidP="006C22D6">
            <w:r w:rsidRPr="002E6601">
              <w:t>Страноведение Великобритании</w:t>
            </w:r>
          </w:p>
        </w:tc>
        <w:tc>
          <w:tcPr>
            <w:tcW w:w="2410" w:type="dxa"/>
            <w:shd w:val="clear" w:color="auto" w:fill="auto"/>
          </w:tcPr>
          <w:p w:rsidR="006C22D6" w:rsidRPr="002E6601" w:rsidRDefault="006C22D6" w:rsidP="006C22D6">
            <w:r w:rsidRPr="002E6601">
              <w:t>Лукина Н.А.,</w:t>
            </w:r>
          </w:p>
          <w:p w:rsidR="006C22D6" w:rsidRPr="002E6601" w:rsidRDefault="006C22D6" w:rsidP="006C22D6">
            <w:r w:rsidRPr="002E6601">
              <w:t>Афанасьева А.В.</w:t>
            </w:r>
          </w:p>
        </w:tc>
        <w:tc>
          <w:tcPr>
            <w:tcW w:w="992" w:type="dxa"/>
            <w:shd w:val="clear" w:color="auto" w:fill="auto"/>
          </w:tcPr>
          <w:p w:rsidR="006C22D6" w:rsidRPr="002E6601" w:rsidRDefault="006C22D6" w:rsidP="006C22D6">
            <w:r w:rsidRPr="002E6601">
              <w:t>216</w:t>
            </w:r>
          </w:p>
          <w:p w:rsidR="006C22D6" w:rsidRPr="002E6601" w:rsidRDefault="006C22D6" w:rsidP="006C22D6">
            <w:r w:rsidRPr="002E6601">
              <w:t>324</w:t>
            </w:r>
          </w:p>
        </w:tc>
      </w:tr>
      <w:tr w:rsidR="006C22D6" w:rsidRPr="006B0EDB" w:rsidTr="00677978">
        <w:trPr>
          <w:trHeight w:val="241"/>
        </w:trPr>
        <w:tc>
          <w:tcPr>
            <w:tcW w:w="675" w:type="dxa"/>
            <w:vMerge/>
            <w:shd w:val="clear" w:color="auto" w:fill="auto"/>
          </w:tcPr>
          <w:p w:rsidR="006C22D6" w:rsidRPr="00A65C9C" w:rsidRDefault="006C22D6" w:rsidP="006C22D6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C22D6" w:rsidRPr="006C22D6" w:rsidRDefault="006C22D6" w:rsidP="003B30D3">
            <w:pPr>
              <w:jc w:val="center"/>
            </w:pPr>
            <w:r w:rsidRPr="006C22D6">
              <w:t>14.50 – 15.35</w:t>
            </w:r>
          </w:p>
        </w:tc>
        <w:tc>
          <w:tcPr>
            <w:tcW w:w="1446" w:type="dxa"/>
            <w:shd w:val="clear" w:color="auto" w:fill="auto"/>
          </w:tcPr>
          <w:p w:rsidR="006C22D6" w:rsidRPr="000E1F5A" w:rsidRDefault="006C22D6" w:rsidP="006C22D6">
            <w:pPr>
              <w:jc w:val="center"/>
            </w:pPr>
            <w:r w:rsidRPr="000E1F5A">
              <w:t>4В</w:t>
            </w:r>
          </w:p>
        </w:tc>
        <w:tc>
          <w:tcPr>
            <w:tcW w:w="3686" w:type="dxa"/>
            <w:shd w:val="clear" w:color="auto" w:fill="auto"/>
          </w:tcPr>
          <w:p w:rsidR="006C22D6" w:rsidRPr="002E6601" w:rsidRDefault="006C22D6" w:rsidP="006C22D6">
            <w:r w:rsidRPr="002E6601">
              <w:t xml:space="preserve">Страноведение Великобритании </w:t>
            </w:r>
          </w:p>
        </w:tc>
        <w:tc>
          <w:tcPr>
            <w:tcW w:w="2410" w:type="dxa"/>
            <w:shd w:val="clear" w:color="auto" w:fill="auto"/>
          </w:tcPr>
          <w:p w:rsidR="006C22D6" w:rsidRPr="002E6601" w:rsidRDefault="006C22D6" w:rsidP="006C22D6">
            <w:r w:rsidRPr="002E6601">
              <w:t>Павлова И.В.,</w:t>
            </w:r>
          </w:p>
          <w:p w:rsidR="006C22D6" w:rsidRPr="002E6601" w:rsidRDefault="006C22D6" w:rsidP="006C22D6">
            <w:r w:rsidRPr="002E6601">
              <w:t>Афанасьева А.В.</w:t>
            </w:r>
          </w:p>
        </w:tc>
        <w:tc>
          <w:tcPr>
            <w:tcW w:w="992" w:type="dxa"/>
            <w:shd w:val="clear" w:color="auto" w:fill="auto"/>
          </w:tcPr>
          <w:p w:rsidR="006C22D6" w:rsidRPr="002E6601" w:rsidRDefault="006C22D6" w:rsidP="006C22D6">
            <w:r w:rsidRPr="002E6601">
              <w:t>216</w:t>
            </w:r>
          </w:p>
          <w:p w:rsidR="006C22D6" w:rsidRPr="002E6601" w:rsidRDefault="006C22D6" w:rsidP="006C22D6">
            <w:r w:rsidRPr="002E6601">
              <w:t>211</w:t>
            </w:r>
          </w:p>
        </w:tc>
      </w:tr>
      <w:tr w:rsidR="006C22D6" w:rsidRPr="006B0EDB" w:rsidTr="00677978">
        <w:trPr>
          <w:trHeight w:val="241"/>
        </w:trPr>
        <w:tc>
          <w:tcPr>
            <w:tcW w:w="675" w:type="dxa"/>
            <w:vMerge/>
            <w:shd w:val="clear" w:color="auto" w:fill="auto"/>
          </w:tcPr>
          <w:p w:rsidR="006C22D6" w:rsidRPr="00A65C9C" w:rsidRDefault="006C22D6" w:rsidP="006C22D6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C22D6" w:rsidRPr="006C22D6" w:rsidRDefault="006C22D6" w:rsidP="003B30D3">
            <w:pPr>
              <w:jc w:val="center"/>
            </w:pPr>
            <w:r w:rsidRPr="006C22D6">
              <w:t>14.50 – 15.35</w:t>
            </w:r>
          </w:p>
        </w:tc>
        <w:tc>
          <w:tcPr>
            <w:tcW w:w="1446" w:type="dxa"/>
            <w:shd w:val="clear" w:color="auto" w:fill="auto"/>
          </w:tcPr>
          <w:p w:rsidR="006C22D6" w:rsidRPr="000E1F5A" w:rsidRDefault="006C22D6" w:rsidP="006C22D6">
            <w:pPr>
              <w:jc w:val="center"/>
            </w:pPr>
            <w:r w:rsidRPr="000E1F5A">
              <w:t>7Б</w:t>
            </w:r>
          </w:p>
        </w:tc>
        <w:tc>
          <w:tcPr>
            <w:tcW w:w="3686" w:type="dxa"/>
            <w:shd w:val="clear" w:color="auto" w:fill="auto"/>
          </w:tcPr>
          <w:p w:rsidR="006C22D6" w:rsidRPr="002E6601" w:rsidRDefault="006C22D6" w:rsidP="006C22D6">
            <w:r w:rsidRPr="002E6601">
              <w:t>Второй иностранный язык</w:t>
            </w:r>
          </w:p>
        </w:tc>
        <w:tc>
          <w:tcPr>
            <w:tcW w:w="2410" w:type="dxa"/>
            <w:shd w:val="clear" w:color="auto" w:fill="auto"/>
          </w:tcPr>
          <w:p w:rsidR="006C22D6" w:rsidRPr="002E6601" w:rsidRDefault="006C22D6" w:rsidP="006C22D6">
            <w:r w:rsidRPr="002E6601">
              <w:t>Федотова Д.Е.</w:t>
            </w:r>
          </w:p>
        </w:tc>
        <w:tc>
          <w:tcPr>
            <w:tcW w:w="992" w:type="dxa"/>
            <w:shd w:val="clear" w:color="auto" w:fill="auto"/>
          </w:tcPr>
          <w:p w:rsidR="006C22D6" w:rsidRPr="002E6601" w:rsidRDefault="006C22D6" w:rsidP="006C22D6">
            <w:pPr>
              <w:rPr>
                <w:color w:val="FF0000"/>
              </w:rPr>
            </w:pPr>
            <w:r w:rsidRPr="002E6601">
              <w:t>317</w:t>
            </w:r>
          </w:p>
        </w:tc>
      </w:tr>
      <w:tr w:rsidR="002515F4" w:rsidRPr="008D7F07" w:rsidTr="00677978">
        <w:trPr>
          <w:trHeight w:val="240"/>
        </w:trPr>
        <w:tc>
          <w:tcPr>
            <w:tcW w:w="675" w:type="dxa"/>
            <w:vMerge/>
            <w:shd w:val="clear" w:color="auto" w:fill="auto"/>
          </w:tcPr>
          <w:p w:rsidR="002515F4" w:rsidRPr="00A33A61" w:rsidRDefault="002515F4" w:rsidP="002515F4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thinThickSmallGap" w:sz="24" w:space="0" w:color="auto"/>
            </w:tcBorders>
            <w:shd w:val="clear" w:color="auto" w:fill="auto"/>
          </w:tcPr>
          <w:p w:rsidR="002515F4" w:rsidRPr="006C22D6" w:rsidRDefault="006C22D6" w:rsidP="003B30D3">
            <w:pPr>
              <w:jc w:val="center"/>
            </w:pPr>
            <w:r w:rsidRPr="006C22D6">
              <w:t xml:space="preserve">14.50 – </w:t>
            </w:r>
            <w:r w:rsidR="002515F4" w:rsidRPr="006C22D6">
              <w:t>15.35</w:t>
            </w:r>
          </w:p>
        </w:tc>
        <w:tc>
          <w:tcPr>
            <w:tcW w:w="1446" w:type="dxa"/>
            <w:tcBorders>
              <w:bottom w:val="thinThickSmallGap" w:sz="24" w:space="0" w:color="auto"/>
            </w:tcBorders>
            <w:shd w:val="clear" w:color="auto" w:fill="auto"/>
          </w:tcPr>
          <w:p w:rsidR="002515F4" w:rsidRPr="000E1F5A" w:rsidRDefault="002515F4" w:rsidP="002515F4">
            <w:pPr>
              <w:jc w:val="center"/>
            </w:pPr>
            <w:r w:rsidRPr="000E1F5A">
              <w:t>9Ф</w:t>
            </w:r>
          </w:p>
        </w:tc>
        <w:tc>
          <w:tcPr>
            <w:tcW w:w="3686" w:type="dxa"/>
            <w:tcBorders>
              <w:bottom w:val="thinThickSmallGap" w:sz="24" w:space="0" w:color="auto"/>
            </w:tcBorders>
            <w:shd w:val="clear" w:color="auto" w:fill="auto"/>
          </w:tcPr>
          <w:p w:rsidR="002515F4" w:rsidRPr="002E6601" w:rsidRDefault="002515F4" w:rsidP="002515F4">
            <w:pPr>
              <w:rPr>
                <w:lang w:val="en-US"/>
              </w:rPr>
            </w:pPr>
            <w:r w:rsidRPr="002E6601">
              <w:rPr>
                <w:lang w:val="en-US"/>
              </w:rPr>
              <w:t>“First Insights into Future Profession”</w:t>
            </w:r>
          </w:p>
        </w:tc>
        <w:tc>
          <w:tcPr>
            <w:tcW w:w="2410" w:type="dxa"/>
            <w:tcBorders>
              <w:bottom w:val="thinThickSmallGap" w:sz="24" w:space="0" w:color="auto"/>
            </w:tcBorders>
            <w:shd w:val="clear" w:color="auto" w:fill="auto"/>
          </w:tcPr>
          <w:p w:rsidR="002515F4" w:rsidRPr="002E6601" w:rsidRDefault="002515F4" w:rsidP="002515F4">
            <w:r w:rsidRPr="002E6601">
              <w:t>Алексеева В.А.,</w:t>
            </w:r>
          </w:p>
          <w:p w:rsidR="002515F4" w:rsidRPr="002E6601" w:rsidRDefault="002515F4" w:rsidP="002515F4">
            <w:r w:rsidRPr="002E6601">
              <w:t>Петрова Н.М.</w:t>
            </w:r>
          </w:p>
        </w:tc>
        <w:tc>
          <w:tcPr>
            <w:tcW w:w="992" w:type="dxa"/>
            <w:tcBorders>
              <w:bottom w:val="thinThickSmallGap" w:sz="24" w:space="0" w:color="auto"/>
            </w:tcBorders>
            <w:shd w:val="clear" w:color="auto" w:fill="auto"/>
          </w:tcPr>
          <w:p w:rsidR="002515F4" w:rsidRPr="002E6601" w:rsidRDefault="002515F4" w:rsidP="002515F4">
            <w:r w:rsidRPr="002E6601">
              <w:t>330</w:t>
            </w:r>
          </w:p>
          <w:p w:rsidR="002515F4" w:rsidRPr="002E6601" w:rsidRDefault="002515F4" w:rsidP="002515F4">
            <w:pPr>
              <w:rPr>
                <w:color w:val="FF0000"/>
              </w:rPr>
            </w:pPr>
            <w:r w:rsidRPr="002E6601">
              <w:t>232</w:t>
            </w:r>
          </w:p>
        </w:tc>
      </w:tr>
      <w:tr w:rsidR="002515F4" w:rsidRPr="00A65C9C" w:rsidTr="00677978">
        <w:trPr>
          <w:trHeight w:val="230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2515F4" w:rsidRPr="00677978" w:rsidRDefault="002515F4" w:rsidP="002515F4">
            <w:pPr>
              <w:ind w:left="113" w:right="113"/>
              <w:jc w:val="center"/>
              <w:rPr>
                <w:b/>
              </w:rPr>
            </w:pPr>
            <w:r w:rsidRPr="00677978">
              <w:rPr>
                <w:b/>
              </w:rPr>
              <w:t>Вторник</w:t>
            </w:r>
          </w:p>
        </w:tc>
        <w:tc>
          <w:tcPr>
            <w:tcW w:w="1701" w:type="dxa"/>
            <w:shd w:val="clear" w:color="auto" w:fill="auto"/>
          </w:tcPr>
          <w:p w:rsidR="002515F4" w:rsidRPr="002E6601" w:rsidRDefault="002515F4" w:rsidP="003B30D3">
            <w:pPr>
              <w:jc w:val="center"/>
            </w:pPr>
            <w:r w:rsidRPr="002E6601">
              <w:t>8.55 – 9.40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2515F4" w:rsidRPr="000E1F5A" w:rsidRDefault="002515F4" w:rsidP="002515F4">
            <w:pPr>
              <w:jc w:val="center"/>
            </w:pPr>
            <w:r w:rsidRPr="000E1F5A">
              <w:t>1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2515F4" w:rsidRPr="002E6601" w:rsidRDefault="002515F4" w:rsidP="002515F4">
            <w:r w:rsidRPr="002E6601">
              <w:t>Я умею говорить по-английск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515F4" w:rsidRPr="002E6601" w:rsidRDefault="002515F4" w:rsidP="002515F4">
            <w:r w:rsidRPr="002E6601">
              <w:t>Константинова М.П., Ксенофонтова М.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515F4" w:rsidRPr="002E6601" w:rsidRDefault="002515F4" w:rsidP="002515F4">
            <w:r w:rsidRPr="002E6601">
              <w:t>213</w:t>
            </w:r>
          </w:p>
          <w:p w:rsidR="002515F4" w:rsidRPr="002E6601" w:rsidRDefault="002515F4" w:rsidP="002515F4">
            <w:r w:rsidRPr="002E6601">
              <w:t>221</w:t>
            </w:r>
          </w:p>
        </w:tc>
      </w:tr>
      <w:tr w:rsidR="002515F4" w:rsidRPr="00A65C9C" w:rsidTr="00677978">
        <w:trPr>
          <w:trHeight w:val="230"/>
        </w:trPr>
        <w:tc>
          <w:tcPr>
            <w:tcW w:w="675" w:type="dxa"/>
            <w:vMerge/>
            <w:shd w:val="clear" w:color="auto" w:fill="auto"/>
            <w:textDirection w:val="btLr"/>
          </w:tcPr>
          <w:p w:rsidR="002515F4" w:rsidRPr="00A65C9C" w:rsidRDefault="002515F4" w:rsidP="002515F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515F4" w:rsidRPr="002E6601" w:rsidRDefault="002515F4" w:rsidP="003B30D3">
            <w:pPr>
              <w:jc w:val="center"/>
            </w:pPr>
            <w:r w:rsidRPr="002E6601">
              <w:t>9.50 – 10.35</w:t>
            </w:r>
          </w:p>
        </w:tc>
        <w:tc>
          <w:tcPr>
            <w:tcW w:w="1446" w:type="dxa"/>
            <w:shd w:val="clear" w:color="auto" w:fill="auto"/>
          </w:tcPr>
          <w:p w:rsidR="002515F4" w:rsidRPr="000E1F5A" w:rsidRDefault="002515F4" w:rsidP="002515F4">
            <w:pPr>
              <w:jc w:val="center"/>
            </w:pPr>
            <w:r w:rsidRPr="000E1F5A">
              <w:t>1Б</w:t>
            </w:r>
          </w:p>
        </w:tc>
        <w:tc>
          <w:tcPr>
            <w:tcW w:w="3686" w:type="dxa"/>
            <w:shd w:val="clear" w:color="auto" w:fill="auto"/>
          </w:tcPr>
          <w:p w:rsidR="002515F4" w:rsidRPr="002E6601" w:rsidRDefault="002515F4" w:rsidP="002515F4">
            <w:r w:rsidRPr="002E6601">
              <w:t>Я умею говорить по-английски</w:t>
            </w:r>
          </w:p>
        </w:tc>
        <w:tc>
          <w:tcPr>
            <w:tcW w:w="2410" w:type="dxa"/>
            <w:shd w:val="clear" w:color="auto" w:fill="auto"/>
          </w:tcPr>
          <w:p w:rsidR="002515F4" w:rsidRPr="002E6601" w:rsidRDefault="002515F4" w:rsidP="002515F4">
            <w:r w:rsidRPr="002E6601">
              <w:t>Константинова М.П., Ксенофонтова М.Г.</w:t>
            </w:r>
          </w:p>
        </w:tc>
        <w:tc>
          <w:tcPr>
            <w:tcW w:w="992" w:type="dxa"/>
            <w:shd w:val="clear" w:color="auto" w:fill="auto"/>
          </w:tcPr>
          <w:p w:rsidR="002515F4" w:rsidRPr="002E6601" w:rsidRDefault="002515F4" w:rsidP="002515F4">
            <w:r w:rsidRPr="002E6601">
              <w:t>213</w:t>
            </w:r>
          </w:p>
          <w:p w:rsidR="002515F4" w:rsidRPr="002E6601" w:rsidRDefault="002515F4" w:rsidP="002515F4">
            <w:r w:rsidRPr="002E6601">
              <w:t>220</w:t>
            </w:r>
          </w:p>
        </w:tc>
      </w:tr>
      <w:tr w:rsidR="002515F4" w:rsidRPr="00A65C9C" w:rsidTr="00677978">
        <w:trPr>
          <w:trHeight w:val="230"/>
        </w:trPr>
        <w:tc>
          <w:tcPr>
            <w:tcW w:w="675" w:type="dxa"/>
            <w:vMerge/>
            <w:shd w:val="clear" w:color="auto" w:fill="auto"/>
            <w:textDirection w:val="btLr"/>
          </w:tcPr>
          <w:p w:rsidR="002515F4" w:rsidRPr="00A65C9C" w:rsidRDefault="002515F4" w:rsidP="002515F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515F4" w:rsidRPr="002E6601" w:rsidRDefault="003B30D3" w:rsidP="003B30D3">
            <w:pPr>
              <w:jc w:val="center"/>
            </w:pPr>
            <w:r>
              <w:t>11.00 – 11</w:t>
            </w:r>
            <w:r w:rsidR="002515F4" w:rsidRPr="002E6601">
              <w:t>.45</w:t>
            </w:r>
          </w:p>
        </w:tc>
        <w:tc>
          <w:tcPr>
            <w:tcW w:w="1446" w:type="dxa"/>
            <w:shd w:val="clear" w:color="auto" w:fill="auto"/>
          </w:tcPr>
          <w:p w:rsidR="002515F4" w:rsidRPr="000E1F5A" w:rsidRDefault="002515F4" w:rsidP="002515F4">
            <w:pPr>
              <w:jc w:val="center"/>
            </w:pPr>
            <w:r w:rsidRPr="000E1F5A">
              <w:t>1В</w:t>
            </w:r>
          </w:p>
        </w:tc>
        <w:tc>
          <w:tcPr>
            <w:tcW w:w="3686" w:type="dxa"/>
            <w:shd w:val="clear" w:color="auto" w:fill="auto"/>
          </w:tcPr>
          <w:p w:rsidR="002515F4" w:rsidRPr="002E6601" w:rsidRDefault="002515F4" w:rsidP="002515F4">
            <w:r w:rsidRPr="002E6601">
              <w:t>Я умею говорить по-английски</w:t>
            </w:r>
          </w:p>
        </w:tc>
        <w:tc>
          <w:tcPr>
            <w:tcW w:w="2410" w:type="dxa"/>
            <w:shd w:val="clear" w:color="auto" w:fill="auto"/>
          </w:tcPr>
          <w:p w:rsidR="002515F4" w:rsidRPr="002E6601" w:rsidRDefault="002515F4" w:rsidP="002515F4">
            <w:r w:rsidRPr="002E6601">
              <w:t>Константинова М.П., Ксенофонтова М.Г.</w:t>
            </w:r>
          </w:p>
        </w:tc>
        <w:tc>
          <w:tcPr>
            <w:tcW w:w="992" w:type="dxa"/>
            <w:shd w:val="clear" w:color="auto" w:fill="auto"/>
          </w:tcPr>
          <w:p w:rsidR="002515F4" w:rsidRPr="002E6601" w:rsidRDefault="002515F4" w:rsidP="002515F4">
            <w:r w:rsidRPr="002E6601">
              <w:t xml:space="preserve">213 </w:t>
            </w:r>
          </w:p>
          <w:p w:rsidR="002515F4" w:rsidRPr="002E6601" w:rsidRDefault="002515F4" w:rsidP="002515F4">
            <w:r w:rsidRPr="002E6601">
              <w:t>313</w:t>
            </w:r>
          </w:p>
        </w:tc>
      </w:tr>
      <w:tr w:rsidR="002515F4" w:rsidRPr="00A65C9C" w:rsidTr="00677978">
        <w:trPr>
          <w:trHeight w:val="230"/>
        </w:trPr>
        <w:tc>
          <w:tcPr>
            <w:tcW w:w="675" w:type="dxa"/>
            <w:vMerge/>
            <w:shd w:val="clear" w:color="auto" w:fill="auto"/>
            <w:textDirection w:val="btLr"/>
          </w:tcPr>
          <w:p w:rsidR="002515F4" w:rsidRPr="00A65C9C" w:rsidRDefault="002515F4" w:rsidP="002515F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515F4" w:rsidRPr="002E6601" w:rsidRDefault="003B30D3" w:rsidP="003B30D3">
            <w:pPr>
              <w:jc w:val="center"/>
            </w:pPr>
            <w:r>
              <w:t>8.00 – 8</w:t>
            </w:r>
            <w:r w:rsidR="002515F4" w:rsidRPr="002E6601">
              <w:t>.4</w:t>
            </w:r>
            <w:r>
              <w:t>5</w:t>
            </w:r>
          </w:p>
        </w:tc>
        <w:tc>
          <w:tcPr>
            <w:tcW w:w="1446" w:type="dxa"/>
            <w:shd w:val="clear" w:color="auto" w:fill="auto"/>
          </w:tcPr>
          <w:p w:rsidR="002515F4" w:rsidRPr="000E1F5A" w:rsidRDefault="002515F4" w:rsidP="002515F4">
            <w:pPr>
              <w:jc w:val="center"/>
            </w:pPr>
            <w:r w:rsidRPr="000E1F5A">
              <w:t>1Г</w:t>
            </w:r>
          </w:p>
        </w:tc>
        <w:tc>
          <w:tcPr>
            <w:tcW w:w="3686" w:type="dxa"/>
            <w:shd w:val="clear" w:color="auto" w:fill="auto"/>
          </w:tcPr>
          <w:p w:rsidR="002515F4" w:rsidRPr="002E6601" w:rsidRDefault="002515F4" w:rsidP="002515F4">
            <w:r w:rsidRPr="002E6601">
              <w:t>Я умею говорить по-английски</w:t>
            </w:r>
          </w:p>
        </w:tc>
        <w:tc>
          <w:tcPr>
            <w:tcW w:w="2410" w:type="dxa"/>
            <w:shd w:val="clear" w:color="auto" w:fill="auto"/>
          </w:tcPr>
          <w:p w:rsidR="002515F4" w:rsidRPr="002E6601" w:rsidRDefault="002515F4" w:rsidP="002515F4">
            <w:r w:rsidRPr="002E6601">
              <w:t>Константинова М.П., Алексеева В.А.</w:t>
            </w:r>
          </w:p>
        </w:tc>
        <w:tc>
          <w:tcPr>
            <w:tcW w:w="992" w:type="dxa"/>
            <w:shd w:val="clear" w:color="auto" w:fill="auto"/>
          </w:tcPr>
          <w:p w:rsidR="002515F4" w:rsidRPr="002E6601" w:rsidRDefault="002515F4" w:rsidP="002515F4">
            <w:r w:rsidRPr="002E6601">
              <w:t>213</w:t>
            </w:r>
          </w:p>
          <w:p w:rsidR="002515F4" w:rsidRPr="002E6601" w:rsidRDefault="002515F4" w:rsidP="002515F4">
            <w:r w:rsidRPr="002E6601">
              <w:t>330</w:t>
            </w:r>
          </w:p>
        </w:tc>
      </w:tr>
      <w:tr w:rsidR="002515F4" w:rsidRPr="00A65C9C" w:rsidTr="00677978">
        <w:trPr>
          <w:trHeight w:val="230"/>
        </w:trPr>
        <w:tc>
          <w:tcPr>
            <w:tcW w:w="675" w:type="dxa"/>
            <w:vMerge/>
            <w:shd w:val="clear" w:color="auto" w:fill="auto"/>
            <w:textDirection w:val="btLr"/>
          </w:tcPr>
          <w:p w:rsidR="002515F4" w:rsidRPr="00A65C9C" w:rsidRDefault="002515F4" w:rsidP="002515F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515F4" w:rsidRPr="002E6601" w:rsidRDefault="002515F4" w:rsidP="003B30D3">
            <w:pPr>
              <w:jc w:val="center"/>
            </w:pPr>
            <w:r w:rsidRPr="002E6601">
              <w:t>1</w:t>
            </w:r>
            <w:r w:rsidR="003B30D3">
              <w:t>3</w:t>
            </w:r>
            <w:r w:rsidRPr="002E6601">
              <w:t>.</w:t>
            </w:r>
            <w:r w:rsidR="003B30D3">
              <w:t>00</w:t>
            </w:r>
            <w:r w:rsidRPr="002E6601">
              <w:t xml:space="preserve"> – 1</w:t>
            </w:r>
            <w:r w:rsidR="003B30D3">
              <w:t>3</w:t>
            </w:r>
            <w:r w:rsidRPr="002E6601">
              <w:t>.</w:t>
            </w:r>
            <w:r w:rsidR="003B30D3">
              <w:t>45</w:t>
            </w:r>
          </w:p>
        </w:tc>
        <w:tc>
          <w:tcPr>
            <w:tcW w:w="1446" w:type="dxa"/>
            <w:shd w:val="clear" w:color="auto" w:fill="auto"/>
          </w:tcPr>
          <w:p w:rsidR="002515F4" w:rsidRPr="000E1F5A" w:rsidRDefault="002515F4" w:rsidP="002515F4">
            <w:pPr>
              <w:jc w:val="center"/>
            </w:pPr>
            <w:r w:rsidRPr="000E1F5A">
              <w:t>2В</w:t>
            </w:r>
          </w:p>
        </w:tc>
        <w:tc>
          <w:tcPr>
            <w:tcW w:w="3686" w:type="dxa"/>
            <w:shd w:val="clear" w:color="auto" w:fill="auto"/>
          </w:tcPr>
          <w:p w:rsidR="002515F4" w:rsidRPr="002E6601" w:rsidRDefault="002515F4" w:rsidP="002515F4">
            <w:r w:rsidRPr="002E6601">
              <w:t>Страноведение Великобритании</w:t>
            </w:r>
          </w:p>
        </w:tc>
        <w:tc>
          <w:tcPr>
            <w:tcW w:w="2410" w:type="dxa"/>
            <w:shd w:val="clear" w:color="auto" w:fill="auto"/>
          </w:tcPr>
          <w:p w:rsidR="002515F4" w:rsidRPr="002E6601" w:rsidRDefault="002515F4" w:rsidP="002515F4">
            <w:r w:rsidRPr="002E6601">
              <w:t>Николаева К.Н.,</w:t>
            </w:r>
          </w:p>
          <w:p w:rsidR="002515F4" w:rsidRPr="002E6601" w:rsidRDefault="002515F4" w:rsidP="002515F4">
            <w:r w:rsidRPr="002E6601">
              <w:t>Афанасьева А.В.</w:t>
            </w:r>
          </w:p>
        </w:tc>
        <w:tc>
          <w:tcPr>
            <w:tcW w:w="992" w:type="dxa"/>
            <w:shd w:val="clear" w:color="auto" w:fill="auto"/>
          </w:tcPr>
          <w:p w:rsidR="002515F4" w:rsidRPr="002E6601" w:rsidRDefault="002515F4" w:rsidP="002515F4">
            <w:r w:rsidRPr="002E6601">
              <w:t>332</w:t>
            </w:r>
          </w:p>
          <w:p w:rsidR="002515F4" w:rsidRPr="002E6601" w:rsidRDefault="002515F4" w:rsidP="002515F4">
            <w:r w:rsidRPr="002E6601">
              <w:t>9</w:t>
            </w:r>
          </w:p>
        </w:tc>
      </w:tr>
      <w:tr w:rsidR="002515F4" w:rsidRPr="00A65C9C" w:rsidTr="00677978">
        <w:trPr>
          <w:trHeight w:val="230"/>
        </w:trPr>
        <w:tc>
          <w:tcPr>
            <w:tcW w:w="675" w:type="dxa"/>
            <w:vMerge/>
            <w:shd w:val="clear" w:color="auto" w:fill="auto"/>
            <w:textDirection w:val="btLr"/>
          </w:tcPr>
          <w:p w:rsidR="002515F4" w:rsidRPr="00A65C9C" w:rsidRDefault="002515F4" w:rsidP="002515F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515F4" w:rsidRPr="002E6601" w:rsidRDefault="002515F4" w:rsidP="003B30D3">
            <w:pPr>
              <w:jc w:val="center"/>
            </w:pPr>
            <w:r w:rsidRPr="002E6601">
              <w:t>12.05 – 12.50</w:t>
            </w:r>
          </w:p>
        </w:tc>
        <w:tc>
          <w:tcPr>
            <w:tcW w:w="1446" w:type="dxa"/>
            <w:shd w:val="clear" w:color="auto" w:fill="auto"/>
          </w:tcPr>
          <w:p w:rsidR="002515F4" w:rsidRPr="000E1F5A" w:rsidRDefault="002515F4" w:rsidP="002515F4">
            <w:pPr>
              <w:jc w:val="center"/>
            </w:pPr>
            <w:r w:rsidRPr="000E1F5A">
              <w:t>2Г</w:t>
            </w:r>
          </w:p>
        </w:tc>
        <w:tc>
          <w:tcPr>
            <w:tcW w:w="3686" w:type="dxa"/>
            <w:shd w:val="clear" w:color="auto" w:fill="auto"/>
          </w:tcPr>
          <w:p w:rsidR="002515F4" w:rsidRPr="002E6601" w:rsidRDefault="002515F4" w:rsidP="002515F4">
            <w:r w:rsidRPr="002E6601">
              <w:t>Страноведение Великобритании</w:t>
            </w:r>
          </w:p>
        </w:tc>
        <w:tc>
          <w:tcPr>
            <w:tcW w:w="2410" w:type="dxa"/>
            <w:shd w:val="clear" w:color="auto" w:fill="auto"/>
          </w:tcPr>
          <w:p w:rsidR="002515F4" w:rsidRPr="002E6601" w:rsidRDefault="002515F4" w:rsidP="002515F4">
            <w:r w:rsidRPr="002E6601">
              <w:t xml:space="preserve">Афанасьева А.В., </w:t>
            </w:r>
          </w:p>
          <w:p w:rsidR="002515F4" w:rsidRPr="002E6601" w:rsidRDefault="002515F4" w:rsidP="002515F4">
            <w:r w:rsidRPr="002E6601">
              <w:t>Федотова Д.Е.</w:t>
            </w:r>
          </w:p>
        </w:tc>
        <w:tc>
          <w:tcPr>
            <w:tcW w:w="992" w:type="dxa"/>
            <w:shd w:val="clear" w:color="auto" w:fill="auto"/>
          </w:tcPr>
          <w:p w:rsidR="002515F4" w:rsidRPr="002E6601" w:rsidRDefault="002515F4" w:rsidP="002515F4">
            <w:r w:rsidRPr="002E6601">
              <w:t>14</w:t>
            </w:r>
          </w:p>
          <w:p w:rsidR="002515F4" w:rsidRPr="002E6601" w:rsidRDefault="002515F4" w:rsidP="002515F4">
            <w:r w:rsidRPr="002E6601">
              <w:t>330</w:t>
            </w:r>
          </w:p>
        </w:tc>
      </w:tr>
      <w:tr w:rsidR="002515F4" w:rsidRPr="00A65C9C" w:rsidTr="00677978">
        <w:trPr>
          <w:trHeight w:val="230"/>
        </w:trPr>
        <w:tc>
          <w:tcPr>
            <w:tcW w:w="675" w:type="dxa"/>
            <w:vMerge/>
            <w:shd w:val="clear" w:color="auto" w:fill="auto"/>
            <w:textDirection w:val="btLr"/>
          </w:tcPr>
          <w:p w:rsidR="002515F4" w:rsidRPr="00A65C9C" w:rsidRDefault="002515F4" w:rsidP="002515F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515F4" w:rsidRPr="003B30D3" w:rsidRDefault="002515F4" w:rsidP="003B30D3">
            <w:pPr>
              <w:jc w:val="center"/>
            </w:pPr>
            <w:r w:rsidRPr="003B30D3">
              <w:t>13.50 – 14.35</w:t>
            </w:r>
          </w:p>
        </w:tc>
        <w:tc>
          <w:tcPr>
            <w:tcW w:w="1446" w:type="dxa"/>
            <w:shd w:val="clear" w:color="auto" w:fill="auto"/>
          </w:tcPr>
          <w:p w:rsidR="002515F4" w:rsidRPr="000E1F5A" w:rsidRDefault="002515F4" w:rsidP="002515F4">
            <w:pPr>
              <w:jc w:val="center"/>
            </w:pPr>
            <w:r w:rsidRPr="000E1F5A">
              <w:t>2Д</w:t>
            </w:r>
          </w:p>
        </w:tc>
        <w:tc>
          <w:tcPr>
            <w:tcW w:w="3686" w:type="dxa"/>
            <w:shd w:val="clear" w:color="auto" w:fill="auto"/>
          </w:tcPr>
          <w:p w:rsidR="002515F4" w:rsidRDefault="002515F4" w:rsidP="002515F4">
            <w:r w:rsidRPr="00C462AC">
              <w:t>Школа развития речи</w:t>
            </w:r>
          </w:p>
        </w:tc>
        <w:tc>
          <w:tcPr>
            <w:tcW w:w="2410" w:type="dxa"/>
            <w:shd w:val="clear" w:color="auto" w:fill="auto"/>
          </w:tcPr>
          <w:p w:rsidR="002515F4" w:rsidRPr="002E6601" w:rsidRDefault="002515F4" w:rsidP="002515F4">
            <w:r>
              <w:t>Яковлева К.А.</w:t>
            </w:r>
          </w:p>
        </w:tc>
        <w:tc>
          <w:tcPr>
            <w:tcW w:w="992" w:type="dxa"/>
            <w:shd w:val="clear" w:color="auto" w:fill="auto"/>
          </w:tcPr>
          <w:p w:rsidR="002515F4" w:rsidRPr="002E6601" w:rsidRDefault="002515F4" w:rsidP="002515F4">
            <w:r>
              <w:t>33</w:t>
            </w:r>
          </w:p>
        </w:tc>
      </w:tr>
      <w:tr w:rsidR="002515F4" w:rsidRPr="00A65C9C" w:rsidTr="00677978">
        <w:trPr>
          <w:trHeight w:val="230"/>
        </w:trPr>
        <w:tc>
          <w:tcPr>
            <w:tcW w:w="675" w:type="dxa"/>
            <w:vMerge/>
            <w:shd w:val="clear" w:color="auto" w:fill="auto"/>
            <w:textDirection w:val="btLr"/>
          </w:tcPr>
          <w:p w:rsidR="002515F4" w:rsidRPr="00A65C9C" w:rsidRDefault="002515F4" w:rsidP="002515F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515F4" w:rsidRPr="003B30D3" w:rsidRDefault="002515F4" w:rsidP="003B30D3">
            <w:pPr>
              <w:jc w:val="center"/>
            </w:pPr>
            <w:r w:rsidRPr="003B30D3">
              <w:t>13.50 – 14.35</w:t>
            </w:r>
          </w:p>
        </w:tc>
        <w:tc>
          <w:tcPr>
            <w:tcW w:w="1446" w:type="dxa"/>
            <w:shd w:val="clear" w:color="auto" w:fill="auto"/>
          </w:tcPr>
          <w:p w:rsidR="002515F4" w:rsidRPr="000E1F5A" w:rsidRDefault="002515F4" w:rsidP="002515F4">
            <w:pPr>
              <w:jc w:val="center"/>
            </w:pPr>
            <w:r w:rsidRPr="000E1F5A">
              <w:t>3А</w:t>
            </w:r>
          </w:p>
        </w:tc>
        <w:tc>
          <w:tcPr>
            <w:tcW w:w="3686" w:type="dxa"/>
            <w:shd w:val="clear" w:color="auto" w:fill="auto"/>
          </w:tcPr>
          <w:p w:rsidR="002515F4" w:rsidRPr="002E6601" w:rsidRDefault="002515F4" w:rsidP="006469F0">
            <w:pPr>
              <w:jc w:val="both"/>
            </w:pPr>
            <w:r w:rsidRPr="002E6601">
              <w:t>Занимательная логика</w:t>
            </w:r>
          </w:p>
        </w:tc>
        <w:tc>
          <w:tcPr>
            <w:tcW w:w="2410" w:type="dxa"/>
            <w:shd w:val="clear" w:color="auto" w:fill="auto"/>
          </w:tcPr>
          <w:p w:rsidR="002515F4" w:rsidRPr="002E6601" w:rsidRDefault="002515F4" w:rsidP="002515F4">
            <w:r>
              <w:t>Краснова О.Н.</w:t>
            </w:r>
          </w:p>
        </w:tc>
        <w:tc>
          <w:tcPr>
            <w:tcW w:w="992" w:type="dxa"/>
            <w:shd w:val="clear" w:color="auto" w:fill="auto"/>
          </w:tcPr>
          <w:p w:rsidR="002515F4" w:rsidRPr="002E6601" w:rsidRDefault="002515F4" w:rsidP="002515F4">
            <w:r w:rsidRPr="002E6601">
              <w:t>1</w:t>
            </w:r>
            <w:r>
              <w:t>5</w:t>
            </w:r>
          </w:p>
        </w:tc>
      </w:tr>
      <w:tr w:rsidR="002515F4" w:rsidRPr="00A65C9C" w:rsidTr="00677978">
        <w:trPr>
          <w:trHeight w:val="230"/>
        </w:trPr>
        <w:tc>
          <w:tcPr>
            <w:tcW w:w="675" w:type="dxa"/>
            <w:vMerge/>
            <w:shd w:val="clear" w:color="auto" w:fill="auto"/>
            <w:textDirection w:val="btLr"/>
          </w:tcPr>
          <w:p w:rsidR="002515F4" w:rsidRPr="00A65C9C" w:rsidRDefault="002515F4" w:rsidP="002515F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515F4" w:rsidRPr="003B30D3" w:rsidRDefault="002515F4" w:rsidP="003B30D3">
            <w:pPr>
              <w:jc w:val="center"/>
            </w:pPr>
            <w:r w:rsidRPr="003B30D3">
              <w:t>13.50 – 14.35</w:t>
            </w:r>
          </w:p>
        </w:tc>
        <w:tc>
          <w:tcPr>
            <w:tcW w:w="1446" w:type="dxa"/>
            <w:shd w:val="clear" w:color="auto" w:fill="auto"/>
          </w:tcPr>
          <w:p w:rsidR="002515F4" w:rsidRPr="000E1F5A" w:rsidRDefault="002515F4" w:rsidP="002515F4">
            <w:pPr>
              <w:jc w:val="center"/>
            </w:pPr>
            <w:r w:rsidRPr="000E1F5A">
              <w:t>3Г</w:t>
            </w:r>
          </w:p>
        </w:tc>
        <w:tc>
          <w:tcPr>
            <w:tcW w:w="3686" w:type="dxa"/>
            <w:shd w:val="clear" w:color="auto" w:fill="auto"/>
          </w:tcPr>
          <w:p w:rsidR="002515F4" w:rsidRPr="002E6601" w:rsidRDefault="002515F4" w:rsidP="006469F0">
            <w:pPr>
              <w:jc w:val="both"/>
            </w:pPr>
            <w:r w:rsidRPr="002E6601">
              <w:t>Занимательная логика</w:t>
            </w:r>
          </w:p>
        </w:tc>
        <w:tc>
          <w:tcPr>
            <w:tcW w:w="2410" w:type="dxa"/>
            <w:shd w:val="clear" w:color="auto" w:fill="auto"/>
          </w:tcPr>
          <w:p w:rsidR="002515F4" w:rsidRPr="002E6601" w:rsidRDefault="002515F4" w:rsidP="002515F4">
            <w:r>
              <w:t>Гаврилова И.В.</w:t>
            </w:r>
          </w:p>
        </w:tc>
        <w:tc>
          <w:tcPr>
            <w:tcW w:w="992" w:type="dxa"/>
            <w:shd w:val="clear" w:color="auto" w:fill="auto"/>
          </w:tcPr>
          <w:p w:rsidR="002515F4" w:rsidRPr="002E6601" w:rsidRDefault="002515F4" w:rsidP="002515F4">
            <w:r>
              <w:t>206</w:t>
            </w:r>
          </w:p>
        </w:tc>
      </w:tr>
      <w:tr w:rsidR="002515F4" w:rsidRPr="00A65C9C" w:rsidTr="00677978">
        <w:trPr>
          <w:trHeight w:val="230"/>
        </w:trPr>
        <w:tc>
          <w:tcPr>
            <w:tcW w:w="675" w:type="dxa"/>
            <w:vMerge/>
            <w:shd w:val="clear" w:color="auto" w:fill="auto"/>
            <w:textDirection w:val="btLr"/>
          </w:tcPr>
          <w:p w:rsidR="002515F4" w:rsidRPr="00A65C9C" w:rsidRDefault="002515F4" w:rsidP="002515F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515F4" w:rsidRPr="000E1F5A" w:rsidRDefault="002515F4" w:rsidP="003B30D3">
            <w:pPr>
              <w:jc w:val="center"/>
            </w:pPr>
            <w:r w:rsidRPr="000E1F5A">
              <w:t>12.05 – 12.50</w:t>
            </w:r>
          </w:p>
        </w:tc>
        <w:tc>
          <w:tcPr>
            <w:tcW w:w="1446" w:type="dxa"/>
            <w:shd w:val="clear" w:color="auto" w:fill="auto"/>
          </w:tcPr>
          <w:p w:rsidR="002515F4" w:rsidRPr="000E1F5A" w:rsidRDefault="002515F4" w:rsidP="002515F4">
            <w:pPr>
              <w:jc w:val="center"/>
            </w:pPr>
            <w:r w:rsidRPr="000E1F5A">
              <w:t>4Г</w:t>
            </w:r>
          </w:p>
        </w:tc>
        <w:tc>
          <w:tcPr>
            <w:tcW w:w="3686" w:type="dxa"/>
            <w:shd w:val="clear" w:color="auto" w:fill="auto"/>
          </w:tcPr>
          <w:p w:rsidR="002515F4" w:rsidRPr="002E6601" w:rsidRDefault="002515F4" w:rsidP="006469F0">
            <w:pPr>
              <w:jc w:val="both"/>
            </w:pPr>
            <w:r w:rsidRPr="002E6601">
              <w:t>Подготовка к ВПР</w:t>
            </w:r>
          </w:p>
        </w:tc>
        <w:tc>
          <w:tcPr>
            <w:tcW w:w="2410" w:type="dxa"/>
            <w:shd w:val="clear" w:color="auto" w:fill="auto"/>
          </w:tcPr>
          <w:p w:rsidR="002515F4" w:rsidRPr="002E6601" w:rsidRDefault="002515F4" w:rsidP="002515F4">
            <w:r w:rsidRPr="002E6601">
              <w:t>Безрукова Л.А.</w:t>
            </w:r>
          </w:p>
        </w:tc>
        <w:tc>
          <w:tcPr>
            <w:tcW w:w="992" w:type="dxa"/>
            <w:shd w:val="clear" w:color="auto" w:fill="auto"/>
          </w:tcPr>
          <w:p w:rsidR="002515F4" w:rsidRPr="002E6601" w:rsidRDefault="002515F4" w:rsidP="002515F4">
            <w:r w:rsidRPr="002E6601">
              <w:t>13</w:t>
            </w:r>
          </w:p>
        </w:tc>
      </w:tr>
      <w:tr w:rsidR="002515F4" w:rsidRPr="00A65C9C" w:rsidTr="00677978">
        <w:trPr>
          <w:trHeight w:val="230"/>
        </w:trPr>
        <w:tc>
          <w:tcPr>
            <w:tcW w:w="675" w:type="dxa"/>
            <w:vMerge/>
            <w:shd w:val="clear" w:color="auto" w:fill="auto"/>
            <w:textDirection w:val="btLr"/>
          </w:tcPr>
          <w:p w:rsidR="002515F4" w:rsidRPr="00A65C9C" w:rsidRDefault="002515F4" w:rsidP="002515F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515F4" w:rsidRPr="002E6601" w:rsidRDefault="002515F4" w:rsidP="003B30D3">
            <w:pPr>
              <w:jc w:val="center"/>
            </w:pPr>
            <w:r w:rsidRPr="002E6601">
              <w:t>1</w:t>
            </w:r>
            <w:r w:rsidR="003B30D3">
              <w:t>4</w:t>
            </w:r>
            <w:r w:rsidRPr="002E6601">
              <w:t>.</w:t>
            </w:r>
            <w:r w:rsidR="003B30D3">
              <w:t>5</w:t>
            </w:r>
            <w:r w:rsidRPr="002E6601">
              <w:t>0 – 1</w:t>
            </w:r>
            <w:r w:rsidR="003B30D3">
              <w:t>5</w:t>
            </w:r>
            <w:r w:rsidRPr="002E6601">
              <w:t>.</w:t>
            </w:r>
            <w:r w:rsidR="003B30D3">
              <w:t>3</w:t>
            </w:r>
            <w:r w:rsidRPr="002E6601">
              <w:t>5</w:t>
            </w:r>
          </w:p>
        </w:tc>
        <w:tc>
          <w:tcPr>
            <w:tcW w:w="1446" w:type="dxa"/>
            <w:shd w:val="clear" w:color="auto" w:fill="auto"/>
          </w:tcPr>
          <w:p w:rsidR="002515F4" w:rsidRPr="000E1F5A" w:rsidRDefault="002515F4" w:rsidP="002515F4">
            <w:pPr>
              <w:jc w:val="center"/>
            </w:pPr>
            <w:r w:rsidRPr="000E1F5A">
              <w:t>8Ф</w:t>
            </w:r>
          </w:p>
        </w:tc>
        <w:tc>
          <w:tcPr>
            <w:tcW w:w="3686" w:type="dxa"/>
            <w:shd w:val="clear" w:color="auto" w:fill="auto"/>
          </w:tcPr>
          <w:p w:rsidR="002515F4" w:rsidRPr="002E6601" w:rsidRDefault="002515F4" w:rsidP="002515F4">
            <w:r w:rsidRPr="002E6601">
              <w:t>Второй иностранный язык</w:t>
            </w:r>
          </w:p>
        </w:tc>
        <w:tc>
          <w:tcPr>
            <w:tcW w:w="2410" w:type="dxa"/>
            <w:shd w:val="clear" w:color="auto" w:fill="auto"/>
          </w:tcPr>
          <w:p w:rsidR="002515F4" w:rsidRPr="002E6601" w:rsidRDefault="002515F4" w:rsidP="002515F4">
            <w:r w:rsidRPr="002E6601">
              <w:t xml:space="preserve">Алексеева В.А., </w:t>
            </w:r>
          </w:p>
          <w:p w:rsidR="002515F4" w:rsidRPr="002E6601" w:rsidRDefault="002515F4" w:rsidP="002515F4">
            <w:r w:rsidRPr="002E6601">
              <w:t>Федотова Д.Е.</w:t>
            </w:r>
          </w:p>
        </w:tc>
        <w:tc>
          <w:tcPr>
            <w:tcW w:w="992" w:type="dxa"/>
            <w:shd w:val="clear" w:color="auto" w:fill="auto"/>
          </w:tcPr>
          <w:p w:rsidR="002515F4" w:rsidRPr="002E6601" w:rsidRDefault="002515F4" w:rsidP="002515F4">
            <w:r w:rsidRPr="002E6601">
              <w:t>330</w:t>
            </w:r>
          </w:p>
          <w:p w:rsidR="002515F4" w:rsidRPr="002E6601" w:rsidRDefault="002515F4" w:rsidP="002515F4">
            <w:r w:rsidRPr="002E6601">
              <w:t>319</w:t>
            </w:r>
          </w:p>
        </w:tc>
      </w:tr>
      <w:tr w:rsidR="002515F4" w:rsidRPr="00A65C9C" w:rsidTr="00677978">
        <w:trPr>
          <w:trHeight w:val="230"/>
        </w:trPr>
        <w:tc>
          <w:tcPr>
            <w:tcW w:w="675" w:type="dxa"/>
            <w:vMerge/>
            <w:shd w:val="clear" w:color="auto" w:fill="auto"/>
            <w:textDirection w:val="btLr"/>
          </w:tcPr>
          <w:p w:rsidR="002515F4" w:rsidRPr="00A65C9C" w:rsidRDefault="002515F4" w:rsidP="002515F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515F4" w:rsidRPr="002E6601" w:rsidRDefault="003B30D3" w:rsidP="003B30D3">
            <w:pPr>
              <w:jc w:val="center"/>
            </w:pPr>
            <w:r w:rsidRPr="002E6601">
              <w:t>1</w:t>
            </w:r>
            <w:r>
              <w:t>4</w:t>
            </w:r>
            <w:r w:rsidRPr="002E6601">
              <w:t>.</w:t>
            </w:r>
            <w:r>
              <w:t>5</w:t>
            </w:r>
            <w:r w:rsidRPr="002E6601">
              <w:t>0 – 1</w:t>
            </w:r>
            <w:r>
              <w:t>5</w:t>
            </w:r>
            <w:r w:rsidRPr="002E6601">
              <w:t>.</w:t>
            </w:r>
            <w:r>
              <w:t>3</w:t>
            </w:r>
            <w:r w:rsidRPr="002E6601">
              <w:t>5</w:t>
            </w:r>
          </w:p>
        </w:tc>
        <w:tc>
          <w:tcPr>
            <w:tcW w:w="1446" w:type="dxa"/>
            <w:shd w:val="clear" w:color="auto" w:fill="auto"/>
          </w:tcPr>
          <w:p w:rsidR="002515F4" w:rsidRPr="000E1F5A" w:rsidRDefault="002515F4" w:rsidP="002515F4">
            <w:pPr>
              <w:jc w:val="center"/>
            </w:pPr>
            <w:r w:rsidRPr="000E1F5A">
              <w:t>9М</w:t>
            </w:r>
          </w:p>
        </w:tc>
        <w:tc>
          <w:tcPr>
            <w:tcW w:w="3686" w:type="dxa"/>
            <w:shd w:val="clear" w:color="auto" w:fill="auto"/>
          </w:tcPr>
          <w:p w:rsidR="002515F4" w:rsidRPr="002E6601" w:rsidRDefault="002515F4" w:rsidP="006469F0">
            <w:pPr>
              <w:jc w:val="both"/>
            </w:pPr>
            <w:r w:rsidRPr="002E6601">
              <w:t>Занимательная информатика</w:t>
            </w:r>
          </w:p>
        </w:tc>
        <w:tc>
          <w:tcPr>
            <w:tcW w:w="2410" w:type="dxa"/>
            <w:shd w:val="clear" w:color="auto" w:fill="auto"/>
          </w:tcPr>
          <w:p w:rsidR="002515F4" w:rsidRPr="002E6601" w:rsidRDefault="002515F4" w:rsidP="002515F4">
            <w:r w:rsidRPr="002E6601">
              <w:t>Мочалов М.С.</w:t>
            </w:r>
          </w:p>
        </w:tc>
        <w:tc>
          <w:tcPr>
            <w:tcW w:w="992" w:type="dxa"/>
            <w:shd w:val="clear" w:color="auto" w:fill="auto"/>
          </w:tcPr>
          <w:p w:rsidR="002515F4" w:rsidRPr="002E6601" w:rsidRDefault="002515F4" w:rsidP="002515F4">
            <w:r w:rsidRPr="002E6601">
              <w:t>332</w:t>
            </w:r>
          </w:p>
        </w:tc>
      </w:tr>
      <w:tr w:rsidR="002515F4" w:rsidRPr="00A65C9C" w:rsidTr="00677978">
        <w:trPr>
          <w:trHeight w:val="230"/>
        </w:trPr>
        <w:tc>
          <w:tcPr>
            <w:tcW w:w="675" w:type="dxa"/>
            <w:vMerge/>
            <w:shd w:val="clear" w:color="auto" w:fill="auto"/>
            <w:textDirection w:val="btLr"/>
          </w:tcPr>
          <w:p w:rsidR="002515F4" w:rsidRPr="00A65C9C" w:rsidRDefault="002515F4" w:rsidP="002515F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thinThickSmallGap" w:sz="24" w:space="0" w:color="auto"/>
            </w:tcBorders>
            <w:shd w:val="clear" w:color="auto" w:fill="auto"/>
          </w:tcPr>
          <w:p w:rsidR="002515F4" w:rsidRPr="002E6601" w:rsidRDefault="002515F4" w:rsidP="003B30D3">
            <w:pPr>
              <w:jc w:val="center"/>
            </w:pPr>
            <w:r w:rsidRPr="002E6601">
              <w:t>1</w:t>
            </w:r>
            <w:r w:rsidR="003B30D3">
              <w:t>5</w:t>
            </w:r>
            <w:r w:rsidRPr="002E6601">
              <w:t>.45 – 1</w:t>
            </w:r>
            <w:r w:rsidR="003B30D3">
              <w:t>6</w:t>
            </w:r>
            <w:r w:rsidRPr="002E6601">
              <w:t>.30</w:t>
            </w:r>
          </w:p>
        </w:tc>
        <w:tc>
          <w:tcPr>
            <w:tcW w:w="1446" w:type="dxa"/>
            <w:tcBorders>
              <w:bottom w:val="thinThickSmallGap" w:sz="24" w:space="0" w:color="auto"/>
            </w:tcBorders>
            <w:shd w:val="clear" w:color="auto" w:fill="auto"/>
          </w:tcPr>
          <w:p w:rsidR="002515F4" w:rsidRPr="000E1F5A" w:rsidRDefault="002515F4" w:rsidP="002515F4">
            <w:pPr>
              <w:jc w:val="center"/>
            </w:pPr>
            <w:r w:rsidRPr="000E1F5A">
              <w:t>9Ф</w:t>
            </w:r>
          </w:p>
        </w:tc>
        <w:tc>
          <w:tcPr>
            <w:tcW w:w="3686" w:type="dxa"/>
            <w:tcBorders>
              <w:bottom w:val="thinThickSmallGap" w:sz="24" w:space="0" w:color="auto"/>
            </w:tcBorders>
            <w:shd w:val="clear" w:color="auto" w:fill="auto"/>
          </w:tcPr>
          <w:p w:rsidR="002515F4" w:rsidRPr="002E6601" w:rsidRDefault="002515F4" w:rsidP="002515F4">
            <w:pPr>
              <w:ind w:left="-108"/>
            </w:pPr>
            <w:r w:rsidRPr="002E6601">
              <w:t>“</w:t>
            </w:r>
            <w:r w:rsidRPr="002E6601">
              <w:rPr>
                <w:lang w:val="en-US"/>
              </w:rPr>
              <w:t>First</w:t>
            </w:r>
            <w:r w:rsidRPr="002E6601">
              <w:t xml:space="preserve"> </w:t>
            </w:r>
            <w:r w:rsidRPr="002E6601">
              <w:rPr>
                <w:lang w:val="en-US"/>
              </w:rPr>
              <w:t>Insights</w:t>
            </w:r>
            <w:r w:rsidRPr="002E6601">
              <w:t xml:space="preserve"> </w:t>
            </w:r>
            <w:r w:rsidRPr="002E6601">
              <w:rPr>
                <w:lang w:val="en-US"/>
              </w:rPr>
              <w:t>into</w:t>
            </w:r>
            <w:r w:rsidRPr="002E6601">
              <w:t xml:space="preserve"> </w:t>
            </w:r>
            <w:r w:rsidRPr="002E6601">
              <w:rPr>
                <w:lang w:val="en-US"/>
              </w:rPr>
              <w:t>Future</w:t>
            </w:r>
            <w:r w:rsidRPr="002E6601">
              <w:t xml:space="preserve"> </w:t>
            </w:r>
            <w:r w:rsidRPr="002E6601">
              <w:rPr>
                <w:lang w:val="en-US"/>
              </w:rPr>
              <w:t>Profession</w:t>
            </w:r>
            <w:r w:rsidRPr="002E6601">
              <w:t>”</w:t>
            </w:r>
          </w:p>
        </w:tc>
        <w:tc>
          <w:tcPr>
            <w:tcW w:w="2410" w:type="dxa"/>
            <w:tcBorders>
              <w:bottom w:val="thinThickSmallGap" w:sz="24" w:space="0" w:color="auto"/>
            </w:tcBorders>
            <w:shd w:val="clear" w:color="auto" w:fill="auto"/>
          </w:tcPr>
          <w:p w:rsidR="002515F4" w:rsidRPr="002E6601" w:rsidRDefault="002515F4" w:rsidP="002515F4">
            <w:r w:rsidRPr="002E6601">
              <w:t xml:space="preserve">Алексеева В.А., </w:t>
            </w:r>
          </w:p>
          <w:p w:rsidR="002515F4" w:rsidRPr="002E6601" w:rsidRDefault="002515F4" w:rsidP="002515F4">
            <w:r w:rsidRPr="002E6601">
              <w:t>Петрова Н.М.</w:t>
            </w:r>
          </w:p>
        </w:tc>
        <w:tc>
          <w:tcPr>
            <w:tcW w:w="992" w:type="dxa"/>
            <w:tcBorders>
              <w:bottom w:val="thinThickSmallGap" w:sz="24" w:space="0" w:color="auto"/>
            </w:tcBorders>
            <w:shd w:val="clear" w:color="auto" w:fill="auto"/>
          </w:tcPr>
          <w:p w:rsidR="002515F4" w:rsidRPr="002E6601" w:rsidRDefault="002515F4" w:rsidP="002515F4">
            <w:r w:rsidRPr="002E6601">
              <w:t>330</w:t>
            </w:r>
          </w:p>
          <w:p w:rsidR="002515F4" w:rsidRPr="002E6601" w:rsidRDefault="002515F4" w:rsidP="002515F4">
            <w:r w:rsidRPr="002E6601">
              <w:t>232</w:t>
            </w:r>
          </w:p>
        </w:tc>
      </w:tr>
      <w:tr w:rsidR="002515F4" w:rsidRPr="00A65C9C" w:rsidTr="00677978">
        <w:trPr>
          <w:trHeight w:val="230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2515F4" w:rsidRPr="00677978" w:rsidRDefault="002515F4" w:rsidP="002515F4">
            <w:pPr>
              <w:ind w:left="113" w:right="113"/>
              <w:jc w:val="center"/>
              <w:rPr>
                <w:b/>
              </w:rPr>
            </w:pPr>
            <w:r w:rsidRPr="00677978">
              <w:rPr>
                <w:b/>
              </w:rPr>
              <w:t>Среда</w:t>
            </w:r>
          </w:p>
        </w:tc>
        <w:tc>
          <w:tcPr>
            <w:tcW w:w="1701" w:type="dxa"/>
            <w:shd w:val="clear" w:color="auto" w:fill="auto"/>
          </w:tcPr>
          <w:p w:rsidR="002515F4" w:rsidRPr="00F30940" w:rsidRDefault="00F30940" w:rsidP="003B30D3">
            <w:pPr>
              <w:jc w:val="center"/>
            </w:pPr>
            <w:r w:rsidRPr="00F30940">
              <w:t>13.55 – 14.40</w:t>
            </w:r>
          </w:p>
        </w:tc>
        <w:tc>
          <w:tcPr>
            <w:tcW w:w="1446" w:type="dxa"/>
            <w:tcBorders>
              <w:top w:val="thinThickSmallGap" w:sz="24" w:space="0" w:color="auto"/>
            </w:tcBorders>
            <w:shd w:val="clear" w:color="auto" w:fill="auto"/>
          </w:tcPr>
          <w:p w:rsidR="002515F4" w:rsidRPr="000E1F5A" w:rsidRDefault="002515F4" w:rsidP="002515F4">
            <w:pPr>
              <w:jc w:val="center"/>
            </w:pPr>
            <w:r w:rsidRPr="000E1F5A">
              <w:t>2А</w:t>
            </w:r>
          </w:p>
        </w:tc>
        <w:tc>
          <w:tcPr>
            <w:tcW w:w="3686" w:type="dxa"/>
            <w:tcBorders>
              <w:top w:val="thinThickSmallGap" w:sz="24" w:space="0" w:color="auto"/>
            </w:tcBorders>
            <w:shd w:val="clear" w:color="auto" w:fill="auto"/>
          </w:tcPr>
          <w:p w:rsidR="002515F4" w:rsidRPr="002E6601" w:rsidRDefault="002515F4" w:rsidP="002515F4">
            <w:r w:rsidRPr="002E6601">
              <w:t>Страноведение Великобритании</w:t>
            </w:r>
          </w:p>
        </w:tc>
        <w:tc>
          <w:tcPr>
            <w:tcW w:w="2410" w:type="dxa"/>
            <w:tcBorders>
              <w:top w:val="thinThickSmallGap" w:sz="24" w:space="0" w:color="auto"/>
            </w:tcBorders>
            <w:shd w:val="clear" w:color="auto" w:fill="auto"/>
          </w:tcPr>
          <w:p w:rsidR="002515F4" w:rsidRPr="002E6601" w:rsidRDefault="002515F4" w:rsidP="002515F4">
            <w:r w:rsidRPr="002E6601">
              <w:t>Лукина Н.А.,</w:t>
            </w:r>
          </w:p>
          <w:p w:rsidR="002515F4" w:rsidRPr="002E6601" w:rsidRDefault="002515F4" w:rsidP="002515F4">
            <w:r w:rsidRPr="002E6601">
              <w:t>Николаева К.Н.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2515F4" w:rsidRPr="002E6601" w:rsidRDefault="002515F4" w:rsidP="002515F4">
            <w:r w:rsidRPr="002E6601">
              <w:t>313</w:t>
            </w:r>
          </w:p>
          <w:p w:rsidR="002515F4" w:rsidRPr="002E6601" w:rsidRDefault="002515F4" w:rsidP="002515F4">
            <w:r w:rsidRPr="002E6601">
              <w:t>232</w:t>
            </w:r>
          </w:p>
        </w:tc>
      </w:tr>
      <w:tr w:rsidR="002515F4" w:rsidRPr="00A65C9C" w:rsidTr="00677978">
        <w:trPr>
          <w:trHeight w:val="230"/>
        </w:trPr>
        <w:tc>
          <w:tcPr>
            <w:tcW w:w="675" w:type="dxa"/>
            <w:vMerge/>
            <w:shd w:val="clear" w:color="auto" w:fill="auto"/>
            <w:textDirection w:val="btLr"/>
          </w:tcPr>
          <w:p w:rsidR="002515F4" w:rsidRPr="00A65C9C" w:rsidRDefault="002515F4" w:rsidP="002515F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515F4" w:rsidRPr="00F30940" w:rsidRDefault="002515F4" w:rsidP="003B30D3">
            <w:pPr>
              <w:jc w:val="center"/>
            </w:pPr>
            <w:r w:rsidRPr="00F30940">
              <w:t>15.00 – 15.45</w:t>
            </w:r>
          </w:p>
        </w:tc>
        <w:tc>
          <w:tcPr>
            <w:tcW w:w="1446" w:type="dxa"/>
            <w:shd w:val="clear" w:color="auto" w:fill="auto"/>
          </w:tcPr>
          <w:p w:rsidR="002515F4" w:rsidRPr="000E1F5A" w:rsidRDefault="002515F4" w:rsidP="002515F4">
            <w:pPr>
              <w:jc w:val="center"/>
            </w:pPr>
            <w:r w:rsidRPr="000E1F5A">
              <w:t>2А</w:t>
            </w:r>
          </w:p>
        </w:tc>
        <w:tc>
          <w:tcPr>
            <w:tcW w:w="3686" w:type="dxa"/>
            <w:shd w:val="clear" w:color="auto" w:fill="auto"/>
          </w:tcPr>
          <w:p w:rsidR="002515F4" w:rsidRPr="00677978" w:rsidRDefault="002515F4" w:rsidP="002515F4">
            <w:r w:rsidRPr="00677978">
              <w:t>Школа развития речи</w:t>
            </w:r>
          </w:p>
        </w:tc>
        <w:tc>
          <w:tcPr>
            <w:tcW w:w="2410" w:type="dxa"/>
            <w:shd w:val="clear" w:color="auto" w:fill="auto"/>
          </w:tcPr>
          <w:p w:rsidR="002515F4" w:rsidRPr="002E6601" w:rsidRDefault="002515F4" w:rsidP="002515F4">
            <w:r>
              <w:t>Краснова Л.А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515F4" w:rsidRPr="002E6601" w:rsidRDefault="002515F4" w:rsidP="002515F4">
            <w:r>
              <w:t>11</w:t>
            </w:r>
          </w:p>
        </w:tc>
      </w:tr>
      <w:tr w:rsidR="00F30940" w:rsidRPr="00A65C9C" w:rsidTr="00677978">
        <w:trPr>
          <w:trHeight w:val="230"/>
        </w:trPr>
        <w:tc>
          <w:tcPr>
            <w:tcW w:w="675" w:type="dxa"/>
            <w:vMerge/>
            <w:shd w:val="clear" w:color="auto" w:fill="auto"/>
            <w:textDirection w:val="btLr"/>
          </w:tcPr>
          <w:p w:rsidR="00F30940" w:rsidRPr="00A65C9C" w:rsidRDefault="00F30940" w:rsidP="00F3094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30940" w:rsidRPr="00F30940" w:rsidRDefault="00F30940" w:rsidP="00F30940">
            <w:pPr>
              <w:jc w:val="center"/>
            </w:pPr>
            <w:r w:rsidRPr="00F30940">
              <w:t>13.50 – 14.35</w:t>
            </w:r>
          </w:p>
        </w:tc>
        <w:tc>
          <w:tcPr>
            <w:tcW w:w="1446" w:type="dxa"/>
            <w:shd w:val="clear" w:color="auto" w:fill="auto"/>
          </w:tcPr>
          <w:p w:rsidR="00F30940" w:rsidRPr="000E1F5A" w:rsidRDefault="00F30940" w:rsidP="00F30940">
            <w:pPr>
              <w:jc w:val="center"/>
            </w:pPr>
            <w:r w:rsidRPr="000E1F5A">
              <w:t>2Б</w:t>
            </w:r>
          </w:p>
        </w:tc>
        <w:tc>
          <w:tcPr>
            <w:tcW w:w="3686" w:type="dxa"/>
            <w:shd w:val="clear" w:color="auto" w:fill="auto"/>
          </w:tcPr>
          <w:p w:rsidR="00F30940" w:rsidRDefault="00F30940" w:rsidP="00F30940">
            <w:r w:rsidRPr="00C462AC">
              <w:t>Школа развития речи</w:t>
            </w:r>
          </w:p>
        </w:tc>
        <w:tc>
          <w:tcPr>
            <w:tcW w:w="2410" w:type="dxa"/>
            <w:shd w:val="clear" w:color="auto" w:fill="auto"/>
          </w:tcPr>
          <w:p w:rsidR="00F30940" w:rsidRPr="002E6601" w:rsidRDefault="00F30940" w:rsidP="00F30940">
            <w:r>
              <w:t>Иванова О.Ю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30940" w:rsidRPr="002E6601" w:rsidRDefault="00F30940" w:rsidP="00F30940">
            <w:r>
              <w:t>220</w:t>
            </w:r>
          </w:p>
        </w:tc>
      </w:tr>
      <w:tr w:rsidR="00F30940" w:rsidRPr="00A65C9C" w:rsidTr="00677978">
        <w:trPr>
          <w:trHeight w:val="230"/>
        </w:trPr>
        <w:tc>
          <w:tcPr>
            <w:tcW w:w="675" w:type="dxa"/>
            <w:vMerge/>
            <w:shd w:val="clear" w:color="auto" w:fill="auto"/>
            <w:textDirection w:val="btLr"/>
          </w:tcPr>
          <w:p w:rsidR="00F30940" w:rsidRPr="00A65C9C" w:rsidRDefault="00F30940" w:rsidP="00F3094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30940" w:rsidRPr="00F30940" w:rsidRDefault="00F30940" w:rsidP="00F30940">
            <w:pPr>
              <w:jc w:val="center"/>
            </w:pPr>
            <w:r w:rsidRPr="00F30940">
              <w:t>1</w:t>
            </w:r>
            <w:r>
              <w:t>4.45</w:t>
            </w:r>
            <w:r w:rsidRPr="00F30940">
              <w:t xml:space="preserve"> – 1</w:t>
            </w:r>
            <w:r>
              <w:t>5</w:t>
            </w:r>
            <w:r w:rsidRPr="00F30940">
              <w:t>.3</w:t>
            </w:r>
            <w:r>
              <w:t>0</w:t>
            </w:r>
          </w:p>
        </w:tc>
        <w:tc>
          <w:tcPr>
            <w:tcW w:w="1446" w:type="dxa"/>
            <w:shd w:val="clear" w:color="auto" w:fill="auto"/>
          </w:tcPr>
          <w:p w:rsidR="00F30940" w:rsidRPr="000E1F5A" w:rsidRDefault="00F30940" w:rsidP="00F30940">
            <w:pPr>
              <w:jc w:val="center"/>
            </w:pPr>
            <w:r w:rsidRPr="000E1F5A">
              <w:t>2Б</w:t>
            </w:r>
          </w:p>
        </w:tc>
        <w:tc>
          <w:tcPr>
            <w:tcW w:w="3686" w:type="dxa"/>
            <w:shd w:val="clear" w:color="auto" w:fill="auto"/>
          </w:tcPr>
          <w:p w:rsidR="00F30940" w:rsidRPr="002E6601" w:rsidRDefault="00F30940" w:rsidP="00F30940">
            <w:r w:rsidRPr="002E6601">
              <w:t>Страноведение Великобритании</w:t>
            </w:r>
          </w:p>
        </w:tc>
        <w:tc>
          <w:tcPr>
            <w:tcW w:w="2410" w:type="dxa"/>
            <w:shd w:val="clear" w:color="auto" w:fill="auto"/>
          </w:tcPr>
          <w:p w:rsidR="00F30940" w:rsidRPr="002E6601" w:rsidRDefault="00F30940" w:rsidP="00F30940">
            <w:r w:rsidRPr="002E6601">
              <w:t>Лукина Н.А.,</w:t>
            </w:r>
          </w:p>
          <w:p w:rsidR="00F30940" w:rsidRPr="002E6601" w:rsidRDefault="00F30940" w:rsidP="00F30940">
            <w:r w:rsidRPr="002E6601">
              <w:t>Николаева К.Н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30940" w:rsidRPr="002E6601" w:rsidRDefault="00F30940" w:rsidP="00F30940">
            <w:r w:rsidRPr="002E6601">
              <w:t>313</w:t>
            </w:r>
          </w:p>
          <w:p w:rsidR="00F30940" w:rsidRPr="002E6601" w:rsidRDefault="00F30940" w:rsidP="00F30940">
            <w:r w:rsidRPr="002E6601">
              <w:t>232</w:t>
            </w:r>
          </w:p>
        </w:tc>
      </w:tr>
      <w:tr w:rsidR="00F30940" w:rsidRPr="00A65C9C" w:rsidTr="00677978">
        <w:trPr>
          <w:trHeight w:val="230"/>
        </w:trPr>
        <w:tc>
          <w:tcPr>
            <w:tcW w:w="675" w:type="dxa"/>
            <w:vMerge/>
            <w:shd w:val="clear" w:color="auto" w:fill="auto"/>
            <w:textDirection w:val="btLr"/>
          </w:tcPr>
          <w:p w:rsidR="00F30940" w:rsidRPr="00A65C9C" w:rsidRDefault="00F30940" w:rsidP="00F3094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30940" w:rsidRPr="00F30940" w:rsidRDefault="00F30940" w:rsidP="00F30940">
            <w:pPr>
              <w:jc w:val="center"/>
            </w:pPr>
            <w:r w:rsidRPr="00F30940">
              <w:t>13.55 – 14.40</w:t>
            </w:r>
          </w:p>
        </w:tc>
        <w:tc>
          <w:tcPr>
            <w:tcW w:w="1446" w:type="dxa"/>
            <w:shd w:val="clear" w:color="auto" w:fill="auto"/>
          </w:tcPr>
          <w:p w:rsidR="00F30940" w:rsidRPr="000E1F5A" w:rsidRDefault="00F30940" w:rsidP="00F30940">
            <w:pPr>
              <w:jc w:val="center"/>
            </w:pPr>
            <w:r w:rsidRPr="000E1F5A">
              <w:t>2Г</w:t>
            </w:r>
          </w:p>
        </w:tc>
        <w:tc>
          <w:tcPr>
            <w:tcW w:w="3686" w:type="dxa"/>
            <w:shd w:val="clear" w:color="auto" w:fill="auto"/>
          </w:tcPr>
          <w:p w:rsidR="00F30940" w:rsidRDefault="00F30940" w:rsidP="00F30940">
            <w:r w:rsidRPr="00C462AC">
              <w:t>Школа развития речи</w:t>
            </w:r>
          </w:p>
        </w:tc>
        <w:tc>
          <w:tcPr>
            <w:tcW w:w="2410" w:type="dxa"/>
            <w:shd w:val="clear" w:color="auto" w:fill="auto"/>
          </w:tcPr>
          <w:p w:rsidR="00F30940" w:rsidRPr="002E6601" w:rsidRDefault="00F30940" w:rsidP="00F30940">
            <w:r>
              <w:t>Иванова А.Г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30940" w:rsidRPr="002E6601" w:rsidRDefault="00F30940" w:rsidP="00F30940">
            <w:r>
              <w:t>14</w:t>
            </w:r>
          </w:p>
        </w:tc>
      </w:tr>
      <w:tr w:rsidR="00F30940" w:rsidRPr="00A65C9C" w:rsidTr="00677978">
        <w:trPr>
          <w:trHeight w:val="230"/>
        </w:trPr>
        <w:tc>
          <w:tcPr>
            <w:tcW w:w="675" w:type="dxa"/>
            <w:vMerge/>
            <w:shd w:val="clear" w:color="auto" w:fill="auto"/>
            <w:textDirection w:val="btLr"/>
          </w:tcPr>
          <w:p w:rsidR="00F30940" w:rsidRPr="00A65C9C" w:rsidRDefault="00F30940" w:rsidP="00F3094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30940" w:rsidRPr="00F30940" w:rsidRDefault="00F30940" w:rsidP="00F30940">
            <w:pPr>
              <w:jc w:val="center"/>
            </w:pPr>
            <w:r w:rsidRPr="002E6601">
              <w:t>1</w:t>
            </w:r>
            <w:r>
              <w:t>3</w:t>
            </w:r>
            <w:r w:rsidRPr="002E6601">
              <w:t>.</w:t>
            </w:r>
            <w:r>
              <w:t>00</w:t>
            </w:r>
            <w:r w:rsidRPr="002E6601">
              <w:t xml:space="preserve"> – 1</w:t>
            </w:r>
            <w:r>
              <w:t>3</w:t>
            </w:r>
            <w:r w:rsidRPr="002E6601">
              <w:t>.</w:t>
            </w:r>
            <w:r>
              <w:t>45</w:t>
            </w:r>
          </w:p>
        </w:tc>
        <w:tc>
          <w:tcPr>
            <w:tcW w:w="1446" w:type="dxa"/>
            <w:shd w:val="clear" w:color="auto" w:fill="auto"/>
          </w:tcPr>
          <w:p w:rsidR="00F30940" w:rsidRPr="000E1F5A" w:rsidRDefault="00F30940" w:rsidP="00F30940">
            <w:pPr>
              <w:jc w:val="center"/>
            </w:pPr>
            <w:r w:rsidRPr="000E1F5A">
              <w:t>2Д</w:t>
            </w:r>
          </w:p>
        </w:tc>
        <w:tc>
          <w:tcPr>
            <w:tcW w:w="3686" w:type="dxa"/>
            <w:shd w:val="clear" w:color="auto" w:fill="auto"/>
          </w:tcPr>
          <w:p w:rsidR="00F30940" w:rsidRPr="002E6601" w:rsidRDefault="00F30940" w:rsidP="00F30940">
            <w:r w:rsidRPr="002E6601">
              <w:t>Страноведение Великобритании</w:t>
            </w:r>
          </w:p>
        </w:tc>
        <w:tc>
          <w:tcPr>
            <w:tcW w:w="2410" w:type="dxa"/>
            <w:shd w:val="clear" w:color="auto" w:fill="auto"/>
          </w:tcPr>
          <w:p w:rsidR="00F30940" w:rsidRPr="002E6601" w:rsidRDefault="00F30940" w:rsidP="00F30940">
            <w:r w:rsidRPr="002E6601">
              <w:t>Федотова Д.Е.,</w:t>
            </w:r>
          </w:p>
          <w:p w:rsidR="00F30940" w:rsidRPr="002E6601" w:rsidRDefault="00F30940" w:rsidP="00F30940">
            <w:r w:rsidRPr="002E6601">
              <w:t>Николаева К.Н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30940" w:rsidRPr="002E6601" w:rsidRDefault="00F30940" w:rsidP="00F30940">
            <w:r w:rsidRPr="002E6601">
              <w:t>33</w:t>
            </w:r>
          </w:p>
          <w:p w:rsidR="00F30940" w:rsidRPr="002E6601" w:rsidRDefault="00F30940" w:rsidP="00F30940">
            <w:r w:rsidRPr="002E6601">
              <w:t>332</w:t>
            </w:r>
          </w:p>
        </w:tc>
      </w:tr>
      <w:tr w:rsidR="00F30940" w:rsidRPr="00A65C9C" w:rsidTr="00677978">
        <w:trPr>
          <w:trHeight w:val="230"/>
        </w:trPr>
        <w:tc>
          <w:tcPr>
            <w:tcW w:w="675" w:type="dxa"/>
            <w:vMerge/>
            <w:shd w:val="clear" w:color="auto" w:fill="auto"/>
            <w:textDirection w:val="btLr"/>
          </w:tcPr>
          <w:p w:rsidR="00F30940" w:rsidRPr="00A65C9C" w:rsidRDefault="00F30940" w:rsidP="00F3094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30940" w:rsidRPr="00F30940" w:rsidRDefault="00F30940" w:rsidP="00F30940">
            <w:pPr>
              <w:jc w:val="center"/>
            </w:pPr>
            <w:r w:rsidRPr="00F30940">
              <w:t>13.50 – 14.35</w:t>
            </w:r>
          </w:p>
        </w:tc>
        <w:tc>
          <w:tcPr>
            <w:tcW w:w="1446" w:type="dxa"/>
            <w:shd w:val="clear" w:color="auto" w:fill="auto"/>
          </w:tcPr>
          <w:p w:rsidR="00F30940" w:rsidRPr="000E1F5A" w:rsidRDefault="00F30940" w:rsidP="00F30940">
            <w:pPr>
              <w:jc w:val="center"/>
            </w:pPr>
            <w:r w:rsidRPr="000E1F5A">
              <w:t>2Д</w:t>
            </w:r>
          </w:p>
        </w:tc>
        <w:tc>
          <w:tcPr>
            <w:tcW w:w="3686" w:type="dxa"/>
            <w:shd w:val="clear" w:color="auto" w:fill="auto"/>
          </w:tcPr>
          <w:p w:rsidR="00F30940" w:rsidRDefault="00F30940" w:rsidP="00F30940">
            <w:r w:rsidRPr="00C462AC">
              <w:t>Школа развития речи</w:t>
            </w:r>
          </w:p>
        </w:tc>
        <w:tc>
          <w:tcPr>
            <w:tcW w:w="2410" w:type="dxa"/>
            <w:shd w:val="clear" w:color="auto" w:fill="auto"/>
          </w:tcPr>
          <w:p w:rsidR="00F30940" w:rsidRPr="002E6601" w:rsidRDefault="00F30940" w:rsidP="00F30940">
            <w:r>
              <w:t>Яковлева К.А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30940" w:rsidRPr="002E6601" w:rsidRDefault="00F30940" w:rsidP="00F30940">
            <w:r>
              <w:t>33</w:t>
            </w:r>
          </w:p>
        </w:tc>
      </w:tr>
      <w:tr w:rsidR="00F30940" w:rsidRPr="00A65C9C" w:rsidTr="00677978">
        <w:trPr>
          <w:trHeight w:val="230"/>
        </w:trPr>
        <w:tc>
          <w:tcPr>
            <w:tcW w:w="675" w:type="dxa"/>
            <w:vMerge/>
            <w:shd w:val="clear" w:color="auto" w:fill="auto"/>
            <w:textDirection w:val="btLr"/>
          </w:tcPr>
          <w:p w:rsidR="00F30940" w:rsidRPr="00A65C9C" w:rsidRDefault="00F30940" w:rsidP="00F3094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30940" w:rsidRPr="00F30940" w:rsidRDefault="000E1F5A" w:rsidP="00F30940">
            <w:pPr>
              <w:jc w:val="center"/>
            </w:pPr>
            <w:r>
              <w:t>9.55 – 10.40</w:t>
            </w:r>
          </w:p>
        </w:tc>
        <w:tc>
          <w:tcPr>
            <w:tcW w:w="1446" w:type="dxa"/>
            <w:shd w:val="clear" w:color="auto" w:fill="auto"/>
          </w:tcPr>
          <w:p w:rsidR="00F30940" w:rsidRPr="000E1F5A" w:rsidRDefault="00F30940" w:rsidP="00F30940">
            <w:pPr>
              <w:jc w:val="center"/>
            </w:pPr>
            <w:r w:rsidRPr="000E1F5A">
              <w:t>3Б</w:t>
            </w:r>
          </w:p>
        </w:tc>
        <w:tc>
          <w:tcPr>
            <w:tcW w:w="3686" w:type="dxa"/>
            <w:shd w:val="clear" w:color="auto" w:fill="auto"/>
          </w:tcPr>
          <w:p w:rsidR="00F30940" w:rsidRPr="002E6601" w:rsidRDefault="00F30940" w:rsidP="006469F0">
            <w:pPr>
              <w:jc w:val="both"/>
            </w:pPr>
            <w:r w:rsidRPr="002E6601">
              <w:t>Занимательная логика</w:t>
            </w:r>
          </w:p>
        </w:tc>
        <w:tc>
          <w:tcPr>
            <w:tcW w:w="2410" w:type="dxa"/>
            <w:shd w:val="clear" w:color="auto" w:fill="auto"/>
          </w:tcPr>
          <w:p w:rsidR="00F30940" w:rsidRPr="002E6601" w:rsidRDefault="00F30940" w:rsidP="00F30940">
            <w:r w:rsidRPr="002E6601">
              <w:t>Безрукова Л.А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30940" w:rsidRPr="002E6601" w:rsidRDefault="00F30940" w:rsidP="00F30940">
            <w:r w:rsidRPr="002E6601">
              <w:t>13</w:t>
            </w:r>
          </w:p>
        </w:tc>
      </w:tr>
      <w:tr w:rsidR="00F30940" w:rsidRPr="00A65C9C" w:rsidTr="00677978">
        <w:trPr>
          <w:trHeight w:val="230"/>
        </w:trPr>
        <w:tc>
          <w:tcPr>
            <w:tcW w:w="675" w:type="dxa"/>
            <w:vMerge/>
            <w:shd w:val="clear" w:color="auto" w:fill="auto"/>
            <w:textDirection w:val="btLr"/>
          </w:tcPr>
          <w:p w:rsidR="00F30940" w:rsidRPr="00A65C9C" w:rsidRDefault="00F30940" w:rsidP="00F3094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30940" w:rsidRPr="00F30940" w:rsidRDefault="00F30940" w:rsidP="00F30940">
            <w:pPr>
              <w:jc w:val="center"/>
            </w:pPr>
            <w:r w:rsidRPr="00F30940">
              <w:t>12.40 – 13.25</w:t>
            </w:r>
          </w:p>
        </w:tc>
        <w:tc>
          <w:tcPr>
            <w:tcW w:w="1446" w:type="dxa"/>
            <w:shd w:val="clear" w:color="auto" w:fill="auto"/>
          </w:tcPr>
          <w:p w:rsidR="00F30940" w:rsidRPr="000E1F5A" w:rsidRDefault="00F30940" w:rsidP="00F30940">
            <w:pPr>
              <w:jc w:val="center"/>
            </w:pPr>
            <w:r w:rsidRPr="000E1F5A">
              <w:t>3В</w:t>
            </w:r>
          </w:p>
        </w:tc>
        <w:tc>
          <w:tcPr>
            <w:tcW w:w="3686" w:type="dxa"/>
            <w:shd w:val="clear" w:color="auto" w:fill="auto"/>
          </w:tcPr>
          <w:p w:rsidR="00F30940" w:rsidRPr="002E6601" w:rsidRDefault="00F30940" w:rsidP="008645E9">
            <w:pPr>
              <w:jc w:val="both"/>
            </w:pPr>
            <w:r w:rsidRPr="002E6601">
              <w:t>Занимательная логика</w:t>
            </w:r>
          </w:p>
        </w:tc>
        <w:tc>
          <w:tcPr>
            <w:tcW w:w="2410" w:type="dxa"/>
            <w:shd w:val="clear" w:color="auto" w:fill="auto"/>
          </w:tcPr>
          <w:p w:rsidR="00F30940" w:rsidRPr="002E6601" w:rsidRDefault="00F30940" w:rsidP="00F30940">
            <w:r w:rsidRPr="002E6601">
              <w:t>Белова С.С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30940" w:rsidRPr="002E6601" w:rsidRDefault="00F30940" w:rsidP="00F30940">
            <w:r w:rsidRPr="002E6601">
              <w:t>12</w:t>
            </w:r>
          </w:p>
        </w:tc>
      </w:tr>
      <w:tr w:rsidR="00F30940" w:rsidRPr="00A65C9C" w:rsidTr="00677978">
        <w:trPr>
          <w:trHeight w:val="230"/>
        </w:trPr>
        <w:tc>
          <w:tcPr>
            <w:tcW w:w="675" w:type="dxa"/>
            <w:vMerge/>
            <w:shd w:val="clear" w:color="auto" w:fill="auto"/>
            <w:textDirection w:val="btLr"/>
          </w:tcPr>
          <w:p w:rsidR="00F30940" w:rsidRPr="00A65C9C" w:rsidRDefault="00F30940" w:rsidP="00F3094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30940" w:rsidRPr="00F30940" w:rsidRDefault="00F30940" w:rsidP="00F30940">
            <w:pPr>
              <w:jc w:val="center"/>
            </w:pPr>
            <w:r w:rsidRPr="00F30940">
              <w:t>13.50 – 14.35</w:t>
            </w:r>
          </w:p>
        </w:tc>
        <w:tc>
          <w:tcPr>
            <w:tcW w:w="1446" w:type="dxa"/>
            <w:shd w:val="clear" w:color="auto" w:fill="auto"/>
          </w:tcPr>
          <w:p w:rsidR="00F30940" w:rsidRPr="000E1F5A" w:rsidRDefault="00F30940" w:rsidP="00F30940">
            <w:pPr>
              <w:jc w:val="center"/>
            </w:pPr>
            <w:r w:rsidRPr="000E1F5A">
              <w:t>3Г</w:t>
            </w:r>
          </w:p>
        </w:tc>
        <w:tc>
          <w:tcPr>
            <w:tcW w:w="3686" w:type="dxa"/>
            <w:shd w:val="clear" w:color="auto" w:fill="auto"/>
          </w:tcPr>
          <w:p w:rsidR="00F30940" w:rsidRPr="002E6601" w:rsidRDefault="00F30940" w:rsidP="008645E9">
            <w:pPr>
              <w:jc w:val="both"/>
            </w:pPr>
            <w:r w:rsidRPr="002E6601">
              <w:t>Занимательная логика</w:t>
            </w:r>
          </w:p>
        </w:tc>
        <w:tc>
          <w:tcPr>
            <w:tcW w:w="2410" w:type="dxa"/>
            <w:shd w:val="clear" w:color="auto" w:fill="auto"/>
          </w:tcPr>
          <w:p w:rsidR="00F30940" w:rsidRPr="002E6601" w:rsidRDefault="00F30940" w:rsidP="00F30940">
            <w:r>
              <w:t>Гаврилова И.В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30940" w:rsidRPr="002E6601" w:rsidRDefault="00F30940" w:rsidP="00F30940">
            <w:r>
              <w:t>206</w:t>
            </w:r>
          </w:p>
        </w:tc>
      </w:tr>
      <w:tr w:rsidR="00F30940" w:rsidRPr="00A65C9C" w:rsidTr="00677978">
        <w:trPr>
          <w:trHeight w:val="230"/>
        </w:trPr>
        <w:tc>
          <w:tcPr>
            <w:tcW w:w="675" w:type="dxa"/>
            <w:vMerge/>
            <w:shd w:val="clear" w:color="auto" w:fill="auto"/>
            <w:textDirection w:val="btLr"/>
          </w:tcPr>
          <w:p w:rsidR="00F30940" w:rsidRPr="00A65C9C" w:rsidRDefault="00F30940" w:rsidP="00F3094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30940" w:rsidRPr="00F30940" w:rsidRDefault="00492347" w:rsidP="00F30940">
            <w:pPr>
              <w:jc w:val="center"/>
            </w:pPr>
            <w:r w:rsidRPr="006C22D6">
              <w:t>8.00 – 8.45</w:t>
            </w:r>
          </w:p>
        </w:tc>
        <w:tc>
          <w:tcPr>
            <w:tcW w:w="1446" w:type="dxa"/>
            <w:shd w:val="clear" w:color="auto" w:fill="auto"/>
          </w:tcPr>
          <w:p w:rsidR="00F30940" w:rsidRPr="000E1F5A" w:rsidRDefault="00F30940" w:rsidP="00F30940">
            <w:pPr>
              <w:jc w:val="center"/>
            </w:pPr>
            <w:r w:rsidRPr="000E1F5A">
              <w:t>3Г</w:t>
            </w:r>
          </w:p>
        </w:tc>
        <w:tc>
          <w:tcPr>
            <w:tcW w:w="3686" w:type="dxa"/>
            <w:shd w:val="clear" w:color="auto" w:fill="auto"/>
          </w:tcPr>
          <w:p w:rsidR="00F30940" w:rsidRPr="002E6601" w:rsidRDefault="00F30940" w:rsidP="00F30940">
            <w:r w:rsidRPr="002E6601">
              <w:t>Страноведение Великобритании</w:t>
            </w:r>
          </w:p>
        </w:tc>
        <w:tc>
          <w:tcPr>
            <w:tcW w:w="2410" w:type="dxa"/>
            <w:shd w:val="clear" w:color="auto" w:fill="auto"/>
          </w:tcPr>
          <w:p w:rsidR="00F30940" w:rsidRPr="002E6601" w:rsidRDefault="00F30940" w:rsidP="00F30940">
            <w:r w:rsidRPr="002E6601">
              <w:t xml:space="preserve">Павлова И.В., </w:t>
            </w:r>
          </w:p>
          <w:p w:rsidR="00F30940" w:rsidRPr="002E6601" w:rsidRDefault="00F30940" w:rsidP="00F30940">
            <w:r w:rsidRPr="002E6601">
              <w:t>Федотова Д.Е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30940" w:rsidRPr="002E6601" w:rsidRDefault="00F30940" w:rsidP="00F30940">
            <w:r w:rsidRPr="002E6601">
              <w:t>216</w:t>
            </w:r>
          </w:p>
          <w:p w:rsidR="00F30940" w:rsidRPr="002E6601" w:rsidRDefault="00F30940" w:rsidP="00F30940">
            <w:r w:rsidRPr="002E6601">
              <w:t>206</w:t>
            </w:r>
          </w:p>
        </w:tc>
      </w:tr>
      <w:tr w:rsidR="006469F0" w:rsidRPr="00A65C9C" w:rsidTr="00677978">
        <w:trPr>
          <w:trHeight w:val="230"/>
        </w:trPr>
        <w:tc>
          <w:tcPr>
            <w:tcW w:w="675" w:type="dxa"/>
            <w:vMerge/>
            <w:shd w:val="clear" w:color="auto" w:fill="auto"/>
            <w:textDirection w:val="btLr"/>
          </w:tcPr>
          <w:p w:rsidR="006469F0" w:rsidRPr="00A65C9C" w:rsidRDefault="006469F0" w:rsidP="00F3094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469F0" w:rsidRPr="006C22D6" w:rsidRDefault="006469F0" w:rsidP="00F30940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6469F0" w:rsidRPr="000E1F5A" w:rsidRDefault="006469F0" w:rsidP="00F30940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6469F0" w:rsidRPr="002E6601" w:rsidRDefault="006469F0" w:rsidP="00F30940"/>
        </w:tc>
        <w:tc>
          <w:tcPr>
            <w:tcW w:w="2410" w:type="dxa"/>
            <w:shd w:val="clear" w:color="auto" w:fill="auto"/>
          </w:tcPr>
          <w:p w:rsidR="006469F0" w:rsidRPr="002E6601" w:rsidRDefault="006469F0" w:rsidP="00F30940"/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6469F0" w:rsidRPr="002E6601" w:rsidRDefault="006469F0" w:rsidP="00F30940"/>
        </w:tc>
      </w:tr>
      <w:tr w:rsidR="00F30940" w:rsidRPr="00A65C9C" w:rsidTr="00677978">
        <w:trPr>
          <w:trHeight w:val="230"/>
        </w:trPr>
        <w:tc>
          <w:tcPr>
            <w:tcW w:w="675" w:type="dxa"/>
            <w:vMerge/>
            <w:shd w:val="clear" w:color="auto" w:fill="auto"/>
            <w:textDirection w:val="btLr"/>
          </w:tcPr>
          <w:p w:rsidR="00F30940" w:rsidRPr="00A65C9C" w:rsidRDefault="00F30940" w:rsidP="00F3094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30940" w:rsidRPr="00F30940" w:rsidRDefault="00F30940" w:rsidP="00F30940">
            <w:pPr>
              <w:jc w:val="center"/>
              <w:rPr>
                <w:color w:val="FF0000"/>
              </w:rPr>
            </w:pPr>
            <w:r w:rsidRPr="00F30940">
              <w:t>13.50 – 14.35</w:t>
            </w:r>
          </w:p>
        </w:tc>
        <w:tc>
          <w:tcPr>
            <w:tcW w:w="1446" w:type="dxa"/>
            <w:shd w:val="clear" w:color="auto" w:fill="auto"/>
          </w:tcPr>
          <w:p w:rsidR="00F30940" w:rsidRPr="000E1F5A" w:rsidRDefault="00F30940" w:rsidP="00F30940">
            <w:pPr>
              <w:jc w:val="center"/>
            </w:pPr>
            <w:r w:rsidRPr="000E1F5A">
              <w:t>4В</w:t>
            </w:r>
          </w:p>
        </w:tc>
        <w:tc>
          <w:tcPr>
            <w:tcW w:w="3686" w:type="dxa"/>
            <w:shd w:val="clear" w:color="auto" w:fill="auto"/>
          </w:tcPr>
          <w:p w:rsidR="00F30940" w:rsidRPr="002E6601" w:rsidRDefault="00F30940" w:rsidP="00F30940">
            <w:r>
              <w:t>Подготовка к ВПР</w:t>
            </w:r>
          </w:p>
        </w:tc>
        <w:tc>
          <w:tcPr>
            <w:tcW w:w="2410" w:type="dxa"/>
            <w:shd w:val="clear" w:color="auto" w:fill="auto"/>
          </w:tcPr>
          <w:p w:rsidR="00F30940" w:rsidRPr="002E6601" w:rsidRDefault="00F30940" w:rsidP="00F30940">
            <w:r>
              <w:t>Федорова Т.Г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30940" w:rsidRPr="002E6601" w:rsidRDefault="00F30940" w:rsidP="00F30940">
            <w:r>
              <w:t>211</w:t>
            </w:r>
          </w:p>
        </w:tc>
      </w:tr>
      <w:tr w:rsidR="00F30940" w:rsidRPr="00A65C9C" w:rsidTr="00677978">
        <w:trPr>
          <w:trHeight w:val="230"/>
        </w:trPr>
        <w:tc>
          <w:tcPr>
            <w:tcW w:w="675" w:type="dxa"/>
            <w:vMerge/>
            <w:shd w:val="clear" w:color="auto" w:fill="auto"/>
            <w:textDirection w:val="btLr"/>
          </w:tcPr>
          <w:p w:rsidR="00F30940" w:rsidRPr="00A65C9C" w:rsidRDefault="00F30940" w:rsidP="00F3094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30940" w:rsidRPr="00F30940" w:rsidRDefault="00F30940" w:rsidP="00F30940">
            <w:pPr>
              <w:jc w:val="center"/>
            </w:pPr>
            <w:r w:rsidRPr="00F30940">
              <w:t>12.05 – 12.50</w:t>
            </w:r>
          </w:p>
        </w:tc>
        <w:tc>
          <w:tcPr>
            <w:tcW w:w="1446" w:type="dxa"/>
            <w:shd w:val="clear" w:color="auto" w:fill="auto"/>
          </w:tcPr>
          <w:p w:rsidR="00F30940" w:rsidRPr="000E1F5A" w:rsidRDefault="00F30940" w:rsidP="00F30940">
            <w:pPr>
              <w:jc w:val="center"/>
            </w:pPr>
            <w:r w:rsidRPr="000E1F5A">
              <w:t>4Г</w:t>
            </w:r>
          </w:p>
        </w:tc>
        <w:tc>
          <w:tcPr>
            <w:tcW w:w="3686" w:type="dxa"/>
            <w:shd w:val="clear" w:color="auto" w:fill="auto"/>
          </w:tcPr>
          <w:p w:rsidR="00F30940" w:rsidRPr="002E6601" w:rsidRDefault="00F30940" w:rsidP="008645E9">
            <w:pPr>
              <w:jc w:val="both"/>
            </w:pPr>
            <w:r w:rsidRPr="002E6601">
              <w:t>Подготовка к ВПР</w:t>
            </w:r>
          </w:p>
        </w:tc>
        <w:tc>
          <w:tcPr>
            <w:tcW w:w="2410" w:type="dxa"/>
            <w:shd w:val="clear" w:color="auto" w:fill="auto"/>
          </w:tcPr>
          <w:p w:rsidR="00F30940" w:rsidRPr="002E6601" w:rsidRDefault="00F30940" w:rsidP="00F30940">
            <w:r w:rsidRPr="002E6601">
              <w:t>Безрукова Л.А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30940" w:rsidRPr="002E6601" w:rsidRDefault="00F30940" w:rsidP="00F30940">
            <w:r w:rsidRPr="002E6601">
              <w:t>13</w:t>
            </w:r>
          </w:p>
        </w:tc>
      </w:tr>
      <w:tr w:rsidR="00F30940" w:rsidRPr="00A65C9C" w:rsidTr="00677978">
        <w:trPr>
          <w:trHeight w:val="230"/>
        </w:trPr>
        <w:tc>
          <w:tcPr>
            <w:tcW w:w="675" w:type="dxa"/>
            <w:vMerge/>
            <w:shd w:val="clear" w:color="auto" w:fill="auto"/>
            <w:textDirection w:val="btLr"/>
          </w:tcPr>
          <w:p w:rsidR="00F30940" w:rsidRPr="00A65C9C" w:rsidRDefault="00F30940" w:rsidP="00F3094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30940" w:rsidRPr="00F30940" w:rsidRDefault="00F30940" w:rsidP="00F30940">
            <w:pPr>
              <w:jc w:val="center"/>
            </w:pPr>
            <w:r w:rsidRPr="00F30940">
              <w:t>14.45 – 15.30</w:t>
            </w:r>
          </w:p>
        </w:tc>
        <w:tc>
          <w:tcPr>
            <w:tcW w:w="1446" w:type="dxa"/>
            <w:shd w:val="clear" w:color="auto" w:fill="auto"/>
          </w:tcPr>
          <w:p w:rsidR="00F30940" w:rsidRPr="000E1F5A" w:rsidRDefault="00F30940" w:rsidP="00F30940">
            <w:pPr>
              <w:jc w:val="center"/>
            </w:pPr>
            <w:r w:rsidRPr="000E1F5A">
              <w:t>5Ф</w:t>
            </w:r>
          </w:p>
        </w:tc>
        <w:tc>
          <w:tcPr>
            <w:tcW w:w="3686" w:type="dxa"/>
            <w:shd w:val="clear" w:color="auto" w:fill="auto"/>
          </w:tcPr>
          <w:p w:rsidR="00F30940" w:rsidRPr="002E6601" w:rsidRDefault="00F30940" w:rsidP="00F30940">
            <w:r w:rsidRPr="002E6601">
              <w:t>Второй иностранный язык</w:t>
            </w:r>
          </w:p>
        </w:tc>
        <w:tc>
          <w:tcPr>
            <w:tcW w:w="2410" w:type="dxa"/>
            <w:shd w:val="clear" w:color="auto" w:fill="auto"/>
          </w:tcPr>
          <w:p w:rsidR="00F30940" w:rsidRPr="002E6601" w:rsidRDefault="00F30940" w:rsidP="00F30940">
            <w:r w:rsidRPr="002E6601">
              <w:t xml:space="preserve">Алексеева В.А., </w:t>
            </w:r>
          </w:p>
          <w:p w:rsidR="00F30940" w:rsidRPr="002E6601" w:rsidRDefault="00F30940" w:rsidP="00F30940">
            <w:r w:rsidRPr="002E6601">
              <w:t>Федотова Д.Е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30940" w:rsidRPr="002E6601" w:rsidRDefault="00F30940" w:rsidP="00F30940">
            <w:r w:rsidRPr="002E6601">
              <w:t>330</w:t>
            </w:r>
          </w:p>
          <w:p w:rsidR="00F30940" w:rsidRPr="002E6601" w:rsidRDefault="00F30940" w:rsidP="00F30940">
            <w:r w:rsidRPr="002E6601">
              <w:t>233</w:t>
            </w:r>
          </w:p>
        </w:tc>
      </w:tr>
      <w:tr w:rsidR="00F30940" w:rsidRPr="00A65C9C" w:rsidTr="00677978">
        <w:trPr>
          <w:trHeight w:val="230"/>
        </w:trPr>
        <w:tc>
          <w:tcPr>
            <w:tcW w:w="675" w:type="dxa"/>
            <w:vMerge/>
            <w:shd w:val="clear" w:color="auto" w:fill="auto"/>
            <w:textDirection w:val="btLr"/>
          </w:tcPr>
          <w:p w:rsidR="00F30940" w:rsidRPr="00A65C9C" w:rsidRDefault="00F30940" w:rsidP="00F3094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30940" w:rsidRPr="00F30940" w:rsidRDefault="00492347" w:rsidP="00F30940">
            <w:pPr>
              <w:jc w:val="center"/>
            </w:pPr>
            <w:r w:rsidRPr="00F30940">
              <w:t>13.55 – 14.40</w:t>
            </w:r>
          </w:p>
        </w:tc>
        <w:tc>
          <w:tcPr>
            <w:tcW w:w="1446" w:type="dxa"/>
            <w:shd w:val="clear" w:color="auto" w:fill="auto"/>
          </w:tcPr>
          <w:p w:rsidR="00F30940" w:rsidRPr="000E1F5A" w:rsidRDefault="00F30940" w:rsidP="00F30940">
            <w:pPr>
              <w:jc w:val="center"/>
            </w:pPr>
            <w:r w:rsidRPr="000E1F5A">
              <w:t>7Б</w:t>
            </w:r>
          </w:p>
        </w:tc>
        <w:tc>
          <w:tcPr>
            <w:tcW w:w="3686" w:type="dxa"/>
            <w:shd w:val="clear" w:color="auto" w:fill="auto"/>
          </w:tcPr>
          <w:p w:rsidR="00F30940" w:rsidRPr="002E6601" w:rsidRDefault="00F30940" w:rsidP="00F30940">
            <w:r w:rsidRPr="002E6601">
              <w:t>Второй иностранный язык</w:t>
            </w:r>
          </w:p>
        </w:tc>
        <w:tc>
          <w:tcPr>
            <w:tcW w:w="2410" w:type="dxa"/>
            <w:shd w:val="clear" w:color="auto" w:fill="auto"/>
          </w:tcPr>
          <w:p w:rsidR="00F30940" w:rsidRPr="002E6601" w:rsidRDefault="00F30940" w:rsidP="00F30940">
            <w:r w:rsidRPr="002E6601">
              <w:t>Алексеева В.А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30940" w:rsidRPr="002E6601" w:rsidRDefault="00F30940" w:rsidP="00F30940">
            <w:pPr>
              <w:rPr>
                <w:color w:val="FF0000"/>
              </w:rPr>
            </w:pPr>
            <w:r w:rsidRPr="002E6601">
              <w:t>330</w:t>
            </w:r>
          </w:p>
        </w:tc>
      </w:tr>
      <w:tr w:rsidR="00F30940" w:rsidRPr="00A65C9C" w:rsidTr="00677978">
        <w:trPr>
          <w:trHeight w:val="230"/>
        </w:trPr>
        <w:tc>
          <w:tcPr>
            <w:tcW w:w="675" w:type="dxa"/>
            <w:vMerge/>
            <w:shd w:val="clear" w:color="auto" w:fill="auto"/>
            <w:textDirection w:val="btLr"/>
          </w:tcPr>
          <w:p w:rsidR="00F30940" w:rsidRPr="00A65C9C" w:rsidRDefault="00F30940" w:rsidP="00F3094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30940" w:rsidRPr="00F30940" w:rsidRDefault="00492347" w:rsidP="00F30940">
            <w:pPr>
              <w:jc w:val="center"/>
            </w:pPr>
            <w:r w:rsidRPr="002E6601">
              <w:t>1</w:t>
            </w:r>
            <w:r>
              <w:t>4</w:t>
            </w:r>
            <w:r w:rsidRPr="002E6601">
              <w:t>.</w:t>
            </w:r>
            <w:r>
              <w:t>5</w:t>
            </w:r>
            <w:r w:rsidRPr="002E6601">
              <w:t>0 – 1</w:t>
            </w:r>
            <w:r>
              <w:t>5</w:t>
            </w:r>
            <w:r w:rsidRPr="002E6601">
              <w:t>.</w:t>
            </w:r>
            <w:r>
              <w:t>3</w:t>
            </w:r>
            <w:r w:rsidRPr="002E6601">
              <w:t>5</w:t>
            </w:r>
          </w:p>
        </w:tc>
        <w:tc>
          <w:tcPr>
            <w:tcW w:w="1446" w:type="dxa"/>
            <w:shd w:val="clear" w:color="auto" w:fill="auto"/>
          </w:tcPr>
          <w:p w:rsidR="00F30940" w:rsidRPr="000E1F5A" w:rsidRDefault="00F30940" w:rsidP="00F30940">
            <w:pPr>
              <w:jc w:val="center"/>
            </w:pPr>
            <w:r w:rsidRPr="000E1F5A">
              <w:t>9Г,9М,9Ф</w:t>
            </w:r>
          </w:p>
        </w:tc>
        <w:tc>
          <w:tcPr>
            <w:tcW w:w="3686" w:type="dxa"/>
            <w:shd w:val="clear" w:color="auto" w:fill="auto"/>
          </w:tcPr>
          <w:p w:rsidR="00F30940" w:rsidRPr="002E6601" w:rsidRDefault="00F30940" w:rsidP="008645E9">
            <w:pPr>
              <w:jc w:val="both"/>
            </w:pPr>
            <w:r w:rsidRPr="002E6601">
              <w:t xml:space="preserve">Тайны биологии          </w:t>
            </w:r>
          </w:p>
        </w:tc>
        <w:tc>
          <w:tcPr>
            <w:tcW w:w="2410" w:type="dxa"/>
            <w:shd w:val="clear" w:color="auto" w:fill="auto"/>
          </w:tcPr>
          <w:p w:rsidR="00F30940" w:rsidRPr="002E6601" w:rsidRDefault="00F30940" w:rsidP="00F30940">
            <w:r w:rsidRPr="002E6601">
              <w:t>Шакмакова О.М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30940" w:rsidRPr="002E6601" w:rsidRDefault="00F30940" w:rsidP="00F30940">
            <w:r w:rsidRPr="002E6601">
              <w:t>229</w:t>
            </w:r>
          </w:p>
        </w:tc>
      </w:tr>
      <w:tr w:rsidR="00F30940" w:rsidRPr="00A65C9C" w:rsidTr="00677978">
        <w:trPr>
          <w:trHeight w:val="230"/>
        </w:trPr>
        <w:tc>
          <w:tcPr>
            <w:tcW w:w="675" w:type="dxa"/>
            <w:vMerge/>
            <w:shd w:val="clear" w:color="auto" w:fill="auto"/>
            <w:textDirection w:val="btLr"/>
          </w:tcPr>
          <w:p w:rsidR="00F30940" w:rsidRPr="00A65C9C" w:rsidRDefault="00F30940" w:rsidP="00F3094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30940" w:rsidRPr="00F30940" w:rsidRDefault="00F30940" w:rsidP="00F30940">
            <w:pPr>
              <w:jc w:val="center"/>
            </w:pPr>
            <w:r w:rsidRPr="00F30940">
              <w:t>8.00 – 8.45</w:t>
            </w:r>
          </w:p>
        </w:tc>
        <w:tc>
          <w:tcPr>
            <w:tcW w:w="1446" w:type="dxa"/>
            <w:shd w:val="clear" w:color="auto" w:fill="auto"/>
          </w:tcPr>
          <w:p w:rsidR="00F30940" w:rsidRPr="000E1F5A" w:rsidRDefault="00F30940" w:rsidP="00F30940">
            <w:pPr>
              <w:jc w:val="center"/>
            </w:pPr>
            <w:r w:rsidRPr="000E1F5A">
              <w:t>11А</w:t>
            </w:r>
          </w:p>
        </w:tc>
        <w:tc>
          <w:tcPr>
            <w:tcW w:w="3686" w:type="dxa"/>
            <w:shd w:val="clear" w:color="auto" w:fill="auto"/>
          </w:tcPr>
          <w:p w:rsidR="00F30940" w:rsidRPr="002E6601" w:rsidRDefault="00F30940" w:rsidP="00F30940">
            <w:r w:rsidRPr="002E6601">
              <w:t>Литература Англии, Америки</w:t>
            </w:r>
          </w:p>
        </w:tc>
        <w:tc>
          <w:tcPr>
            <w:tcW w:w="2410" w:type="dxa"/>
            <w:shd w:val="clear" w:color="auto" w:fill="auto"/>
          </w:tcPr>
          <w:p w:rsidR="00F30940" w:rsidRPr="002E6601" w:rsidRDefault="00F30940" w:rsidP="00F30940">
            <w:r w:rsidRPr="002E6601">
              <w:t>Ксенофонтова Е.Н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30940" w:rsidRPr="002E6601" w:rsidRDefault="00F30940" w:rsidP="00F30940">
            <w:r w:rsidRPr="002E6601">
              <w:t>319</w:t>
            </w:r>
          </w:p>
        </w:tc>
      </w:tr>
      <w:tr w:rsidR="00F30940" w:rsidRPr="00A65C9C" w:rsidTr="00677978">
        <w:trPr>
          <w:trHeight w:val="241"/>
        </w:trPr>
        <w:tc>
          <w:tcPr>
            <w:tcW w:w="675" w:type="dxa"/>
            <w:vMerge/>
            <w:shd w:val="clear" w:color="auto" w:fill="auto"/>
            <w:textDirection w:val="btLr"/>
          </w:tcPr>
          <w:p w:rsidR="00F30940" w:rsidRPr="00A65C9C" w:rsidRDefault="00F30940" w:rsidP="00F3094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F30940" w:rsidRPr="00F30940" w:rsidRDefault="00492347" w:rsidP="00F30940">
            <w:pPr>
              <w:jc w:val="center"/>
            </w:pPr>
            <w:r>
              <w:t>14.30 – 15.35</w:t>
            </w:r>
          </w:p>
        </w:tc>
        <w:tc>
          <w:tcPr>
            <w:tcW w:w="1446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F30940" w:rsidRPr="000E1F5A" w:rsidRDefault="00F30940" w:rsidP="00F30940">
            <w:pPr>
              <w:jc w:val="center"/>
            </w:pPr>
            <w:r w:rsidRPr="000E1F5A">
              <w:t>11А</w:t>
            </w:r>
          </w:p>
        </w:tc>
        <w:tc>
          <w:tcPr>
            <w:tcW w:w="3686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F30940" w:rsidRPr="002E6601" w:rsidRDefault="00F30940" w:rsidP="00F30940">
            <w:pPr>
              <w:jc w:val="both"/>
            </w:pPr>
            <w:r w:rsidRPr="002E6601">
              <w:t>Занимательная информатика</w:t>
            </w:r>
          </w:p>
          <w:p w:rsidR="00F30940" w:rsidRPr="002E6601" w:rsidRDefault="00F30940" w:rsidP="00F30940"/>
        </w:tc>
        <w:tc>
          <w:tcPr>
            <w:tcW w:w="2410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F30940" w:rsidRPr="002E6601" w:rsidRDefault="00F30940" w:rsidP="00F30940">
            <w:r w:rsidRPr="002E6601">
              <w:t>Мочалов М.С.</w:t>
            </w:r>
          </w:p>
        </w:tc>
        <w:tc>
          <w:tcPr>
            <w:tcW w:w="992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F30940" w:rsidRPr="002E6601" w:rsidRDefault="00F30940" w:rsidP="00F30940">
            <w:r w:rsidRPr="002E6601">
              <w:t>332</w:t>
            </w:r>
          </w:p>
        </w:tc>
      </w:tr>
      <w:tr w:rsidR="00F30940" w:rsidRPr="00A65C9C" w:rsidTr="00677978">
        <w:trPr>
          <w:trHeight w:val="60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F30940" w:rsidRPr="00677978" w:rsidRDefault="00F30940" w:rsidP="00F30940">
            <w:pPr>
              <w:ind w:left="113" w:right="113"/>
              <w:jc w:val="center"/>
              <w:rPr>
                <w:b/>
              </w:rPr>
            </w:pPr>
            <w:r w:rsidRPr="00677978">
              <w:rPr>
                <w:b/>
              </w:rPr>
              <w:t>Четверг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30940" w:rsidRPr="00F158BA" w:rsidRDefault="00F158BA" w:rsidP="00F30940">
            <w:pPr>
              <w:jc w:val="center"/>
            </w:pPr>
            <w:r w:rsidRPr="00F158BA">
              <w:t>8.55 – 9.40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F30940" w:rsidRPr="000E1F5A" w:rsidRDefault="00F30940" w:rsidP="00F30940">
            <w:pPr>
              <w:jc w:val="center"/>
            </w:pPr>
            <w:r w:rsidRPr="000E1F5A">
              <w:t>1Б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F30940" w:rsidRPr="002E6601" w:rsidRDefault="00F30940" w:rsidP="00F30940">
            <w:r w:rsidRPr="002E6601">
              <w:t>Я умею говорить по-английски</w:t>
            </w:r>
          </w:p>
        </w:tc>
        <w:tc>
          <w:tcPr>
            <w:tcW w:w="2410" w:type="dxa"/>
            <w:shd w:val="clear" w:color="auto" w:fill="auto"/>
          </w:tcPr>
          <w:p w:rsidR="00F30940" w:rsidRPr="002E6601" w:rsidRDefault="00F30940" w:rsidP="00F30940">
            <w:r w:rsidRPr="002E6601">
              <w:t>Константинова М.П., Ксенофонтова М.Г.</w:t>
            </w:r>
          </w:p>
        </w:tc>
        <w:tc>
          <w:tcPr>
            <w:tcW w:w="992" w:type="dxa"/>
            <w:shd w:val="clear" w:color="auto" w:fill="auto"/>
          </w:tcPr>
          <w:p w:rsidR="00F30940" w:rsidRPr="002E6601" w:rsidRDefault="00F30940" w:rsidP="00F30940">
            <w:r w:rsidRPr="002E6601">
              <w:t>213</w:t>
            </w:r>
          </w:p>
          <w:p w:rsidR="00F30940" w:rsidRPr="002E6601" w:rsidRDefault="00F30940" w:rsidP="00F30940">
            <w:r w:rsidRPr="002E6601">
              <w:t>220</w:t>
            </w:r>
          </w:p>
        </w:tc>
      </w:tr>
      <w:tr w:rsidR="00F30940" w:rsidRPr="00A65C9C" w:rsidTr="00677978">
        <w:trPr>
          <w:trHeight w:val="60"/>
        </w:trPr>
        <w:tc>
          <w:tcPr>
            <w:tcW w:w="675" w:type="dxa"/>
            <w:vMerge/>
            <w:shd w:val="clear" w:color="auto" w:fill="auto"/>
            <w:textDirection w:val="btLr"/>
          </w:tcPr>
          <w:p w:rsidR="00F30940" w:rsidRPr="00A65C9C" w:rsidRDefault="00F30940" w:rsidP="00F3094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30940" w:rsidRPr="00F158BA" w:rsidRDefault="00F158BA" w:rsidP="00F158BA">
            <w:pPr>
              <w:jc w:val="center"/>
            </w:pPr>
            <w:r>
              <w:t>9</w:t>
            </w:r>
            <w:r w:rsidR="00F30940" w:rsidRPr="00F158BA">
              <w:t xml:space="preserve">.55 – </w:t>
            </w:r>
            <w:r>
              <w:t>10</w:t>
            </w:r>
            <w:r w:rsidR="00F30940" w:rsidRPr="00F158BA">
              <w:t>.40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F30940" w:rsidRPr="000E1F5A" w:rsidRDefault="00F30940" w:rsidP="00F30940">
            <w:pPr>
              <w:jc w:val="center"/>
            </w:pPr>
            <w:r w:rsidRPr="000E1F5A">
              <w:t>1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F30940" w:rsidRPr="002E6601" w:rsidRDefault="00F30940" w:rsidP="00F30940">
            <w:r w:rsidRPr="002E6601">
              <w:t>Я умею говорить по-английски</w:t>
            </w:r>
          </w:p>
        </w:tc>
        <w:tc>
          <w:tcPr>
            <w:tcW w:w="2410" w:type="dxa"/>
            <w:shd w:val="clear" w:color="auto" w:fill="auto"/>
          </w:tcPr>
          <w:p w:rsidR="00F30940" w:rsidRPr="002E6601" w:rsidRDefault="00F30940" w:rsidP="00F30940">
            <w:r w:rsidRPr="002E6601">
              <w:t>Константинова М.П., Ксенофонтова М.Г.</w:t>
            </w:r>
          </w:p>
        </w:tc>
        <w:tc>
          <w:tcPr>
            <w:tcW w:w="992" w:type="dxa"/>
            <w:shd w:val="clear" w:color="auto" w:fill="auto"/>
          </w:tcPr>
          <w:p w:rsidR="00F30940" w:rsidRPr="002E6601" w:rsidRDefault="00F30940" w:rsidP="00F30940">
            <w:r w:rsidRPr="002E6601">
              <w:t>213</w:t>
            </w:r>
          </w:p>
          <w:p w:rsidR="00F30940" w:rsidRPr="002E6601" w:rsidRDefault="00F30940" w:rsidP="00F30940">
            <w:r w:rsidRPr="002E6601">
              <w:t>221</w:t>
            </w:r>
          </w:p>
        </w:tc>
      </w:tr>
      <w:tr w:rsidR="00F30940" w:rsidRPr="00A65C9C" w:rsidTr="00677978">
        <w:trPr>
          <w:trHeight w:val="60"/>
        </w:trPr>
        <w:tc>
          <w:tcPr>
            <w:tcW w:w="675" w:type="dxa"/>
            <w:vMerge/>
            <w:shd w:val="clear" w:color="auto" w:fill="auto"/>
            <w:textDirection w:val="btLr"/>
          </w:tcPr>
          <w:p w:rsidR="00F30940" w:rsidRPr="00A65C9C" w:rsidRDefault="00F30940" w:rsidP="00F3094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30940" w:rsidRPr="00F158BA" w:rsidRDefault="002E5848" w:rsidP="002E5848">
            <w:pPr>
              <w:jc w:val="center"/>
            </w:pPr>
            <w:r>
              <w:t>11</w:t>
            </w:r>
            <w:r w:rsidR="00F30940" w:rsidRPr="00F158BA">
              <w:t xml:space="preserve">.00 – </w:t>
            </w:r>
            <w:r>
              <w:t>11</w:t>
            </w:r>
            <w:r w:rsidR="00F30940" w:rsidRPr="00F158BA">
              <w:t>.45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F30940" w:rsidRPr="000E1F5A" w:rsidRDefault="00F30940" w:rsidP="00F30940">
            <w:pPr>
              <w:jc w:val="center"/>
            </w:pPr>
            <w:r w:rsidRPr="000E1F5A">
              <w:t>1В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F30940" w:rsidRPr="002E6601" w:rsidRDefault="00F30940" w:rsidP="00F30940">
            <w:r w:rsidRPr="002E6601">
              <w:t>Я умею говорить по-английски</w:t>
            </w:r>
          </w:p>
        </w:tc>
        <w:tc>
          <w:tcPr>
            <w:tcW w:w="2410" w:type="dxa"/>
            <w:shd w:val="clear" w:color="auto" w:fill="auto"/>
          </w:tcPr>
          <w:p w:rsidR="00F30940" w:rsidRPr="002E6601" w:rsidRDefault="00F30940" w:rsidP="00F30940">
            <w:r w:rsidRPr="002E6601">
              <w:t>Константинова М.П., Ксенофонтова М.Г.</w:t>
            </w:r>
          </w:p>
        </w:tc>
        <w:tc>
          <w:tcPr>
            <w:tcW w:w="992" w:type="dxa"/>
            <w:shd w:val="clear" w:color="auto" w:fill="auto"/>
          </w:tcPr>
          <w:p w:rsidR="00F30940" w:rsidRPr="002E6601" w:rsidRDefault="00F30940" w:rsidP="00F30940">
            <w:r w:rsidRPr="002E6601">
              <w:t xml:space="preserve">213 </w:t>
            </w:r>
          </w:p>
          <w:p w:rsidR="00F30940" w:rsidRPr="002E6601" w:rsidRDefault="00F30940" w:rsidP="00F30940">
            <w:r w:rsidRPr="002E6601">
              <w:t>326</w:t>
            </w:r>
          </w:p>
        </w:tc>
      </w:tr>
      <w:tr w:rsidR="00F30940" w:rsidRPr="00A65C9C" w:rsidTr="00677978">
        <w:trPr>
          <w:trHeight w:val="60"/>
        </w:trPr>
        <w:tc>
          <w:tcPr>
            <w:tcW w:w="675" w:type="dxa"/>
            <w:vMerge/>
            <w:shd w:val="clear" w:color="auto" w:fill="auto"/>
            <w:textDirection w:val="btLr"/>
          </w:tcPr>
          <w:p w:rsidR="00F30940" w:rsidRPr="00A65C9C" w:rsidRDefault="00F30940" w:rsidP="00F3094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30940" w:rsidRPr="00F158BA" w:rsidRDefault="002E5848" w:rsidP="00F30940">
            <w:pPr>
              <w:jc w:val="center"/>
            </w:pPr>
            <w:r w:rsidRPr="002E6601">
              <w:t>1</w:t>
            </w:r>
            <w:r>
              <w:t>3</w:t>
            </w:r>
            <w:r w:rsidRPr="002E6601">
              <w:t>.</w:t>
            </w:r>
            <w:r>
              <w:t>00</w:t>
            </w:r>
            <w:r w:rsidRPr="002E6601">
              <w:t xml:space="preserve"> – 1</w:t>
            </w:r>
            <w:r>
              <w:t>3</w:t>
            </w:r>
            <w:r w:rsidRPr="002E6601">
              <w:t>.</w:t>
            </w:r>
            <w:r>
              <w:t>45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F30940" w:rsidRPr="000E1F5A" w:rsidRDefault="00F30940" w:rsidP="00F30940">
            <w:pPr>
              <w:jc w:val="center"/>
            </w:pPr>
            <w:r w:rsidRPr="000E1F5A">
              <w:t>4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F30940" w:rsidRPr="002E6601" w:rsidRDefault="00F30940" w:rsidP="00F30940">
            <w:r w:rsidRPr="002E6601">
              <w:t>Страноведение Великобритании</w:t>
            </w:r>
          </w:p>
        </w:tc>
        <w:tc>
          <w:tcPr>
            <w:tcW w:w="2410" w:type="dxa"/>
            <w:shd w:val="clear" w:color="auto" w:fill="auto"/>
          </w:tcPr>
          <w:p w:rsidR="00F30940" w:rsidRPr="002E6601" w:rsidRDefault="00F30940" w:rsidP="00F30940">
            <w:r w:rsidRPr="002E6601">
              <w:t>Лукина Н.А.,</w:t>
            </w:r>
          </w:p>
          <w:p w:rsidR="00F30940" w:rsidRPr="002E6601" w:rsidRDefault="002E5848" w:rsidP="00F30940">
            <w:r>
              <w:t>Афанасьева А.В</w:t>
            </w:r>
            <w:r w:rsidR="00F30940" w:rsidRPr="002E6601">
              <w:t>.</w:t>
            </w:r>
          </w:p>
        </w:tc>
        <w:tc>
          <w:tcPr>
            <w:tcW w:w="992" w:type="dxa"/>
            <w:shd w:val="clear" w:color="auto" w:fill="auto"/>
          </w:tcPr>
          <w:p w:rsidR="00F30940" w:rsidRPr="002E6601" w:rsidRDefault="00F30940" w:rsidP="00F30940">
            <w:r w:rsidRPr="002E6601">
              <w:t>313</w:t>
            </w:r>
          </w:p>
          <w:p w:rsidR="00F30940" w:rsidRPr="002E6601" w:rsidRDefault="002E5848" w:rsidP="00F30940">
            <w:pPr>
              <w:rPr>
                <w:color w:val="FF0000"/>
              </w:rPr>
            </w:pPr>
            <w:r>
              <w:t>215</w:t>
            </w:r>
          </w:p>
        </w:tc>
      </w:tr>
      <w:tr w:rsidR="00F30940" w:rsidRPr="00A65C9C" w:rsidTr="00677978">
        <w:trPr>
          <w:trHeight w:val="60"/>
        </w:trPr>
        <w:tc>
          <w:tcPr>
            <w:tcW w:w="675" w:type="dxa"/>
            <w:vMerge/>
            <w:shd w:val="clear" w:color="auto" w:fill="auto"/>
            <w:textDirection w:val="btLr"/>
          </w:tcPr>
          <w:p w:rsidR="00F30940" w:rsidRPr="00A65C9C" w:rsidRDefault="00F30940" w:rsidP="00F3094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30940" w:rsidRPr="00F158BA" w:rsidRDefault="00F30940" w:rsidP="00F30940">
            <w:pPr>
              <w:jc w:val="center"/>
            </w:pPr>
            <w:r w:rsidRPr="00F158BA">
              <w:t>13.50 – 14.35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F30940" w:rsidRPr="000E1F5A" w:rsidRDefault="00F30940" w:rsidP="00F30940">
            <w:pPr>
              <w:jc w:val="center"/>
            </w:pPr>
            <w:r w:rsidRPr="000E1F5A">
              <w:t>4Б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F30940" w:rsidRPr="002E6601" w:rsidRDefault="00F30940" w:rsidP="00F30940">
            <w:r>
              <w:t>Подготовка к ВПР</w:t>
            </w:r>
          </w:p>
        </w:tc>
        <w:tc>
          <w:tcPr>
            <w:tcW w:w="2410" w:type="dxa"/>
            <w:shd w:val="clear" w:color="auto" w:fill="auto"/>
          </w:tcPr>
          <w:p w:rsidR="00F30940" w:rsidRPr="002E6601" w:rsidRDefault="00F30940" w:rsidP="00F30940">
            <w:r>
              <w:t>Константинова М.П.</w:t>
            </w:r>
          </w:p>
        </w:tc>
        <w:tc>
          <w:tcPr>
            <w:tcW w:w="992" w:type="dxa"/>
            <w:shd w:val="clear" w:color="auto" w:fill="auto"/>
          </w:tcPr>
          <w:p w:rsidR="00F30940" w:rsidRPr="002E6601" w:rsidRDefault="00F30940" w:rsidP="00F30940">
            <w:r>
              <w:t>213</w:t>
            </w:r>
          </w:p>
        </w:tc>
      </w:tr>
      <w:tr w:rsidR="00F30940" w:rsidRPr="00A65C9C" w:rsidTr="00677978">
        <w:trPr>
          <w:trHeight w:val="60"/>
        </w:trPr>
        <w:tc>
          <w:tcPr>
            <w:tcW w:w="675" w:type="dxa"/>
            <w:vMerge/>
            <w:shd w:val="clear" w:color="auto" w:fill="auto"/>
            <w:textDirection w:val="btLr"/>
          </w:tcPr>
          <w:p w:rsidR="00F30940" w:rsidRPr="00A65C9C" w:rsidRDefault="00F30940" w:rsidP="00F3094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30940" w:rsidRPr="00F158BA" w:rsidRDefault="00F30940" w:rsidP="002E5848">
            <w:pPr>
              <w:jc w:val="center"/>
            </w:pPr>
            <w:r w:rsidRPr="00F158BA">
              <w:t>1</w:t>
            </w:r>
            <w:r w:rsidR="002E5848">
              <w:t>3</w:t>
            </w:r>
            <w:r w:rsidRPr="00F158BA">
              <w:t>.</w:t>
            </w:r>
            <w:r w:rsidR="002E5848">
              <w:t>5</w:t>
            </w:r>
            <w:r w:rsidRPr="00F158BA">
              <w:t>5 – 1</w:t>
            </w:r>
            <w:r w:rsidR="002E5848">
              <w:t>4</w:t>
            </w:r>
            <w:r w:rsidRPr="00F158BA">
              <w:t>.</w:t>
            </w:r>
            <w:r w:rsidR="002E5848">
              <w:t>4</w:t>
            </w:r>
            <w:r w:rsidRPr="00F158BA">
              <w:t>0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F30940" w:rsidRPr="000E1F5A" w:rsidRDefault="00F30940" w:rsidP="00F30940">
            <w:pPr>
              <w:jc w:val="center"/>
            </w:pPr>
            <w:r w:rsidRPr="000E1F5A">
              <w:t>5Ф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F30940" w:rsidRPr="002E6601" w:rsidRDefault="00F30940" w:rsidP="00F30940">
            <w:r w:rsidRPr="002E6601">
              <w:t>Второй иностранный язык</w:t>
            </w:r>
          </w:p>
        </w:tc>
        <w:tc>
          <w:tcPr>
            <w:tcW w:w="2410" w:type="dxa"/>
            <w:shd w:val="clear" w:color="auto" w:fill="auto"/>
          </w:tcPr>
          <w:p w:rsidR="00F30940" w:rsidRPr="002E6601" w:rsidRDefault="00F30940" w:rsidP="00F30940">
            <w:r w:rsidRPr="002E6601">
              <w:t xml:space="preserve">Алексеева В.А., </w:t>
            </w:r>
          </w:p>
          <w:p w:rsidR="00F30940" w:rsidRPr="002E6601" w:rsidRDefault="00F30940" w:rsidP="00F30940">
            <w:r w:rsidRPr="002E6601">
              <w:t>Федотова Д.Е.</w:t>
            </w:r>
          </w:p>
        </w:tc>
        <w:tc>
          <w:tcPr>
            <w:tcW w:w="992" w:type="dxa"/>
            <w:shd w:val="clear" w:color="auto" w:fill="auto"/>
          </w:tcPr>
          <w:p w:rsidR="00F30940" w:rsidRPr="002E6601" w:rsidRDefault="00F30940" w:rsidP="00F30940">
            <w:r w:rsidRPr="002E6601">
              <w:t>330</w:t>
            </w:r>
          </w:p>
          <w:p w:rsidR="00F30940" w:rsidRPr="002E6601" w:rsidRDefault="00F30940" w:rsidP="00F30940">
            <w:r w:rsidRPr="002E6601">
              <w:t>318</w:t>
            </w:r>
          </w:p>
        </w:tc>
      </w:tr>
      <w:tr w:rsidR="00F30940" w:rsidRPr="00A65C9C" w:rsidTr="00677978">
        <w:trPr>
          <w:trHeight w:val="60"/>
        </w:trPr>
        <w:tc>
          <w:tcPr>
            <w:tcW w:w="675" w:type="dxa"/>
            <w:vMerge/>
            <w:shd w:val="clear" w:color="auto" w:fill="auto"/>
            <w:textDirection w:val="btLr"/>
          </w:tcPr>
          <w:p w:rsidR="00F30940" w:rsidRPr="00A65C9C" w:rsidRDefault="00F30940" w:rsidP="00F3094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30940" w:rsidRPr="00F158BA" w:rsidRDefault="00F30940" w:rsidP="00F30940">
            <w:pPr>
              <w:jc w:val="center"/>
            </w:pPr>
            <w:r w:rsidRPr="00F158BA">
              <w:t>14.45 – 15.30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F30940" w:rsidRPr="000E1F5A" w:rsidRDefault="00F30940" w:rsidP="00F30940">
            <w:pPr>
              <w:jc w:val="center"/>
            </w:pPr>
            <w:r w:rsidRPr="000E1F5A">
              <w:t>7Б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F30940" w:rsidRPr="002E6601" w:rsidRDefault="00F30940" w:rsidP="00F30940">
            <w:r w:rsidRPr="002E6601">
              <w:t>Второй иностранный язык</w:t>
            </w:r>
          </w:p>
        </w:tc>
        <w:tc>
          <w:tcPr>
            <w:tcW w:w="2410" w:type="dxa"/>
            <w:shd w:val="clear" w:color="auto" w:fill="auto"/>
          </w:tcPr>
          <w:p w:rsidR="00F30940" w:rsidRPr="002E6601" w:rsidRDefault="00F30940" w:rsidP="00F30940">
            <w:r w:rsidRPr="002E6601">
              <w:t xml:space="preserve">Алексеева В.А., </w:t>
            </w:r>
          </w:p>
          <w:p w:rsidR="00F30940" w:rsidRPr="002E6601" w:rsidRDefault="00F30940" w:rsidP="00F30940">
            <w:r w:rsidRPr="002E6601">
              <w:t>Федотова Д.Е.</w:t>
            </w:r>
          </w:p>
        </w:tc>
        <w:tc>
          <w:tcPr>
            <w:tcW w:w="992" w:type="dxa"/>
            <w:shd w:val="clear" w:color="auto" w:fill="auto"/>
          </w:tcPr>
          <w:p w:rsidR="00F30940" w:rsidRPr="002E6601" w:rsidRDefault="00F30940" w:rsidP="00F30940">
            <w:r w:rsidRPr="002E6601">
              <w:t>330</w:t>
            </w:r>
          </w:p>
          <w:p w:rsidR="00F30940" w:rsidRPr="002E6601" w:rsidRDefault="00F30940" w:rsidP="00F30940">
            <w:r w:rsidRPr="002E6601">
              <w:t>317</w:t>
            </w:r>
          </w:p>
        </w:tc>
      </w:tr>
      <w:tr w:rsidR="002E5848" w:rsidRPr="00A65C9C" w:rsidTr="00677978">
        <w:trPr>
          <w:trHeight w:val="2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2E5848" w:rsidRPr="00A65C9C" w:rsidRDefault="002E5848" w:rsidP="00F3094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E5848" w:rsidRDefault="002E5848">
            <w:r w:rsidRPr="00756023">
              <w:t>14.50 – 15.35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2E5848" w:rsidRPr="000E1F5A" w:rsidRDefault="002E5848" w:rsidP="00F30940">
            <w:pPr>
              <w:jc w:val="center"/>
            </w:pPr>
            <w:r w:rsidRPr="000E1F5A">
              <w:t>9Г,9Ф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2E5848" w:rsidRPr="002E6601" w:rsidRDefault="002E5848" w:rsidP="008645E9">
            <w:pPr>
              <w:jc w:val="both"/>
            </w:pPr>
            <w:r w:rsidRPr="002E6601">
              <w:t>Элементы космонавтик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E5848" w:rsidRPr="002E6601" w:rsidRDefault="002E5848" w:rsidP="00F30940">
            <w:r w:rsidRPr="002E6601">
              <w:t>Герасимова Т.А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E5848" w:rsidRPr="002E6601" w:rsidRDefault="002E5848" w:rsidP="00F30940">
            <w:r w:rsidRPr="002E6601">
              <w:t>326</w:t>
            </w:r>
          </w:p>
        </w:tc>
      </w:tr>
      <w:tr w:rsidR="002E5848" w:rsidRPr="00A65C9C" w:rsidTr="00677978">
        <w:trPr>
          <w:trHeight w:val="2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2E5848" w:rsidRPr="00A65C9C" w:rsidRDefault="002E5848" w:rsidP="00F3094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E5848" w:rsidRDefault="002E5848">
            <w:r w:rsidRPr="00756023">
              <w:t>14.50 – 15.35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2E5848" w:rsidRPr="000E1F5A" w:rsidRDefault="002E5848" w:rsidP="00F30940">
            <w:pPr>
              <w:jc w:val="center"/>
            </w:pPr>
            <w:r w:rsidRPr="000E1F5A">
              <w:t>10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2E5848" w:rsidRPr="002E6601" w:rsidRDefault="002E5848" w:rsidP="008645E9">
            <w:pPr>
              <w:jc w:val="both"/>
            </w:pPr>
            <w:r w:rsidRPr="002E6601">
              <w:t>Занимательная информатик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E5848" w:rsidRPr="002E6601" w:rsidRDefault="002E5848" w:rsidP="00F30940">
            <w:r w:rsidRPr="002E6601">
              <w:t>Мочалов М.С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E5848" w:rsidRPr="002E6601" w:rsidRDefault="002E5848" w:rsidP="00F30940">
            <w:r w:rsidRPr="002E6601">
              <w:t>332</w:t>
            </w:r>
          </w:p>
        </w:tc>
      </w:tr>
      <w:tr w:rsidR="002E5848" w:rsidRPr="00A65C9C" w:rsidTr="00677978">
        <w:trPr>
          <w:trHeight w:val="2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2E5848" w:rsidRPr="00A65C9C" w:rsidRDefault="002E5848" w:rsidP="00F3094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2E5848" w:rsidRDefault="002E5848">
            <w:r w:rsidRPr="00756023">
              <w:t>14.50 – 15.35</w:t>
            </w:r>
          </w:p>
        </w:tc>
        <w:tc>
          <w:tcPr>
            <w:tcW w:w="1446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2E5848" w:rsidRPr="000E1F5A" w:rsidRDefault="002E5848" w:rsidP="00F30940">
            <w:pPr>
              <w:jc w:val="center"/>
            </w:pPr>
            <w:r w:rsidRPr="000E1F5A">
              <w:t>10А</w:t>
            </w:r>
          </w:p>
        </w:tc>
        <w:tc>
          <w:tcPr>
            <w:tcW w:w="3686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2E5848" w:rsidRPr="002E6601" w:rsidRDefault="002E5848" w:rsidP="00F30940">
            <w:r w:rsidRPr="002E6601">
              <w:t>Литература Англии, Америки</w:t>
            </w:r>
          </w:p>
        </w:tc>
        <w:tc>
          <w:tcPr>
            <w:tcW w:w="2410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2E5848" w:rsidRDefault="002E5848" w:rsidP="00F30940">
            <w:r w:rsidRPr="002E6601">
              <w:t>Ксенофонтова Е.Н.</w:t>
            </w:r>
          </w:p>
          <w:p w:rsidR="008645E9" w:rsidRPr="002E6601" w:rsidRDefault="008645E9" w:rsidP="00F30940"/>
        </w:tc>
        <w:tc>
          <w:tcPr>
            <w:tcW w:w="992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2E5848" w:rsidRPr="002E6601" w:rsidRDefault="002E5848" w:rsidP="00F30940">
            <w:r w:rsidRPr="002E6601">
              <w:t>31</w:t>
            </w:r>
            <w:r>
              <w:t>5</w:t>
            </w:r>
          </w:p>
        </w:tc>
      </w:tr>
      <w:tr w:rsidR="00F30940" w:rsidRPr="00A65C9C" w:rsidTr="00677978">
        <w:trPr>
          <w:trHeight w:val="253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F30940" w:rsidRPr="00677978" w:rsidRDefault="00F30940" w:rsidP="00F30940">
            <w:pPr>
              <w:ind w:right="113"/>
              <w:jc w:val="center"/>
              <w:rPr>
                <w:b/>
              </w:rPr>
            </w:pPr>
            <w:r w:rsidRPr="00677978">
              <w:rPr>
                <w:b/>
              </w:rPr>
              <w:t>Пятница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F30940" w:rsidRPr="002E5848" w:rsidRDefault="00F30940" w:rsidP="00F30940">
            <w:pPr>
              <w:jc w:val="center"/>
            </w:pPr>
            <w:r w:rsidRPr="002E5848">
              <w:t>12.50 – 13.35</w:t>
            </w:r>
          </w:p>
        </w:tc>
        <w:tc>
          <w:tcPr>
            <w:tcW w:w="144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F30940" w:rsidRPr="000E1F5A" w:rsidRDefault="00F30940" w:rsidP="00F30940">
            <w:pPr>
              <w:jc w:val="center"/>
            </w:pPr>
            <w:r w:rsidRPr="000E1F5A">
              <w:t>2А</w:t>
            </w:r>
          </w:p>
        </w:tc>
        <w:tc>
          <w:tcPr>
            <w:tcW w:w="368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F30940" w:rsidRPr="00677978" w:rsidRDefault="00F30940" w:rsidP="00F30940">
            <w:r w:rsidRPr="00677978">
              <w:t>Школа развития речи</w:t>
            </w:r>
          </w:p>
        </w:tc>
        <w:tc>
          <w:tcPr>
            <w:tcW w:w="241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F30940" w:rsidRPr="002E6601" w:rsidRDefault="00F30940" w:rsidP="00F30940">
            <w:r>
              <w:t>Краснова Л.А.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F30940" w:rsidRPr="002E6601" w:rsidRDefault="00F30940" w:rsidP="00F30940">
            <w:r>
              <w:t>11</w:t>
            </w:r>
          </w:p>
        </w:tc>
      </w:tr>
      <w:tr w:rsidR="00F30940" w:rsidRPr="00A65C9C" w:rsidTr="00677978">
        <w:trPr>
          <w:trHeight w:val="2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F30940" w:rsidRPr="00A65C9C" w:rsidRDefault="00F30940" w:rsidP="00F30940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30940" w:rsidRPr="002E5848" w:rsidRDefault="00F30940" w:rsidP="00F30940">
            <w:pPr>
              <w:jc w:val="center"/>
            </w:pPr>
            <w:r w:rsidRPr="002E5848">
              <w:t>12.00 – 12.45</w:t>
            </w:r>
          </w:p>
        </w:tc>
        <w:tc>
          <w:tcPr>
            <w:tcW w:w="1446" w:type="dxa"/>
            <w:tcBorders>
              <w:top w:val="single" w:sz="4" w:space="0" w:color="auto"/>
            </w:tcBorders>
            <w:shd w:val="clear" w:color="auto" w:fill="auto"/>
          </w:tcPr>
          <w:p w:rsidR="00F30940" w:rsidRPr="000E1F5A" w:rsidRDefault="00F30940" w:rsidP="00F30940">
            <w:pPr>
              <w:jc w:val="center"/>
            </w:pPr>
            <w:r w:rsidRPr="000E1F5A">
              <w:t>2В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F30940" w:rsidRDefault="00F30940" w:rsidP="00F30940">
            <w:r w:rsidRPr="00C462AC">
              <w:t>Школа развития речи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F30940" w:rsidRPr="002E6601" w:rsidRDefault="00F30940" w:rsidP="00F30940">
            <w:r>
              <w:t>Трофимова И.А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30940" w:rsidRPr="002E6601" w:rsidRDefault="00F30940" w:rsidP="00F30940">
            <w:r>
              <w:t>9</w:t>
            </w:r>
          </w:p>
        </w:tc>
      </w:tr>
      <w:tr w:rsidR="00F30940" w:rsidRPr="00A65C9C" w:rsidTr="00677978">
        <w:trPr>
          <w:trHeight w:val="2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F30940" w:rsidRPr="00A65C9C" w:rsidRDefault="00F30940" w:rsidP="00F30940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30940" w:rsidRPr="002E5848" w:rsidRDefault="00F30940" w:rsidP="00F30940">
            <w:pPr>
              <w:jc w:val="center"/>
            </w:pPr>
            <w:r w:rsidRPr="002E5848">
              <w:t>13.55 – 14.40</w:t>
            </w:r>
          </w:p>
        </w:tc>
        <w:tc>
          <w:tcPr>
            <w:tcW w:w="1446" w:type="dxa"/>
            <w:tcBorders>
              <w:top w:val="single" w:sz="4" w:space="0" w:color="auto"/>
            </w:tcBorders>
            <w:shd w:val="clear" w:color="auto" w:fill="auto"/>
          </w:tcPr>
          <w:p w:rsidR="00F30940" w:rsidRPr="000E1F5A" w:rsidRDefault="00F30940" w:rsidP="00F30940">
            <w:pPr>
              <w:jc w:val="center"/>
            </w:pPr>
            <w:r w:rsidRPr="000E1F5A">
              <w:t>2Г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F30940" w:rsidRDefault="00F30940" w:rsidP="00F30940">
            <w:r w:rsidRPr="00C462AC">
              <w:t>Школа развития речи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F30940" w:rsidRPr="002E6601" w:rsidRDefault="00F30940" w:rsidP="00F30940">
            <w:r>
              <w:t>Иванова А.Г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30940" w:rsidRPr="002E6601" w:rsidRDefault="00F30940" w:rsidP="00F30940">
            <w:r>
              <w:t>14</w:t>
            </w:r>
          </w:p>
        </w:tc>
      </w:tr>
      <w:tr w:rsidR="00F30940" w:rsidRPr="00A65C9C" w:rsidTr="00677978">
        <w:trPr>
          <w:trHeight w:val="2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F30940" w:rsidRPr="00A65C9C" w:rsidRDefault="00F30940" w:rsidP="00F30940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30940" w:rsidRPr="002E5848" w:rsidRDefault="00F30940" w:rsidP="00F30940">
            <w:pPr>
              <w:jc w:val="center"/>
            </w:pPr>
            <w:r w:rsidRPr="002E5848">
              <w:t>13.00 – 13.45</w:t>
            </w:r>
          </w:p>
        </w:tc>
        <w:tc>
          <w:tcPr>
            <w:tcW w:w="1446" w:type="dxa"/>
            <w:tcBorders>
              <w:top w:val="single" w:sz="4" w:space="0" w:color="auto"/>
            </w:tcBorders>
            <w:shd w:val="clear" w:color="auto" w:fill="auto"/>
          </w:tcPr>
          <w:p w:rsidR="00F30940" w:rsidRPr="000E1F5A" w:rsidRDefault="00F30940" w:rsidP="00F30940">
            <w:pPr>
              <w:jc w:val="center"/>
            </w:pPr>
            <w:r w:rsidRPr="000E1F5A">
              <w:t>3А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F30940" w:rsidRPr="002E6601" w:rsidRDefault="00F30940" w:rsidP="002E5848">
            <w:pPr>
              <w:jc w:val="both"/>
            </w:pPr>
            <w:r w:rsidRPr="002E6601">
              <w:t>Занимательная логика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F30940" w:rsidRPr="002E6601" w:rsidRDefault="00F30940" w:rsidP="00F30940">
            <w:r>
              <w:t>Краснова О.Н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30940" w:rsidRPr="002E6601" w:rsidRDefault="00F30940" w:rsidP="00F30940">
            <w:r w:rsidRPr="002E6601">
              <w:t>1</w:t>
            </w:r>
            <w:r>
              <w:t>5</w:t>
            </w:r>
          </w:p>
        </w:tc>
      </w:tr>
      <w:tr w:rsidR="00F30940" w:rsidRPr="00A65C9C" w:rsidTr="00677978">
        <w:trPr>
          <w:trHeight w:val="2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F30940" w:rsidRPr="00A65C9C" w:rsidRDefault="00F30940" w:rsidP="00F30940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30940" w:rsidRPr="002E5848" w:rsidRDefault="000E1F5A" w:rsidP="00F30940">
            <w:pPr>
              <w:jc w:val="center"/>
            </w:pPr>
            <w:r w:rsidRPr="002E5848">
              <w:t>13.55 – 14.40</w:t>
            </w:r>
          </w:p>
        </w:tc>
        <w:tc>
          <w:tcPr>
            <w:tcW w:w="1446" w:type="dxa"/>
            <w:tcBorders>
              <w:top w:val="single" w:sz="4" w:space="0" w:color="auto"/>
            </w:tcBorders>
            <w:shd w:val="clear" w:color="auto" w:fill="auto"/>
          </w:tcPr>
          <w:p w:rsidR="00F30940" w:rsidRPr="000E1F5A" w:rsidRDefault="00F30940" w:rsidP="00F30940">
            <w:pPr>
              <w:jc w:val="center"/>
            </w:pPr>
            <w:r w:rsidRPr="000E1F5A">
              <w:t>3Б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F30940" w:rsidRPr="002E6601" w:rsidRDefault="00F30940" w:rsidP="002E5848">
            <w:pPr>
              <w:jc w:val="both"/>
            </w:pPr>
            <w:r w:rsidRPr="002E6601">
              <w:t>Занимательная логика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F30940" w:rsidRPr="002E6601" w:rsidRDefault="00F30940" w:rsidP="00F30940">
            <w:r w:rsidRPr="002E6601">
              <w:t>Безрукова Л.А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30940" w:rsidRPr="002E6601" w:rsidRDefault="00F30940" w:rsidP="00F30940">
            <w:r w:rsidRPr="002E6601">
              <w:t>13</w:t>
            </w:r>
          </w:p>
        </w:tc>
      </w:tr>
      <w:tr w:rsidR="00F30940" w:rsidRPr="00A65C9C" w:rsidTr="002E5848">
        <w:trPr>
          <w:trHeight w:val="321"/>
        </w:trPr>
        <w:tc>
          <w:tcPr>
            <w:tcW w:w="675" w:type="dxa"/>
            <w:vMerge/>
            <w:shd w:val="clear" w:color="auto" w:fill="auto"/>
            <w:textDirection w:val="btLr"/>
          </w:tcPr>
          <w:p w:rsidR="00F30940" w:rsidRPr="00A65C9C" w:rsidRDefault="00F30940" w:rsidP="00F30940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30940" w:rsidRPr="002E5848" w:rsidRDefault="00F30940" w:rsidP="00F30940">
            <w:pPr>
              <w:jc w:val="center"/>
            </w:pPr>
            <w:r w:rsidRPr="002E5848">
              <w:t>12.55 – 13.40</w:t>
            </w:r>
          </w:p>
        </w:tc>
        <w:tc>
          <w:tcPr>
            <w:tcW w:w="1446" w:type="dxa"/>
            <w:tcBorders>
              <w:top w:val="single" w:sz="4" w:space="0" w:color="auto"/>
            </w:tcBorders>
            <w:shd w:val="clear" w:color="auto" w:fill="auto"/>
          </w:tcPr>
          <w:p w:rsidR="00F30940" w:rsidRPr="000E1F5A" w:rsidRDefault="00F30940" w:rsidP="00F30940">
            <w:pPr>
              <w:jc w:val="center"/>
            </w:pPr>
            <w:r w:rsidRPr="000E1F5A">
              <w:t>3В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F30940" w:rsidRPr="002E6601" w:rsidRDefault="00F30940" w:rsidP="002E5848">
            <w:pPr>
              <w:jc w:val="both"/>
            </w:pPr>
            <w:r w:rsidRPr="002E6601">
              <w:t>Занимательная логика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F30940" w:rsidRPr="002E6601" w:rsidRDefault="00F30940" w:rsidP="00F30940">
            <w:r w:rsidRPr="002E6601">
              <w:t>Белова С.С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30940" w:rsidRPr="002E6601" w:rsidRDefault="00F30940" w:rsidP="00F30940">
            <w:r w:rsidRPr="002E6601">
              <w:t>12</w:t>
            </w:r>
          </w:p>
        </w:tc>
      </w:tr>
      <w:tr w:rsidR="00F30940" w:rsidRPr="00A65C9C" w:rsidTr="00677978">
        <w:trPr>
          <w:trHeight w:val="2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F30940" w:rsidRPr="00A65C9C" w:rsidRDefault="00F30940" w:rsidP="00F30940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30940" w:rsidRPr="002E5848" w:rsidRDefault="00F30940" w:rsidP="00F30940">
            <w:pPr>
              <w:jc w:val="center"/>
              <w:rPr>
                <w:color w:val="FF0000"/>
              </w:rPr>
            </w:pPr>
            <w:r w:rsidRPr="002E5848">
              <w:t>12.45 – 13.30</w:t>
            </w:r>
          </w:p>
        </w:tc>
        <w:tc>
          <w:tcPr>
            <w:tcW w:w="1446" w:type="dxa"/>
            <w:tcBorders>
              <w:top w:val="single" w:sz="4" w:space="0" w:color="auto"/>
            </w:tcBorders>
            <w:shd w:val="clear" w:color="auto" w:fill="auto"/>
          </w:tcPr>
          <w:p w:rsidR="00F30940" w:rsidRPr="000E1F5A" w:rsidRDefault="00F30940" w:rsidP="00F30940">
            <w:pPr>
              <w:jc w:val="center"/>
            </w:pPr>
            <w:r w:rsidRPr="000E1F5A">
              <w:t>4А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F30940" w:rsidRPr="002E6601" w:rsidRDefault="00F30940" w:rsidP="00F30940">
            <w:r>
              <w:t>Подготовка к ВПР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F30940" w:rsidRPr="002E6601" w:rsidRDefault="00F30940" w:rsidP="00F30940">
            <w:r>
              <w:t>Ташкова С.Г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30940" w:rsidRPr="002E6601" w:rsidRDefault="00F30940" w:rsidP="00F30940">
            <w:r>
              <w:t>215</w:t>
            </w:r>
          </w:p>
        </w:tc>
      </w:tr>
      <w:tr w:rsidR="00F30940" w:rsidRPr="00A65C9C" w:rsidTr="00677978">
        <w:trPr>
          <w:trHeight w:val="2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F30940" w:rsidRPr="00A65C9C" w:rsidRDefault="00F30940" w:rsidP="00F30940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30940" w:rsidRPr="002E5848" w:rsidRDefault="00F30940" w:rsidP="00F30940">
            <w:pPr>
              <w:jc w:val="center"/>
              <w:rPr>
                <w:color w:val="FF0000"/>
              </w:rPr>
            </w:pPr>
            <w:r w:rsidRPr="002E5848">
              <w:t>12.50 – 13.35</w:t>
            </w:r>
          </w:p>
        </w:tc>
        <w:tc>
          <w:tcPr>
            <w:tcW w:w="1446" w:type="dxa"/>
            <w:tcBorders>
              <w:top w:val="single" w:sz="4" w:space="0" w:color="auto"/>
            </w:tcBorders>
            <w:shd w:val="clear" w:color="auto" w:fill="auto"/>
          </w:tcPr>
          <w:p w:rsidR="00F30940" w:rsidRPr="000E1F5A" w:rsidRDefault="00F30940" w:rsidP="00F30940">
            <w:pPr>
              <w:jc w:val="center"/>
            </w:pPr>
            <w:r w:rsidRPr="000E1F5A">
              <w:t>4Б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F30940" w:rsidRPr="002E6601" w:rsidRDefault="00F30940" w:rsidP="00F30940">
            <w:r>
              <w:t>Подготовка к ВПР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F30940" w:rsidRPr="002E6601" w:rsidRDefault="00F30940" w:rsidP="00F30940">
            <w:r>
              <w:t>Константинова М.П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30940" w:rsidRPr="002E6601" w:rsidRDefault="00F30940" w:rsidP="00F30940">
            <w:r>
              <w:t>213</w:t>
            </w:r>
          </w:p>
        </w:tc>
      </w:tr>
      <w:tr w:rsidR="00F30940" w:rsidRPr="00A65C9C" w:rsidTr="00677978">
        <w:trPr>
          <w:trHeight w:val="2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F30940" w:rsidRPr="00A65C9C" w:rsidRDefault="00F30940" w:rsidP="00F30940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30940" w:rsidRPr="002E5848" w:rsidRDefault="00F30940" w:rsidP="00F30940">
            <w:pPr>
              <w:jc w:val="center"/>
              <w:rPr>
                <w:color w:val="FF0000"/>
              </w:rPr>
            </w:pPr>
            <w:r w:rsidRPr="002E5848">
              <w:t>13.00 – 13.45</w:t>
            </w:r>
          </w:p>
        </w:tc>
        <w:tc>
          <w:tcPr>
            <w:tcW w:w="1446" w:type="dxa"/>
            <w:tcBorders>
              <w:top w:val="single" w:sz="4" w:space="0" w:color="auto"/>
            </w:tcBorders>
            <w:shd w:val="clear" w:color="auto" w:fill="auto"/>
          </w:tcPr>
          <w:p w:rsidR="00F30940" w:rsidRPr="000E1F5A" w:rsidRDefault="00F30940" w:rsidP="00F30940">
            <w:pPr>
              <w:jc w:val="center"/>
            </w:pPr>
            <w:r w:rsidRPr="000E1F5A">
              <w:t>4В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F30940" w:rsidRPr="002E6601" w:rsidRDefault="00F30940" w:rsidP="00F30940">
            <w:r>
              <w:t>Подготовка к ВПР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F30940" w:rsidRPr="002E6601" w:rsidRDefault="00F30940" w:rsidP="00F30940">
            <w:r>
              <w:t>Федорова Т.Г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30940" w:rsidRPr="002E6601" w:rsidRDefault="00F30940" w:rsidP="00F30940">
            <w:r>
              <w:t>211</w:t>
            </w:r>
          </w:p>
        </w:tc>
      </w:tr>
      <w:tr w:rsidR="006469F0" w:rsidRPr="00A65C9C" w:rsidTr="00677978">
        <w:trPr>
          <w:trHeight w:val="2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6469F0" w:rsidRPr="00A65C9C" w:rsidRDefault="006469F0" w:rsidP="006469F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469F0" w:rsidRPr="002E5848" w:rsidRDefault="006469F0" w:rsidP="006469F0">
            <w:pPr>
              <w:jc w:val="center"/>
            </w:pPr>
            <w:r>
              <w:t xml:space="preserve">11.00 – 1145 </w:t>
            </w:r>
          </w:p>
        </w:tc>
        <w:tc>
          <w:tcPr>
            <w:tcW w:w="1446" w:type="dxa"/>
            <w:shd w:val="clear" w:color="auto" w:fill="auto"/>
          </w:tcPr>
          <w:p w:rsidR="006469F0" w:rsidRPr="000E1F5A" w:rsidRDefault="006469F0" w:rsidP="006469F0">
            <w:pPr>
              <w:jc w:val="center"/>
            </w:pPr>
            <w:r w:rsidRPr="000E1F5A">
              <w:t>4Г</w:t>
            </w:r>
          </w:p>
        </w:tc>
        <w:tc>
          <w:tcPr>
            <w:tcW w:w="3686" w:type="dxa"/>
            <w:shd w:val="clear" w:color="auto" w:fill="auto"/>
          </w:tcPr>
          <w:p w:rsidR="006469F0" w:rsidRPr="002E6601" w:rsidRDefault="006469F0" w:rsidP="006469F0">
            <w:r w:rsidRPr="002E6601">
              <w:t>Страноведение Великобритании</w:t>
            </w:r>
          </w:p>
        </w:tc>
        <w:tc>
          <w:tcPr>
            <w:tcW w:w="2410" w:type="dxa"/>
            <w:shd w:val="clear" w:color="auto" w:fill="auto"/>
          </w:tcPr>
          <w:p w:rsidR="006469F0" w:rsidRDefault="006469F0" w:rsidP="006469F0">
            <w:r>
              <w:t>Павлова И.В.,</w:t>
            </w:r>
          </w:p>
          <w:p w:rsidR="006469F0" w:rsidRPr="002E6601" w:rsidRDefault="006469F0" w:rsidP="006469F0">
            <w:r>
              <w:t>Афанасьева А.В.</w:t>
            </w:r>
          </w:p>
        </w:tc>
        <w:tc>
          <w:tcPr>
            <w:tcW w:w="992" w:type="dxa"/>
            <w:shd w:val="clear" w:color="auto" w:fill="auto"/>
          </w:tcPr>
          <w:p w:rsidR="006469F0" w:rsidRDefault="006469F0" w:rsidP="006469F0">
            <w:r>
              <w:t>216</w:t>
            </w:r>
          </w:p>
          <w:p w:rsidR="006469F0" w:rsidRPr="002E6601" w:rsidRDefault="006469F0" w:rsidP="006469F0">
            <w:r>
              <w:t>13</w:t>
            </w:r>
          </w:p>
        </w:tc>
      </w:tr>
      <w:tr w:rsidR="006469F0" w:rsidRPr="00A65C9C" w:rsidTr="00677978">
        <w:trPr>
          <w:trHeight w:val="2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6469F0" w:rsidRPr="00A65C9C" w:rsidRDefault="006469F0" w:rsidP="006469F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469F0" w:rsidRPr="002E6601" w:rsidRDefault="006469F0" w:rsidP="006469F0">
            <w:pPr>
              <w:jc w:val="center"/>
            </w:pPr>
            <w:r w:rsidRPr="002E6601">
              <w:t>15.40 – 16.25</w:t>
            </w:r>
          </w:p>
        </w:tc>
        <w:tc>
          <w:tcPr>
            <w:tcW w:w="1446" w:type="dxa"/>
            <w:shd w:val="clear" w:color="auto" w:fill="auto"/>
          </w:tcPr>
          <w:p w:rsidR="006469F0" w:rsidRPr="000E1F5A" w:rsidRDefault="006469F0" w:rsidP="006469F0">
            <w:pPr>
              <w:jc w:val="center"/>
            </w:pPr>
            <w:r w:rsidRPr="000E1F5A">
              <w:t>8Ф</w:t>
            </w:r>
          </w:p>
        </w:tc>
        <w:tc>
          <w:tcPr>
            <w:tcW w:w="3686" w:type="dxa"/>
            <w:shd w:val="clear" w:color="auto" w:fill="auto"/>
          </w:tcPr>
          <w:p w:rsidR="006469F0" w:rsidRPr="002E6601" w:rsidRDefault="006469F0" w:rsidP="006469F0">
            <w:r w:rsidRPr="002E6601">
              <w:t>Второй иностранный язык</w:t>
            </w:r>
          </w:p>
        </w:tc>
        <w:tc>
          <w:tcPr>
            <w:tcW w:w="2410" w:type="dxa"/>
            <w:shd w:val="clear" w:color="auto" w:fill="auto"/>
          </w:tcPr>
          <w:p w:rsidR="006469F0" w:rsidRPr="002E6601" w:rsidRDefault="006469F0" w:rsidP="006469F0">
            <w:r w:rsidRPr="002E6601">
              <w:t xml:space="preserve">Алексеева В.А., </w:t>
            </w:r>
          </w:p>
          <w:p w:rsidR="006469F0" w:rsidRPr="002E6601" w:rsidRDefault="006469F0" w:rsidP="006469F0">
            <w:r w:rsidRPr="002E6601">
              <w:t>Федотова Д.Е.</w:t>
            </w:r>
          </w:p>
        </w:tc>
        <w:tc>
          <w:tcPr>
            <w:tcW w:w="992" w:type="dxa"/>
            <w:shd w:val="clear" w:color="auto" w:fill="auto"/>
          </w:tcPr>
          <w:p w:rsidR="006469F0" w:rsidRPr="002E6601" w:rsidRDefault="006469F0" w:rsidP="006469F0">
            <w:r w:rsidRPr="002E6601">
              <w:t>330</w:t>
            </w:r>
          </w:p>
          <w:p w:rsidR="006469F0" w:rsidRPr="002E6601" w:rsidRDefault="006469F0" w:rsidP="006469F0">
            <w:r>
              <w:t>22</w:t>
            </w:r>
            <w:r w:rsidRPr="002E6601">
              <w:t>7</w:t>
            </w:r>
          </w:p>
        </w:tc>
      </w:tr>
      <w:tr w:rsidR="006469F0" w:rsidRPr="00A65C9C" w:rsidTr="00677978">
        <w:trPr>
          <w:trHeight w:val="319"/>
        </w:trPr>
        <w:tc>
          <w:tcPr>
            <w:tcW w:w="675" w:type="dxa"/>
            <w:vMerge/>
            <w:shd w:val="clear" w:color="auto" w:fill="auto"/>
          </w:tcPr>
          <w:p w:rsidR="006469F0" w:rsidRPr="00A65C9C" w:rsidRDefault="006469F0" w:rsidP="006469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9F0" w:rsidRPr="002E6601" w:rsidRDefault="006469F0" w:rsidP="006469F0">
            <w:pPr>
              <w:jc w:val="center"/>
            </w:pPr>
            <w:r w:rsidRPr="00756023">
              <w:t>14.50 – 15.35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9F0" w:rsidRPr="002E6601" w:rsidRDefault="006469F0" w:rsidP="006469F0">
            <w:pPr>
              <w:jc w:val="center"/>
            </w:pPr>
            <w:r w:rsidRPr="002E6601">
              <w:t>9Г,9Ф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9F0" w:rsidRPr="002E6601" w:rsidRDefault="006469F0" w:rsidP="006469F0">
            <w:pPr>
              <w:jc w:val="both"/>
            </w:pPr>
            <w:r w:rsidRPr="002E6601">
              <w:t>Занимательная информатик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9F0" w:rsidRPr="002E6601" w:rsidRDefault="006469F0" w:rsidP="006469F0">
            <w:r w:rsidRPr="002E6601">
              <w:t>Мочалов М.С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9F0" w:rsidRPr="002E6601" w:rsidRDefault="006469F0" w:rsidP="006469F0">
            <w:r w:rsidRPr="002E6601">
              <w:t>332</w:t>
            </w:r>
          </w:p>
        </w:tc>
      </w:tr>
    </w:tbl>
    <w:p w:rsidR="00FA0C78" w:rsidRDefault="00FA0C78" w:rsidP="00E621B4">
      <w:pPr>
        <w:jc w:val="center"/>
        <w:rPr>
          <w:b/>
          <w:bCs/>
        </w:rPr>
      </w:pPr>
    </w:p>
    <w:p w:rsidR="0066380C" w:rsidRPr="00677978" w:rsidRDefault="0066380C" w:rsidP="0066380C">
      <w:pPr>
        <w:rPr>
          <w:bCs/>
        </w:rPr>
      </w:pPr>
      <w:r w:rsidRPr="00677978">
        <w:rPr>
          <w:bCs/>
        </w:rPr>
        <w:t>Заместитель директора                                                     Е.Н. Ксенофонтова</w:t>
      </w:r>
    </w:p>
    <w:sectPr w:rsidR="0066380C" w:rsidRPr="00677978" w:rsidSect="00BE45B1">
      <w:pgSz w:w="11906" w:h="16838"/>
      <w:pgMar w:top="0" w:right="1106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536"/>
    <w:rsid w:val="0000666E"/>
    <w:rsid w:val="000203A6"/>
    <w:rsid w:val="000314D2"/>
    <w:rsid w:val="0003272D"/>
    <w:rsid w:val="00035BA0"/>
    <w:rsid w:val="00057FF4"/>
    <w:rsid w:val="00081052"/>
    <w:rsid w:val="00097834"/>
    <w:rsid w:val="000A717E"/>
    <w:rsid w:val="000C1B8C"/>
    <w:rsid w:val="000C3A6E"/>
    <w:rsid w:val="000D53A3"/>
    <w:rsid w:val="000E1F5A"/>
    <w:rsid w:val="000E7945"/>
    <w:rsid w:val="000F2461"/>
    <w:rsid w:val="000F2583"/>
    <w:rsid w:val="000F4465"/>
    <w:rsid w:val="000F4FC4"/>
    <w:rsid w:val="00100497"/>
    <w:rsid w:val="001015E1"/>
    <w:rsid w:val="00106E56"/>
    <w:rsid w:val="0011458A"/>
    <w:rsid w:val="00114D8B"/>
    <w:rsid w:val="001213CB"/>
    <w:rsid w:val="0013136A"/>
    <w:rsid w:val="0013648E"/>
    <w:rsid w:val="001645A8"/>
    <w:rsid w:val="0019047F"/>
    <w:rsid w:val="00196BA1"/>
    <w:rsid w:val="001A5663"/>
    <w:rsid w:val="001C2260"/>
    <w:rsid w:val="001C3C44"/>
    <w:rsid w:val="001C3DDD"/>
    <w:rsid w:val="001C4ECC"/>
    <w:rsid w:val="001D27E5"/>
    <w:rsid w:val="001E47B8"/>
    <w:rsid w:val="002005B0"/>
    <w:rsid w:val="0020227C"/>
    <w:rsid w:val="002074EF"/>
    <w:rsid w:val="002201D7"/>
    <w:rsid w:val="00230D22"/>
    <w:rsid w:val="002515F4"/>
    <w:rsid w:val="0027533E"/>
    <w:rsid w:val="002A14B0"/>
    <w:rsid w:val="002A2654"/>
    <w:rsid w:val="002A2C60"/>
    <w:rsid w:val="002A5216"/>
    <w:rsid w:val="002B1F53"/>
    <w:rsid w:val="002B3247"/>
    <w:rsid w:val="002B4244"/>
    <w:rsid w:val="002C362A"/>
    <w:rsid w:val="002C7888"/>
    <w:rsid w:val="002E0D33"/>
    <w:rsid w:val="002E5848"/>
    <w:rsid w:val="002E6601"/>
    <w:rsid w:val="00315C48"/>
    <w:rsid w:val="00316366"/>
    <w:rsid w:val="003351EF"/>
    <w:rsid w:val="00342E2E"/>
    <w:rsid w:val="00353B16"/>
    <w:rsid w:val="003615B6"/>
    <w:rsid w:val="00386960"/>
    <w:rsid w:val="003B30D3"/>
    <w:rsid w:val="003B359B"/>
    <w:rsid w:val="003B3672"/>
    <w:rsid w:val="003B4FCE"/>
    <w:rsid w:val="003B6338"/>
    <w:rsid w:val="003C2A69"/>
    <w:rsid w:val="003D4BBE"/>
    <w:rsid w:val="00405ECB"/>
    <w:rsid w:val="00414AA7"/>
    <w:rsid w:val="00417B3E"/>
    <w:rsid w:val="00437E8C"/>
    <w:rsid w:val="004463EC"/>
    <w:rsid w:val="00446F8E"/>
    <w:rsid w:val="00450C24"/>
    <w:rsid w:val="00451877"/>
    <w:rsid w:val="00455FF6"/>
    <w:rsid w:val="004661C9"/>
    <w:rsid w:val="00474F0B"/>
    <w:rsid w:val="004805E6"/>
    <w:rsid w:val="004811AA"/>
    <w:rsid w:val="00482598"/>
    <w:rsid w:val="004872F9"/>
    <w:rsid w:val="00492347"/>
    <w:rsid w:val="00492813"/>
    <w:rsid w:val="004A0AC3"/>
    <w:rsid w:val="004D2F97"/>
    <w:rsid w:val="004D3736"/>
    <w:rsid w:val="004E6749"/>
    <w:rsid w:val="00505F38"/>
    <w:rsid w:val="00510C3D"/>
    <w:rsid w:val="005212A6"/>
    <w:rsid w:val="005226D8"/>
    <w:rsid w:val="005378DB"/>
    <w:rsid w:val="0054173F"/>
    <w:rsid w:val="005521C4"/>
    <w:rsid w:val="00555442"/>
    <w:rsid w:val="0059164E"/>
    <w:rsid w:val="0059495A"/>
    <w:rsid w:val="00597F80"/>
    <w:rsid w:val="005A34A3"/>
    <w:rsid w:val="005A34EE"/>
    <w:rsid w:val="005A6909"/>
    <w:rsid w:val="005B2485"/>
    <w:rsid w:val="005D137B"/>
    <w:rsid w:val="005D5693"/>
    <w:rsid w:val="005D6A09"/>
    <w:rsid w:val="00616792"/>
    <w:rsid w:val="00625BB2"/>
    <w:rsid w:val="00627034"/>
    <w:rsid w:val="006309CD"/>
    <w:rsid w:val="006469F0"/>
    <w:rsid w:val="0066380C"/>
    <w:rsid w:val="00664F11"/>
    <w:rsid w:val="0067071C"/>
    <w:rsid w:val="00677978"/>
    <w:rsid w:val="00685148"/>
    <w:rsid w:val="006A0C64"/>
    <w:rsid w:val="006A4471"/>
    <w:rsid w:val="006B0EDB"/>
    <w:rsid w:val="006C22D6"/>
    <w:rsid w:val="006C7BD5"/>
    <w:rsid w:val="006D66FF"/>
    <w:rsid w:val="00704EFA"/>
    <w:rsid w:val="00707A9F"/>
    <w:rsid w:val="00711D14"/>
    <w:rsid w:val="00712BEB"/>
    <w:rsid w:val="0072009F"/>
    <w:rsid w:val="007205C1"/>
    <w:rsid w:val="00722E8C"/>
    <w:rsid w:val="0075323C"/>
    <w:rsid w:val="00756638"/>
    <w:rsid w:val="00786560"/>
    <w:rsid w:val="007936E9"/>
    <w:rsid w:val="007A6395"/>
    <w:rsid w:val="007B169B"/>
    <w:rsid w:val="007B3F12"/>
    <w:rsid w:val="007B7336"/>
    <w:rsid w:val="007C08B3"/>
    <w:rsid w:val="007C5D89"/>
    <w:rsid w:val="007C6D83"/>
    <w:rsid w:val="007E1B84"/>
    <w:rsid w:val="007E40D4"/>
    <w:rsid w:val="007E5192"/>
    <w:rsid w:val="007E74FC"/>
    <w:rsid w:val="007F2E9A"/>
    <w:rsid w:val="007F6FE3"/>
    <w:rsid w:val="00802859"/>
    <w:rsid w:val="008043C0"/>
    <w:rsid w:val="00807F03"/>
    <w:rsid w:val="0081047D"/>
    <w:rsid w:val="00814E37"/>
    <w:rsid w:val="00833BBA"/>
    <w:rsid w:val="008645E9"/>
    <w:rsid w:val="00865B1B"/>
    <w:rsid w:val="00867CBB"/>
    <w:rsid w:val="00881CF0"/>
    <w:rsid w:val="00894E4A"/>
    <w:rsid w:val="00897A1B"/>
    <w:rsid w:val="008A0E67"/>
    <w:rsid w:val="008A72C3"/>
    <w:rsid w:val="008D1D44"/>
    <w:rsid w:val="008D5F4C"/>
    <w:rsid w:val="008D7F07"/>
    <w:rsid w:val="008E2FD7"/>
    <w:rsid w:val="008E320D"/>
    <w:rsid w:val="008E41FF"/>
    <w:rsid w:val="008E58D7"/>
    <w:rsid w:val="008F3AF7"/>
    <w:rsid w:val="00907204"/>
    <w:rsid w:val="009120E1"/>
    <w:rsid w:val="009156DF"/>
    <w:rsid w:val="00923B24"/>
    <w:rsid w:val="00925A79"/>
    <w:rsid w:val="0092757F"/>
    <w:rsid w:val="00933A3D"/>
    <w:rsid w:val="00941739"/>
    <w:rsid w:val="009433B8"/>
    <w:rsid w:val="00943C65"/>
    <w:rsid w:val="00946E66"/>
    <w:rsid w:val="00947DD2"/>
    <w:rsid w:val="009534AD"/>
    <w:rsid w:val="00954562"/>
    <w:rsid w:val="0095719E"/>
    <w:rsid w:val="00957536"/>
    <w:rsid w:val="00974F68"/>
    <w:rsid w:val="00986974"/>
    <w:rsid w:val="00996878"/>
    <w:rsid w:val="009B050E"/>
    <w:rsid w:val="009C1363"/>
    <w:rsid w:val="009C3308"/>
    <w:rsid w:val="009C4D5F"/>
    <w:rsid w:val="009C7817"/>
    <w:rsid w:val="009E0EEA"/>
    <w:rsid w:val="009E6CF9"/>
    <w:rsid w:val="009F2BCB"/>
    <w:rsid w:val="009F4293"/>
    <w:rsid w:val="009F5E72"/>
    <w:rsid w:val="00A33A61"/>
    <w:rsid w:val="00A379C8"/>
    <w:rsid w:val="00A40BE8"/>
    <w:rsid w:val="00A416C4"/>
    <w:rsid w:val="00A65C9C"/>
    <w:rsid w:val="00A8215F"/>
    <w:rsid w:val="00A869BF"/>
    <w:rsid w:val="00A96F1A"/>
    <w:rsid w:val="00A975E2"/>
    <w:rsid w:val="00AA406D"/>
    <w:rsid w:val="00AA46FF"/>
    <w:rsid w:val="00AB0E3F"/>
    <w:rsid w:val="00AB435D"/>
    <w:rsid w:val="00AB7F1B"/>
    <w:rsid w:val="00AC04D7"/>
    <w:rsid w:val="00AC46CA"/>
    <w:rsid w:val="00AD0DFC"/>
    <w:rsid w:val="00AE639A"/>
    <w:rsid w:val="00AF1969"/>
    <w:rsid w:val="00AF57DA"/>
    <w:rsid w:val="00B27529"/>
    <w:rsid w:val="00B3285C"/>
    <w:rsid w:val="00B34811"/>
    <w:rsid w:val="00B372CF"/>
    <w:rsid w:val="00B46109"/>
    <w:rsid w:val="00B46733"/>
    <w:rsid w:val="00B577DC"/>
    <w:rsid w:val="00B845DC"/>
    <w:rsid w:val="00B95141"/>
    <w:rsid w:val="00BA0709"/>
    <w:rsid w:val="00BB106A"/>
    <w:rsid w:val="00BB7941"/>
    <w:rsid w:val="00BC1AA3"/>
    <w:rsid w:val="00BC2938"/>
    <w:rsid w:val="00BD0CB9"/>
    <w:rsid w:val="00BD5625"/>
    <w:rsid w:val="00BD5898"/>
    <w:rsid w:val="00BE45B1"/>
    <w:rsid w:val="00BE4ABD"/>
    <w:rsid w:val="00BF045D"/>
    <w:rsid w:val="00C0605E"/>
    <w:rsid w:val="00C101FA"/>
    <w:rsid w:val="00C14681"/>
    <w:rsid w:val="00C268B9"/>
    <w:rsid w:val="00C30C71"/>
    <w:rsid w:val="00C50E4B"/>
    <w:rsid w:val="00C606C3"/>
    <w:rsid w:val="00C65112"/>
    <w:rsid w:val="00C723E1"/>
    <w:rsid w:val="00C86BFB"/>
    <w:rsid w:val="00CA5B5A"/>
    <w:rsid w:val="00CA665F"/>
    <w:rsid w:val="00CB020F"/>
    <w:rsid w:val="00CB5638"/>
    <w:rsid w:val="00CE1F97"/>
    <w:rsid w:val="00CF37C6"/>
    <w:rsid w:val="00D051F0"/>
    <w:rsid w:val="00D24E3A"/>
    <w:rsid w:val="00D369AF"/>
    <w:rsid w:val="00D36F7A"/>
    <w:rsid w:val="00D4024B"/>
    <w:rsid w:val="00D513D3"/>
    <w:rsid w:val="00D5247C"/>
    <w:rsid w:val="00D55C44"/>
    <w:rsid w:val="00D57861"/>
    <w:rsid w:val="00D654A4"/>
    <w:rsid w:val="00D70757"/>
    <w:rsid w:val="00D70B08"/>
    <w:rsid w:val="00D87A42"/>
    <w:rsid w:val="00D93157"/>
    <w:rsid w:val="00DA2349"/>
    <w:rsid w:val="00DE2A6B"/>
    <w:rsid w:val="00E06D1F"/>
    <w:rsid w:val="00E119F8"/>
    <w:rsid w:val="00E3110E"/>
    <w:rsid w:val="00E33A1C"/>
    <w:rsid w:val="00E42A42"/>
    <w:rsid w:val="00E50D12"/>
    <w:rsid w:val="00E57FAE"/>
    <w:rsid w:val="00E621B4"/>
    <w:rsid w:val="00E72197"/>
    <w:rsid w:val="00E72ABB"/>
    <w:rsid w:val="00EC34E1"/>
    <w:rsid w:val="00ED2B10"/>
    <w:rsid w:val="00EE2341"/>
    <w:rsid w:val="00EF68CE"/>
    <w:rsid w:val="00EF74C7"/>
    <w:rsid w:val="00EF7BCC"/>
    <w:rsid w:val="00F158BA"/>
    <w:rsid w:val="00F30940"/>
    <w:rsid w:val="00F34023"/>
    <w:rsid w:val="00F45E74"/>
    <w:rsid w:val="00F540BF"/>
    <w:rsid w:val="00F5794A"/>
    <w:rsid w:val="00F62456"/>
    <w:rsid w:val="00F646AD"/>
    <w:rsid w:val="00F77CCA"/>
    <w:rsid w:val="00F86CC4"/>
    <w:rsid w:val="00F92ABB"/>
    <w:rsid w:val="00F940C9"/>
    <w:rsid w:val="00F949AF"/>
    <w:rsid w:val="00FA0C78"/>
    <w:rsid w:val="00FA3735"/>
    <w:rsid w:val="00FD2DAC"/>
    <w:rsid w:val="00FD31FE"/>
    <w:rsid w:val="00FE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753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575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7B16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7B16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753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575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7B16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7B16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1F391-1AA3-4E34-8B61-DB1D1E50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Б</vt:lpstr>
    </vt:vector>
  </TitlesOfParts>
  <Company>СОШ41</Company>
  <LinksUpToDate>false</LinksUpToDate>
  <CharactersWithSpaces>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Б</dc:title>
  <dc:creator>teacher</dc:creator>
  <cp:lastModifiedBy>ЦЕА</cp:lastModifiedBy>
  <cp:revision>2</cp:revision>
  <cp:lastPrinted>2018-12-05T09:43:00Z</cp:lastPrinted>
  <dcterms:created xsi:type="dcterms:W3CDTF">2022-12-01T09:38:00Z</dcterms:created>
  <dcterms:modified xsi:type="dcterms:W3CDTF">2022-12-01T09:38:00Z</dcterms:modified>
</cp:coreProperties>
</file>